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9D54" w14:textId="77777777" w:rsidR="00680F51" w:rsidRDefault="00680F51" w:rsidP="00706F1B">
      <w:pPr>
        <w:spacing w:after="0" w:line="240" w:lineRule="auto"/>
        <w:rPr>
          <w:rFonts w:ascii="Bookman Old Style" w:hAnsi="Bookman Old Style"/>
          <w:b/>
        </w:rPr>
      </w:pPr>
    </w:p>
    <w:p w14:paraId="4B47CFB6" w14:textId="77777777" w:rsidR="001A0F8F" w:rsidRDefault="001A0F8F" w:rsidP="0067611B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470B58CF" w14:textId="040B9460" w:rsidR="0067611B" w:rsidRPr="00C746B0" w:rsidRDefault="00CD1AC7" w:rsidP="0067611B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</w:t>
      </w:r>
      <w:r w:rsidR="0067611B" w:rsidRPr="00C746B0">
        <w:rPr>
          <w:rFonts w:ascii="Bookman Old Style" w:hAnsi="Bookman Old Style"/>
          <w:b/>
        </w:rPr>
        <w:t>ELMARSH PARISH COUNCIL</w:t>
      </w:r>
    </w:p>
    <w:p w14:paraId="195ADBD6" w14:textId="77777777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Clerk: Mrs Freda Morris</w:t>
      </w:r>
    </w:p>
    <w:p w14:paraId="4DB06407" w14:textId="77777777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18 Glebe Drive</w:t>
      </w:r>
    </w:p>
    <w:p w14:paraId="02FA3EBB" w14:textId="77777777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Stottesdon</w:t>
      </w:r>
    </w:p>
    <w:p w14:paraId="55454BC6" w14:textId="77777777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Kidderminster</w:t>
      </w:r>
    </w:p>
    <w:p w14:paraId="5E78BB7A" w14:textId="77777777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DY14 8UF</w:t>
      </w:r>
    </w:p>
    <w:p w14:paraId="58BD3247" w14:textId="5CD60C4B" w:rsidR="0067611B" w:rsidRPr="00C746B0" w:rsidRDefault="0067611B" w:rsidP="0067611B">
      <w:pPr>
        <w:spacing w:after="0" w:line="240" w:lineRule="auto"/>
        <w:jc w:val="center"/>
        <w:rPr>
          <w:rFonts w:ascii="Bookman Old Style" w:hAnsi="Bookman Old Style"/>
        </w:rPr>
      </w:pPr>
      <w:r w:rsidRPr="00C746B0">
        <w:rPr>
          <w:rFonts w:ascii="Bookman Old Style" w:hAnsi="Bookman Old Style"/>
        </w:rPr>
        <w:t>Tele: 01746 718453</w:t>
      </w:r>
    </w:p>
    <w:p w14:paraId="6D3EAA67" w14:textId="6F829DAB" w:rsidR="0067611B" w:rsidRPr="00D91061" w:rsidRDefault="0067611B" w:rsidP="0067611B">
      <w:pPr>
        <w:spacing w:after="0" w:line="240" w:lineRule="auto"/>
        <w:jc w:val="center"/>
        <w:rPr>
          <w:rFonts w:ascii="Bookman Old Style" w:hAnsi="Bookman Old Style"/>
          <w:color w:val="FF0000"/>
        </w:rPr>
      </w:pPr>
      <w:r w:rsidRPr="00830017">
        <w:rPr>
          <w:rFonts w:ascii="Bookman Old Style" w:hAnsi="Bookman Old Style"/>
        </w:rPr>
        <w:t xml:space="preserve"> Website:</w:t>
      </w:r>
      <w:r w:rsidR="00A96ACD" w:rsidRPr="00830017">
        <w:rPr>
          <w:rFonts w:ascii="Bookman Old Style" w:hAnsi="Bookman Old Style"/>
        </w:rPr>
        <w:t xml:space="preserve"> </w:t>
      </w:r>
      <w:r w:rsidR="00A96ACD" w:rsidRPr="00D91061">
        <w:rPr>
          <w:rFonts w:ascii="Bookman Old Style" w:hAnsi="Bookman Old Style"/>
          <w:color w:val="FF0000"/>
        </w:rPr>
        <w:t>www.</w:t>
      </w:r>
      <w:r w:rsidRPr="00D91061">
        <w:rPr>
          <w:rFonts w:ascii="Bookman Old Style" w:hAnsi="Bookman Old Style"/>
          <w:color w:val="FF0000"/>
        </w:rPr>
        <w:t>chelmarshp</w:t>
      </w:r>
      <w:r w:rsidR="00A96ACD" w:rsidRPr="00D91061">
        <w:rPr>
          <w:rFonts w:ascii="Bookman Old Style" w:hAnsi="Bookman Old Style"/>
          <w:color w:val="FF0000"/>
        </w:rPr>
        <w:t>arishcouncil</w:t>
      </w:r>
      <w:r w:rsidR="00607B0C" w:rsidRPr="00D91061">
        <w:rPr>
          <w:rFonts w:ascii="Bookman Old Style" w:hAnsi="Bookman Old Style"/>
          <w:color w:val="FF0000"/>
        </w:rPr>
        <w:t>.gov.uk</w:t>
      </w:r>
    </w:p>
    <w:p w14:paraId="4F3C2D35" w14:textId="1359F1E0" w:rsidR="00BE663D" w:rsidRPr="00D91061" w:rsidRDefault="00BE663D" w:rsidP="0067611B">
      <w:pPr>
        <w:spacing w:after="0" w:line="240" w:lineRule="auto"/>
        <w:jc w:val="center"/>
        <w:rPr>
          <w:rFonts w:ascii="Bookman Old Style" w:hAnsi="Bookman Old Style"/>
          <w:color w:val="FF0000"/>
        </w:rPr>
      </w:pPr>
      <w:r w:rsidRPr="00D91061">
        <w:rPr>
          <w:rFonts w:ascii="Bookman Old Style" w:hAnsi="Bookman Old Style"/>
        </w:rPr>
        <w:t>Email</w:t>
      </w:r>
      <w:r w:rsidRPr="00D91061">
        <w:rPr>
          <w:rFonts w:ascii="Bookman Old Style" w:hAnsi="Bookman Old Style"/>
          <w:color w:val="FF0000"/>
        </w:rPr>
        <w:t xml:space="preserve">: </w:t>
      </w:r>
      <w:r w:rsidR="00150F02" w:rsidRPr="00D91061">
        <w:rPr>
          <w:rFonts w:ascii="Bookman Old Style" w:hAnsi="Bookman Old Style"/>
          <w:color w:val="FF0000"/>
        </w:rPr>
        <w:t>clerk</w:t>
      </w:r>
      <w:r w:rsidR="003056AD" w:rsidRPr="00D91061">
        <w:rPr>
          <w:rFonts w:ascii="Bookman Old Style" w:hAnsi="Bookman Old Style"/>
          <w:color w:val="FF0000"/>
        </w:rPr>
        <w:t>@</w:t>
      </w:r>
      <w:r w:rsidR="00150F02" w:rsidRPr="00D91061">
        <w:rPr>
          <w:rFonts w:ascii="Bookman Old Style" w:hAnsi="Bookman Old Style"/>
          <w:color w:val="FF0000"/>
        </w:rPr>
        <w:t>chelmarshparishcouncil.go</w:t>
      </w:r>
      <w:r w:rsidR="00A96ACD" w:rsidRPr="00D91061">
        <w:rPr>
          <w:rFonts w:ascii="Bookman Old Style" w:hAnsi="Bookman Old Style"/>
          <w:color w:val="FF0000"/>
        </w:rPr>
        <w:t>v</w:t>
      </w:r>
      <w:r w:rsidR="00150F02" w:rsidRPr="00D91061">
        <w:rPr>
          <w:rFonts w:ascii="Bookman Old Style" w:hAnsi="Bookman Old Style"/>
          <w:color w:val="FF0000"/>
        </w:rPr>
        <w:t>.uk</w:t>
      </w:r>
    </w:p>
    <w:p w14:paraId="084B6F48" w14:textId="77777777" w:rsidR="00421441" w:rsidRPr="00AD180C" w:rsidRDefault="00421441" w:rsidP="0067611B">
      <w:pPr>
        <w:rPr>
          <w:rFonts w:asciiTheme="minorHAnsi" w:hAnsiTheme="minorHAnsi" w:cstheme="minorHAnsi"/>
        </w:rPr>
      </w:pPr>
    </w:p>
    <w:p w14:paraId="7FBBDE5F" w14:textId="77777777" w:rsidR="00BC1BBB" w:rsidRPr="00F26EF5" w:rsidRDefault="00BC1BBB" w:rsidP="0067611B">
      <w:pPr>
        <w:rPr>
          <w:rFonts w:ascii="Aptos" w:hAnsi="Aptos" w:cstheme="minorHAnsi"/>
        </w:rPr>
      </w:pPr>
    </w:p>
    <w:p w14:paraId="09D4131A" w14:textId="32CA66CD" w:rsidR="0067611B" w:rsidRPr="00F26EF5" w:rsidRDefault="0067611B" w:rsidP="0067611B">
      <w:pPr>
        <w:rPr>
          <w:rFonts w:ascii="Aptos" w:hAnsi="Aptos" w:cstheme="minorHAnsi"/>
          <w:color w:val="FF0000"/>
        </w:rPr>
      </w:pPr>
      <w:r w:rsidRPr="00F26EF5">
        <w:rPr>
          <w:rFonts w:ascii="Aptos" w:hAnsi="Aptos" w:cstheme="minorHAnsi"/>
        </w:rPr>
        <w:t>Date:</w:t>
      </w:r>
      <w:r w:rsidR="0060034D" w:rsidRPr="00F26EF5">
        <w:rPr>
          <w:rFonts w:ascii="Aptos" w:hAnsi="Aptos" w:cstheme="minorHAnsi"/>
        </w:rPr>
        <w:t xml:space="preserve"> </w:t>
      </w:r>
      <w:r w:rsidR="00F244C3" w:rsidRPr="00F26EF5">
        <w:rPr>
          <w:rFonts w:ascii="Aptos" w:hAnsi="Aptos" w:cstheme="minorHAnsi"/>
        </w:rPr>
        <w:t xml:space="preserve"> </w:t>
      </w:r>
      <w:r w:rsidR="00422C88">
        <w:rPr>
          <w:rFonts w:ascii="Aptos" w:hAnsi="Aptos" w:cstheme="minorHAnsi"/>
        </w:rPr>
        <w:t>27</w:t>
      </w:r>
      <w:r w:rsidR="00422C88" w:rsidRPr="007A0E21">
        <w:rPr>
          <w:rFonts w:ascii="Aptos" w:hAnsi="Aptos" w:cstheme="minorHAnsi"/>
          <w:vertAlign w:val="superscript"/>
        </w:rPr>
        <w:t>th</w:t>
      </w:r>
      <w:r w:rsidR="007A0E21">
        <w:rPr>
          <w:rFonts w:ascii="Aptos" w:hAnsi="Aptos" w:cstheme="minorHAnsi"/>
        </w:rPr>
        <w:t xml:space="preserve"> </w:t>
      </w:r>
      <w:r w:rsidR="0010574C">
        <w:rPr>
          <w:rFonts w:ascii="Aptos" w:hAnsi="Aptos" w:cstheme="minorHAnsi"/>
        </w:rPr>
        <w:t>January 2025</w:t>
      </w:r>
      <w:r w:rsidR="00D00F96" w:rsidRPr="00F26EF5">
        <w:rPr>
          <w:rFonts w:ascii="Aptos" w:hAnsi="Aptos" w:cstheme="minorHAnsi"/>
          <w:color w:val="FF0000"/>
        </w:rPr>
        <w:t xml:space="preserve"> </w:t>
      </w:r>
    </w:p>
    <w:p w14:paraId="7784E4B2" w14:textId="77777777" w:rsidR="00421441" w:rsidRPr="00F26EF5" w:rsidRDefault="00421441" w:rsidP="0067611B">
      <w:pPr>
        <w:pStyle w:val="NoSpacing"/>
        <w:rPr>
          <w:rFonts w:ascii="Aptos" w:hAnsi="Aptos" w:cstheme="minorHAnsi"/>
        </w:rPr>
      </w:pPr>
    </w:p>
    <w:p w14:paraId="27ED8924" w14:textId="50F8E563" w:rsidR="0067611B" w:rsidRPr="00F26EF5" w:rsidRDefault="0067611B" w:rsidP="0067611B">
      <w:pPr>
        <w:pStyle w:val="NoSpacing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To: All Parish Council members</w:t>
      </w:r>
    </w:p>
    <w:p w14:paraId="5EB2E27F" w14:textId="77777777" w:rsidR="0067611B" w:rsidRPr="00F26EF5" w:rsidRDefault="0067611B" w:rsidP="0067611B">
      <w:pPr>
        <w:pStyle w:val="NoSpacing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 xml:space="preserve">       The Public and Press </w:t>
      </w:r>
    </w:p>
    <w:p w14:paraId="3499A779" w14:textId="1514B648" w:rsidR="00DB2D93" w:rsidRPr="00F26EF5" w:rsidRDefault="00DB2D93">
      <w:pPr>
        <w:rPr>
          <w:rFonts w:ascii="Aptos" w:hAnsi="Aptos" w:cstheme="minorHAnsi"/>
        </w:rPr>
      </w:pPr>
    </w:p>
    <w:p w14:paraId="71DD0E8F" w14:textId="52A32D39" w:rsidR="0067611B" w:rsidRPr="00F26EF5" w:rsidRDefault="0067611B" w:rsidP="0067611B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  <w:b/>
        </w:rPr>
        <w:t>Parish Council</w:t>
      </w:r>
      <w:r w:rsidRPr="00F26EF5">
        <w:rPr>
          <w:rFonts w:ascii="Aptos" w:hAnsi="Aptos" w:cstheme="minorHAnsi"/>
        </w:rPr>
        <w:t xml:space="preserve"> meeting will be held on </w:t>
      </w:r>
      <w:r w:rsidR="00422C88" w:rsidRPr="007A0E21">
        <w:rPr>
          <w:rFonts w:ascii="Aptos" w:hAnsi="Aptos" w:cstheme="minorHAnsi"/>
          <w:b/>
          <w:color w:val="FF0000"/>
        </w:rPr>
        <w:t xml:space="preserve">Friday </w:t>
      </w:r>
      <w:r w:rsidR="007A0E21" w:rsidRPr="007A0E21">
        <w:rPr>
          <w:rFonts w:ascii="Aptos" w:hAnsi="Aptos" w:cstheme="minorHAnsi"/>
          <w:b/>
          <w:color w:val="FF0000"/>
        </w:rPr>
        <w:t>31</w:t>
      </w:r>
      <w:r w:rsidR="007A0E21" w:rsidRPr="007A0E21">
        <w:rPr>
          <w:rFonts w:ascii="Aptos" w:hAnsi="Aptos" w:cstheme="minorHAnsi"/>
          <w:b/>
          <w:color w:val="FF0000"/>
          <w:vertAlign w:val="superscript"/>
        </w:rPr>
        <w:t>st</w:t>
      </w:r>
      <w:r w:rsidR="007A0E21" w:rsidRPr="007A0E21">
        <w:rPr>
          <w:rFonts w:ascii="Aptos" w:hAnsi="Aptos" w:cstheme="minorHAnsi"/>
          <w:b/>
          <w:color w:val="FF0000"/>
        </w:rPr>
        <w:t xml:space="preserve"> January</w:t>
      </w:r>
      <w:r w:rsidR="0010574C" w:rsidRPr="007A0E21">
        <w:rPr>
          <w:rFonts w:ascii="Aptos" w:hAnsi="Aptos" w:cstheme="minorHAnsi"/>
          <w:b/>
          <w:color w:val="FF0000"/>
        </w:rPr>
        <w:t xml:space="preserve"> 2025</w:t>
      </w:r>
      <w:r w:rsidRPr="007A0E21">
        <w:rPr>
          <w:rFonts w:ascii="Aptos" w:hAnsi="Aptos" w:cstheme="minorHAnsi"/>
          <w:b/>
          <w:color w:val="FF0000"/>
        </w:rPr>
        <w:t xml:space="preserve"> </w:t>
      </w:r>
      <w:r w:rsidRPr="00F26EF5">
        <w:rPr>
          <w:rFonts w:ascii="Aptos" w:hAnsi="Aptos" w:cstheme="minorHAnsi"/>
        </w:rPr>
        <w:t xml:space="preserve">at </w:t>
      </w:r>
      <w:r w:rsidRPr="00F26EF5">
        <w:rPr>
          <w:rFonts w:ascii="Aptos" w:hAnsi="Aptos" w:cstheme="minorHAnsi"/>
          <w:b/>
        </w:rPr>
        <w:t>7.</w:t>
      </w:r>
      <w:r w:rsidR="00417C61" w:rsidRPr="00F26EF5">
        <w:rPr>
          <w:rFonts w:ascii="Aptos" w:hAnsi="Aptos" w:cstheme="minorHAnsi"/>
          <w:b/>
        </w:rPr>
        <w:t>30</w:t>
      </w:r>
      <w:r w:rsidRPr="00F26EF5">
        <w:rPr>
          <w:rFonts w:ascii="Aptos" w:hAnsi="Aptos" w:cstheme="minorHAnsi"/>
          <w:b/>
        </w:rPr>
        <w:t>pm</w:t>
      </w:r>
      <w:r w:rsidR="002D40C6" w:rsidRPr="00F26EF5">
        <w:rPr>
          <w:rFonts w:ascii="Aptos" w:hAnsi="Aptos" w:cstheme="minorHAnsi"/>
          <w:b/>
        </w:rPr>
        <w:t xml:space="preserve"> </w:t>
      </w:r>
      <w:r w:rsidRPr="00F26EF5">
        <w:rPr>
          <w:rFonts w:ascii="Aptos" w:hAnsi="Aptos" w:cstheme="minorHAnsi"/>
        </w:rPr>
        <w:t xml:space="preserve">in </w:t>
      </w:r>
      <w:r w:rsidRPr="00F26EF5">
        <w:rPr>
          <w:rFonts w:ascii="Aptos" w:hAnsi="Aptos" w:cstheme="minorHAnsi"/>
          <w:b/>
        </w:rPr>
        <w:t>CHELMARSH PARISH HALL</w:t>
      </w:r>
      <w:r w:rsidRPr="00F26EF5">
        <w:rPr>
          <w:rFonts w:ascii="Aptos" w:hAnsi="Aptos" w:cstheme="minorHAnsi"/>
        </w:rPr>
        <w:t xml:space="preserve"> for the transaction of business as set out in the agenda below which you are summoned to attend.</w:t>
      </w:r>
    </w:p>
    <w:p w14:paraId="48846C19" w14:textId="77777777" w:rsidR="0067611B" w:rsidRPr="00F26EF5" w:rsidRDefault="0067611B" w:rsidP="0067611B">
      <w:pPr>
        <w:spacing w:after="0" w:line="240" w:lineRule="auto"/>
        <w:rPr>
          <w:rFonts w:ascii="Aptos" w:hAnsi="Aptos" w:cstheme="minorHAnsi"/>
        </w:rPr>
      </w:pPr>
    </w:p>
    <w:p w14:paraId="4085B973" w14:textId="6F5A96F0" w:rsidR="007C315C" w:rsidRPr="00F26EF5" w:rsidRDefault="0067611B" w:rsidP="00961BD7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Yours sincerely</w:t>
      </w:r>
      <w:r w:rsidR="00961BD7" w:rsidRPr="00F26EF5">
        <w:rPr>
          <w:rFonts w:ascii="Aptos" w:eastAsia="Times New Roman" w:hAnsi="Aptos" w:cs="Segoe UI"/>
          <w:bdr w:val="none" w:sz="0" w:space="0" w:color="auto" w:frame="1"/>
          <w:shd w:val="clear" w:color="auto" w:fill="FAFAFA"/>
          <w:lang w:eastAsia="en-GB"/>
        </w:rPr>
        <w:br/>
      </w:r>
    </w:p>
    <w:p w14:paraId="31451356" w14:textId="1B239E89" w:rsidR="0067611B" w:rsidRPr="00F26EF5" w:rsidRDefault="0067611B" w:rsidP="0067611B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  <w:noProof/>
          <w:color w:val="0000FF"/>
          <w:lang w:eastAsia="en-GB"/>
        </w:rPr>
        <w:drawing>
          <wp:inline distT="0" distB="0" distL="0" distR="0" wp14:anchorId="4FA0BAE1" wp14:editId="3A23EF37">
            <wp:extent cx="1085850" cy="352425"/>
            <wp:effectExtent l="0" t="0" r="0" b="9525"/>
            <wp:docPr id="1" name="Picture 1" descr="Clerk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rks 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8B0E" w14:textId="77777777" w:rsidR="0067611B" w:rsidRPr="00F26EF5" w:rsidRDefault="0067611B" w:rsidP="0067611B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Mrs F Morris</w:t>
      </w:r>
    </w:p>
    <w:p w14:paraId="1CFA7680" w14:textId="77777777" w:rsidR="0067611B" w:rsidRPr="00F26EF5" w:rsidRDefault="0067611B" w:rsidP="0067611B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Clerk to the Parish Council</w:t>
      </w:r>
    </w:p>
    <w:p w14:paraId="451D98AD" w14:textId="77777777" w:rsidR="0078039D" w:rsidRPr="00F26EF5" w:rsidRDefault="0078039D" w:rsidP="00BC1FA0">
      <w:pPr>
        <w:spacing w:after="0" w:line="240" w:lineRule="auto"/>
        <w:rPr>
          <w:rFonts w:ascii="Aptos" w:hAnsi="Aptos" w:cstheme="minorHAnsi"/>
          <w:b/>
          <w:bCs/>
          <w:color w:val="FF0000"/>
        </w:rPr>
      </w:pPr>
    </w:p>
    <w:p w14:paraId="757FB5C0" w14:textId="322739C6" w:rsidR="00F953D9" w:rsidRPr="00F26EF5" w:rsidRDefault="0067611B" w:rsidP="0067611B">
      <w:pPr>
        <w:spacing w:after="0" w:line="240" w:lineRule="auto"/>
        <w:rPr>
          <w:rFonts w:ascii="Aptos" w:hAnsi="Aptos" w:cstheme="minorHAnsi"/>
          <w:b/>
        </w:rPr>
      </w:pPr>
      <w:r w:rsidRPr="00F26EF5">
        <w:rPr>
          <w:rFonts w:ascii="Aptos" w:hAnsi="Aptos" w:cstheme="minorHAnsi"/>
          <w:b/>
        </w:rPr>
        <w:t>AGENDA</w:t>
      </w:r>
      <w:r w:rsidR="00186412" w:rsidRPr="00F26EF5">
        <w:rPr>
          <w:rFonts w:ascii="Aptos" w:hAnsi="Aptos" w:cstheme="minorHAnsi"/>
          <w:b/>
        </w:rPr>
        <w:t>:</w:t>
      </w:r>
    </w:p>
    <w:p w14:paraId="7837C721" w14:textId="77777777" w:rsidR="00DF5E10" w:rsidRPr="00F26EF5" w:rsidRDefault="00DF5E10" w:rsidP="0067611B">
      <w:pPr>
        <w:spacing w:after="0" w:line="240" w:lineRule="auto"/>
        <w:rPr>
          <w:rFonts w:ascii="Aptos" w:hAnsi="Aptos" w:cstheme="minorHAnsi"/>
          <w:b/>
        </w:rPr>
      </w:pPr>
    </w:p>
    <w:p w14:paraId="2B03ED5E" w14:textId="0D24BFE6" w:rsidR="00186412" w:rsidRPr="00F26EF5" w:rsidRDefault="00186412" w:rsidP="0067611B">
      <w:pPr>
        <w:spacing w:after="0" w:line="240" w:lineRule="auto"/>
        <w:rPr>
          <w:rFonts w:ascii="Aptos" w:hAnsi="Aptos" w:cstheme="minorHAnsi"/>
          <w:bCs/>
        </w:rPr>
      </w:pPr>
      <w:r w:rsidRPr="00F26EF5">
        <w:rPr>
          <w:rFonts w:ascii="Aptos" w:hAnsi="Aptos" w:cstheme="minorHAnsi"/>
          <w:bCs/>
        </w:rPr>
        <w:t>0)</w:t>
      </w:r>
      <w:r w:rsidRPr="00F26EF5">
        <w:rPr>
          <w:rFonts w:ascii="Aptos" w:hAnsi="Aptos" w:cstheme="minorHAnsi"/>
          <w:bCs/>
        </w:rPr>
        <w:tab/>
        <w:t>Parishioner’s time</w:t>
      </w:r>
    </w:p>
    <w:p w14:paraId="1400A10D" w14:textId="77777777" w:rsidR="00B97570" w:rsidRPr="00F26EF5" w:rsidRDefault="0067611B" w:rsidP="0067611B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1)</w:t>
      </w:r>
      <w:r w:rsidRPr="00F26EF5">
        <w:rPr>
          <w:rFonts w:ascii="Aptos" w:hAnsi="Aptos" w:cstheme="minorHAnsi"/>
        </w:rPr>
        <w:tab/>
        <w:t xml:space="preserve">Apologies for absence </w:t>
      </w:r>
    </w:p>
    <w:p w14:paraId="348AF3F4" w14:textId="772F39F9" w:rsidR="00CC2523" w:rsidRPr="00F26EF5" w:rsidRDefault="00CC2523" w:rsidP="0067611B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 xml:space="preserve">2) </w:t>
      </w:r>
      <w:r w:rsidRPr="00F26EF5">
        <w:rPr>
          <w:rFonts w:ascii="Aptos" w:hAnsi="Aptos" w:cstheme="minorHAnsi"/>
        </w:rPr>
        <w:tab/>
        <w:t>Declaration of Interests</w:t>
      </w:r>
    </w:p>
    <w:p w14:paraId="3FFA5336" w14:textId="21792E47" w:rsidR="00306676" w:rsidRPr="00F26EF5" w:rsidRDefault="00306676" w:rsidP="00CD4FA2">
      <w:pPr>
        <w:spacing w:after="0" w:line="240" w:lineRule="auto"/>
        <w:ind w:left="720"/>
        <w:rPr>
          <w:rFonts w:ascii="Aptos" w:hAnsi="Aptos" w:cstheme="minorHAnsi"/>
        </w:rPr>
      </w:pPr>
      <w:r w:rsidRPr="00F26EF5">
        <w:rPr>
          <w:rFonts w:ascii="Aptos" w:hAnsi="Aptos" w:cstheme="minorHAnsi"/>
          <w:i/>
        </w:rPr>
        <w:t>The Localism Act 2011, Relevant Authorities (Disclosable Pecuniary Interests) Regulations 2012</w:t>
      </w:r>
      <w:r w:rsidR="00AB7AE6" w:rsidRPr="00F26EF5">
        <w:rPr>
          <w:rFonts w:ascii="Aptos" w:hAnsi="Aptos" w:cstheme="minorHAnsi"/>
          <w:i/>
        </w:rPr>
        <w:t xml:space="preserve">. </w:t>
      </w:r>
      <w:r w:rsidRPr="00F26EF5">
        <w:rPr>
          <w:rFonts w:ascii="Aptos" w:hAnsi="Aptos" w:cstheme="minorHAnsi"/>
          <w:i/>
        </w:rPr>
        <w:br/>
        <w:t>Members are reminded that they are required to leave the room during the discussion and voting on matters in which they have a disclosable pecuniary interest, whether or not the interest is entered in the register of member’s interests maintained by the Monitoring Officer.</w:t>
      </w:r>
    </w:p>
    <w:p w14:paraId="6ED4618F" w14:textId="7F5FCF67" w:rsidR="0065389A" w:rsidRPr="00F26EF5" w:rsidRDefault="00306676" w:rsidP="0067611B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3</w:t>
      </w:r>
      <w:r w:rsidR="0065389A" w:rsidRPr="00F26EF5">
        <w:rPr>
          <w:rFonts w:ascii="Aptos" w:hAnsi="Aptos" w:cstheme="minorHAnsi"/>
        </w:rPr>
        <w:t>)</w:t>
      </w:r>
      <w:r w:rsidR="006C4CAC" w:rsidRPr="00F26EF5">
        <w:rPr>
          <w:rFonts w:ascii="Aptos" w:hAnsi="Aptos" w:cstheme="minorHAnsi"/>
        </w:rPr>
        <w:tab/>
        <w:t xml:space="preserve">Minutes of last meeting – </w:t>
      </w:r>
      <w:r w:rsidR="00BC30C7">
        <w:rPr>
          <w:rFonts w:ascii="Aptos" w:hAnsi="Aptos" w:cstheme="minorHAnsi"/>
        </w:rPr>
        <w:t>26</w:t>
      </w:r>
      <w:r w:rsidR="00BC30C7" w:rsidRPr="00BC30C7">
        <w:rPr>
          <w:rFonts w:ascii="Aptos" w:hAnsi="Aptos" w:cstheme="minorHAnsi"/>
          <w:vertAlign w:val="superscript"/>
        </w:rPr>
        <w:t>th</w:t>
      </w:r>
      <w:r w:rsidR="00BC30C7">
        <w:rPr>
          <w:rFonts w:ascii="Aptos" w:hAnsi="Aptos" w:cstheme="minorHAnsi"/>
        </w:rPr>
        <w:t xml:space="preserve"> November 2024</w:t>
      </w:r>
      <w:r w:rsidR="00463C05" w:rsidRPr="00F26EF5">
        <w:rPr>
          <w:rFonts w:ascii="Aptos" w:hAnsi="Aptos" w:cstheme="minorHAnsi"/>
        </w:rPr>
        <w:t xml:space="preserve"> </w:t>
      </w:r>
      <w:r w:rsidR="006C4CAC" w:rsidRPr="00F26EF5">
        <w:rPr>
          <w:rFonts w:ascii="Aptos" w:hAnsi="Aptos" w:cstheme="minorHAnsi"/>
        </w:rPr>
        <w:t>(copy attached)</w:t>
      </w:r>
    </w:p>
    <w:p w14:paraId="16972CCD" w14:textId="72C36254" w:rsidR="006C4CAC" w:rsidRPr="00F26EF5" w:rsidRDefault="00306676" w:rsidP="0067611B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4</w:t>
      </w:r>
      <w:r w:rsidR="006C4CAC" w:rsidRPr="00F26EF5">
        <w:rPr>
          <w:rFonts w:ascii="Aptos" w:hAnsi="Aptos" w:cstheme="minorHAnsi"/>
        </w:rPr>
        <w:t>)</w:t>
      </w:r>
      <w:r w:rsidR="006C4CAC" w:rsidRPr="00F26EF5">
        <w:rPr>
          <w:rFonts w:ascii="Aptos" w:hAnsi="Aptos" w:cstheme="minorHAnsi"/>
        </w:rPr>
        <w:tab/>
        <w:t>Matters arising from minutes:</w:t>
      </w:r>
    </w:p>
    <w:p w14:paraId="0F2E351D" w14:textId="225EB26F" w:rsidR="00002985" w:rsidRPr="00F26EF5" w:rsidRDefault="006C4CAC" w:rsidP="00CD14C3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ab/>
        <w:t>a) Clerk’s update</w:t>
      </w:r>
      <w:r w:rsidR="003F2622" w:rsidRPr="00F26EF5">
        <w:rPr>
          <w:rFonts w:ascii="Aptos" w:hAnsi="Aptos" w:cstheme="minorHAnsi"/>
        </w:rPr>
        <w:t xml:space="preserve">: </w:t>
      </w:r>
    </w:p>
    <w:p w14:paraId="23FFC2BF" w14:textId="0668666B" w:rsidR="006C4CAC" w:rsidRPr="00F26EF5" w:rsidRDefault="00002985" w:rsidP="00CD14C3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 xml:space="preserve">               </w:t>
      </w:r>
      <w:r w:rsidR="00BD4D9F" w:rsidRPr="00F26EF5">
        <w:rPr>
          <w:rFonts w:ascii="Aptos" w:hAnsi="Aptos" w:cstheme="minorHAnsi"/>
        </w:rPr>
        <w:t>b</w:t>
      </w:r>
      <w:r w:rsidR="0031459F" w:rsidRPr="00F26EF5">
        <w:rPr>
          <w:rFonts w:ascii="Aptos" w:hAnsi="Aptos" w:cstheme="minorHAnsi"/>
        </w:rPr>
        <w:t>) Any others</w:t>
      </w:r>
      <w:r w:rsidR="008C1E12" w:rsidRPr="00F26EF5">
        <w:rPr>
          <w:rFonts w:ascii="Aptos" w:hAnsi="Aptos" w:cstheme="minorHAnsi"/>
        </w:rPr>
        <w:t xml:space="preserve"> </w:t>
      </w:r>
    </w:p>
    <w:p w14:paraId="3A6A21F3" w14:textId="23460D11" w:rsidR="00026484" w:rsidRPr="00F26EF5" w:rsidRDefault="00AA0009" w:rsidP="00026484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5</w:t>
      </w:r>
      <w:r w:rsidR="00026484" w:rsidRPr="00F26EF5">
        <w:rPr>
          <w:rFonts w:ascii="Aptos" w:hAnsi="Aptos" w:cstheme="minorHAnsi"/>
        </w:rPr>
        <w:t>)</w:t>
      </w:r>
      <w:r w:rsidR="00026484" w:rsidRPr="00F26EF5">
        <w:rPr>
          <w:rFonts w:ascii="Aptos" w:hAnsi="Aptos" w:cstheme="minorHAnsi"/>
        </w:rPr>
        <w:tab/>
        <w:t>Planning applications/permissions/refusals received:</w:t>
      </w:r>
    </w:p>
    <w:p w14:paraId="7FD8E5D7" w14:textId="2E3B71B7" w:rsidR="00254EEF" w:rsidRDefault="00254EEF" w:rsidP="00D52E58">
      <w:pPr>
        <w:spacing w:after="0" w:line="240" w:lineRule="auto"/>
      </w:pPr>
      <w:r w:rsidRPr="00F26EF5">
        <w:rPr>
          <w:rFonts w:ascii="Aptos" w:hAnsi="Aptos" w:cstheme="minorHAnsi"/>
        </w:rPr>
        <w:t xml:space="preserve">a) </w:t>
      </w:r>
      <w:r w:rsidR="00830017" w:rsidRPr="00830017">
        <w:rPr>
          <w:rFonts w:ascii="Segoe UI" w:hAnsi="Segoe UI" w:cs="Segoe UI"/>
          <w:color w:val="242424"/>
          <w:shd w:val="clear" w:color="auto" w:fill="FFFFFF"/>
        </w:rPr>
        <w:t>Reference:  24/04769/FUL  (validated: 15/01/2025)</w:t>
      </w:r>
      <w:r w:rsidR="00830017" w:rsidRPr="00830017">
        <w:rPr>
          <w:rFonts w:ascii="Segoe UI" w:hAnsi="Segoe UI" w:cs="Segoe UI"/>
          <w:color w:val="242424"/>
        </w:rPr>
        <w:br/>
      </w:r>
      <w:r w:rsidR="00830017" w:rsidRPr="00830017">
        <w:rPr>
          <w:rFonts w:ascii="Segoe UI" w:hAnsi="Segoe UI" w:cs="Segoe UI"/>
          <w:color w:val="242424"/>
          <w:shd w:val="clear" w:color="auto" w:fill="FFFFFF"/>
        </w:rPr>
        <w:t>Address:  Astbury Hall, Astbury, Bridgnorth, Shropshire, WV16 6AT</w:t>
      </w:r>
      <w:r w:rsidR="00830017" w:rsidRPr="00830017">
        <w:rPr>
          <w:rFonts w:ascii="Segoe UI" w:hAnsi="Segoe UI" w:cs="Segoe UI"/>
          <w:color w:val="242424"/>
        </w:rPr>
        <w:br/>
      </w:r>
      <w:r w:rsidR="00830017" w:rsidRPr="00830017">
        <w:rPr>
          <w:rFonts w:ascii="Segoe UI" w:hAnsi="Segoe UI" w:cs="Segoe UI"/>
          <w:color w:val="242424"/>
          <w:shd w:val="clear" w:color="auto" w:fill="FFFFFF"/>
        </w:rPr>
        <w:t>Proposal:  Part demolition of existing (previous extension) building and replacement extension to form club house and pro shop</w:t>
      </w:r>
      <w:r w:rsidR="00830017" w:rsidRPr="00830017">
        <w:rPr>
          <w:rFonts w:ascii="Segoe UI" w:hAnsi="Segoe UI" w:cs="Segoe UI"/>
          <w:color w:val="242424"/>
        </w:rPr>
        <w:br/>
      </w:r>
      <w:r w:rsidR="00830017" w:rsidRPr="00830017">
        <w:rPr>
          <w:rFonts w:ascii="Segoe UI" w:hAnsi="Segoe UI" w:cs="Segoe UI"/>
          <w:color w:val="242424"/>
          <w:shd w:val="clear" w:color="auto" w:fill="FFFFFF"/>
        </w:rPr>
        <w:t>Applicant: Mr J Hammond</w:t>
      </w:r>
      <w:r w:rsidR="00830017" w:rsidRPr="00830017">
        <w:rPr>
          <w:rFonts w:ascii="Segoe UI" w:hAnsi="Segoe UI" w:cs="Segoe UI"/>
          <w:color w:val="242424"/>
        </w:rPr>
        <w:br/>
      </w:r>
      <w:r w:rsidR="00830017" w:rsidRPr="00830017">
        <w:rPr>
          <w:rFonts w:ascii="Segoe UI" w:hAnsi="Segoe UI" w:cs="Segoe UI"/>
          <w:color w:val="242424"/>
          <w:shd w:val="clear" w:color="auto" w:fill="FFFFFF"/>
        </w:rPr>
        <w:t>View online at:  </w:t>
      </w:r>
      <w:hyperlink r:id="rId7" w:tooltip="http://pa.shropshire.gov.uk/online-applications/applicationDetails.do?activeTab=summary&amp;keyVal=SOPECFTDMDH00" w:history="1">
        <w:r w:rsidR="00830017" w:rsidRPr="00830017">
          <w:rPr>
            <w:rFonts w:ascii="Segoe UI" w:hAnsi="Segoe UI" w:cs="Segoe UI"/>
            <w:color w:val="0000FF"/>
            <w:u w:val="single"/>
            <w:bdr w:val="none" w:sz="0" w:space="0" w:color="auto" w:frame="1"/>
            <w:shd w:val="clear" w:color="auto" w:fill="FFFFFF"/>
          </w:rPr>
          <w:t>http://pa.shropshire.gov.uk/online-applications/applicationDetails.do?activeTab=summary&amp;keyVal=SOPECFTDMDH00</w:t>
        </w:r>
      </w:hyperlink>
    </w:p>
    <w:p w14:paraId="0F2753C1" w14:textId="77777777" w:rsidR="00DE5F60" w:rsidRDefault="00DE5F60" w:rsidP="00D52E58">
      <w:pPr>
        <w:spacing w:after="0" w:line="240" w:lineRule="auto"/>
      </w:pPr>
    </w:p>
    <w:p w14:paraId="011D6AE1" w14:textId="082B9618" w:rsidR="00DE5F60" w:rsidRPr="00F26EF5" w:rsidRDefault="00DE5F60" w:rsidP="00D52E58">
      <w:pPr>
        <w:spacing w:after="0" w:line="240" w:lineRule="auto"/>
        <w:rPr>
          <w:rFonts w:ascii="Aptos" w:hAnsi="Aptos"/>
        </w:rPr>
      </w:pPr>
      <w:r>
        <w:t xml:space="preserve">b) </w:t>
      </w:r>
      <w:r w:rsidRPr="00DE5F60">
        <w:rPr>
          <w:rFonts w:ascii="Segoe UI" w:hAnsi="Segoe UI" w:cs="Segoe UI"/>
          <w:color w:val="242424"/>
          <w:shd w:val="clear" w:color="auto" w:fill="FFFFFF"/>
        </w:rPr>
        <w:t>Reference:  24/04242/FUL  (validated: 08/11/2024)</w:t>
      </w:r>
      <w:r w:rsidRPr="00DE5F60">
        <w:rPr>
          <w:rFonts w:ascii="Segoe UI" w:hAnsi="Segoe UI" w:cs="Segoe UI"/>
          <w:color w:val="242424"/>
        </w:rPr>
        <w:br/>
      </w:r>
      <w:r w:rsidRPr="00DE5F60">
        <w:rPr>
          <w:rFonts w:ascii="Segoe UI" w:hAnsi="Segoe UI" w:cs="Segoe UI"/>
          <w:color w:val="242424"/>
          <w:shd w:val="clear" w:color="auto" w:fill="FFFFFF"/>
        </w:rPr>
        <w:t>Address:  9 Cobblers Row, Chelmarsh, Bridgnorth, Shropshire, WV16 6BA</w:t>
      </w:r>
      <w:r w:rsidRPr="00DE5F60">
        <w:rPr>
          <w:rFonts w:ascii="Segoe UI" w:hAnsi="Segoe UI" w:cs="Segoe UI"/>
          <w:color w:val="242424"/>
        </w:rPr>
        <w:br/>
      </w:r>
      <w:r w:rsidRPr="00DE5F60">
        <w:rPr>
          <w:rFonts w:ascii="Segoe UI" w:hAnsi="Segoe UI" w:cs="Segoe UI"/>
          <w:color w:val="242424"/>
          <w:shd w:val="clear" w:color="auto" w:fill="FFFFFF"/>
        </w:rPr>
        <w:t>Proposal:  Erection of ground floor rear and side extensions and associated works</w:t>
      </w:r>
      <w:r w:rsidRPr="00DE5F60">
        <w:rPr>
          <w:rFonts w:ascii="Segoe UI" w:hAnsi="Segoe UI" w:cs="Segoe UI"/>
          <w:color w:val="242424"/>
        </w:rPr>
        <w:br/>
      </w:r>
      <w:r w:rsidRPr="00DE5F60">
        <w:rPr>
          <w:rFonts w:ascii="Segoe UI" w:hAnsi="Segoe UI" w:cs="Segoe UI"/>
          <w:color w:val="242424"/>
          <w:shd w:val="clear" w:color="auto" w:fill="FFFFFF"/>
        </w:rPr>
        <w:lastRenderedPageBreak/>
        <w:t xml:space="preserve">Decision:  </w:t>
      </w:r>
      <w:r w:rsidRPr="005A4545">
        <w:rPr>
          <w:rFonts w:ascii="Segoe UI" w:hAnsi="Segoe UI" w:cs="Segoe UI"/>
          <w:b/>
          <w:bCs/>
          <w:color w:val="242424"/>
          <w:shd w:val="clear" w:color="auto" w:fill="FFFFFF"/>
        </w:rPr>
        <w:t>Grant Permission</w:t>
      </w:r>
      <w:r w:rsidRPr="00DE5F60">
        <w:rPr>
          <w:rFonts w:ascii="Segoe UI" w:hAnsi="Segoe UI" w:cs="Segoe UI"/>
          <w:color w:val="242424"/>
        </w:rPr>
        <w:br/>
      </w:r>
      <w:r w:rsidRPr="00DE5F60">
        <w:rPr>
          <w:rFonts w:ascii="Segoe UI" w:hAnsi="Segoe UI" w:cs="Segoe UI"/>
          <w:color w:val="242424"/>
        </w:rPr>
        <w:br/>
      </w:r>
      <w:r w:rsidR="00DD3425">
        <w:rPr>
          <w:rFonts w:ascii="Segoe UI" w:hAnsi="Segoe UI" w:cs="Segoe UI"/>
          <w:color w:val="242424"/>
          <w:shd w:val="clear" w:color="auto" w:fill="FFFFFF"/>
        </w:rPr>
        <w:t>c) Reference:  24/03635/FUL  (validated: 26/09/2024)</w:t>
      </w:r>
      <w:r w:rsidR="00DD3425">
        <w:rPr>
          <w:rFonts w:ascii="Segoe UI" w:hAnsi="Segoe UI" w:cs="Segoe UI"/>
          <w:color w:val="242424"/>
        </w:rPr>
        <w:br/>
      </w:r>
      <w:r w:rsidR="00DD3425">
        <w:rPr>
          <w:rFonts w:ascii="Segoe UI" w:hAnsi="Segoe UI" w:cs="Segoe UI"/>
          <w:color w:val="242424"/>
          <w:shd w:val="clear" w:color="auto" w:fill="FFFFFF"/>
        </w:rPr>
        <w:t>Address:  Lower Sutton Farm, Hampton Loade, Bridgnorth, Shropshire, WV16 6BQ</w:t>
      </w:r>
      <w:r w:rsidR="00DD3425">
        <w:rPr>
          <w:rFonts w:ascii="Segoe UI" w:hAnsi="Segoe UI" w:cs="Segoe UI"/>
          <w:color w:val="242424"/>
        </w:rPr>
        <w:br/>
      </w:r>
      <w:r w:rsidR="00DD3425">
        <w:rPr>
          <w:rFonts w:ascii="Segoe UI" w:hAnsi="Segoe UI" w:cs="Segoe UI"/>
          <w:color w:val="242424"/>
          <w:shd w:val="clear" w:color="auto" w:fill="FFFFFF"/>
        </w:rPr>
        <w:t xml:space="preserve">Proposal:  Change of use of the existing farmstead from agricultural to Class F1 and the installation of a accessible </w:t>
      </w:r>
      <w:proofErr w:type="spellStart"/>
      <w:r w:rsidR="00DD3425">
        <w:rPr>
          <w:rFonts w:ascii="Segoe UI" w:hAnsi="Segoe UI" w:cs="Segoe UI"/>
          <w:color w:val="242424"/>
          <w:shd w:val="clear" w:color="auto" w:fill="FFFFFF"/>
        </w:rPr>
        <w:t>wc</w:t>
      </w:r>
      <w:proofErr w:type="spellEnd"/>
      <w:r w:rsidR="00DD3425">
        <w:rPr>
          <w:rFonts w:ascii="Segoe UI" w:hAnsi="Segoe UI" w:cs="Segoe UI"/>
          <w:color w:val="242424"/>
          <w:shd w:val="clear" w:color="auto" w:fill="FFFFFF"/>
        </w:rPr>
        <w:t xml:space="preserve"> to regularise the operations of the charity Bethphage</w:t>
      </w:r>
      <w:r w:rsidR="00DD3425">
        <w:rPr>
          <w:rFonts w:ascii="Segoe UI" w:hAnsi="Segoe UI" w:cs="Segoe UI"/>
          <w:color w:val="242424"/>
        </w:rPr>
        <w:br/>
      </w:r>
      <w:r w:rsidR="00DD3425">
        <w:rPr>
          <w:rFonts w:ascii="Segoe UI" w:hAnsi="Segoe UI" w:cs="Segoe UI"/>
          <w:color w:val="242424"/>
          <w:shd w:val="clear" w:color="auto" w:fill="FFFFFF"/>
        </w:rPr>
        <w:t>Decision: </w:t>
      </w:r>
      <w:r w:rsidR="00DD3425" w:rsidRPr="005A4545">
        <w:rPr>
          <w:rFonts w:ascii="Segoe UI" w:hAnsi="Segoe UI" w:cs="Segoe UI"/>
          <w:b/>
          <w:bCs/>
          <w:color w:val="242424"/>
          <w:shd w:val="clear" w:color="auto" w:fill="FFFFFF"/>
        </w:rPr>
        <w:t xml:space="preserve"> Grant Permission</w:t>
      </w:r>
    </w:p>
    <w:p w14:paraId="54AAA0EE" w14:textId="77777777" w:rsidR="00B43F76" w:rsidRPr="00F26EF5" w:rsidRDefault="00B43F76" w:rsidP="00D52E58">
      <w:pPr>
        <w:spacing w:after="0" w:line="240" w:lineRule="auto"/>
        <w:rPr>
          <w:rFonts w:ascii="Aptos" w:hAnsi="Aptos"/>
        </w:rPr>
      </w:pPr>
    </w:p>
    <w:p w14:paraId="0A02F382" w14:textId="088F62EF" w:rsidR="00940F4D" w:rsidRDefault="00C30AA7" w:rsidP="009B5C3F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/>
        </w:rPr>
        <w:t xml:space="preserve">b) </w:t>
      </w:r>
      <w:r w:rsidR="008F79E7" w:rsidRPr="00F26EF5">
        <w:rPr>
          <w:rFonts w:ascii="Aptos" w:hAnsi="Aptos" w:cstheme="minorHAnsi"/>
        </w:rPr>
        <w:t xml:space="preserve"> </w:t>
      </w:r>
      <w:r w:rsidR="00EC0186" w:rsidRPr="00F26EF5">
        <w:rPr>
          <w:rFonts w:ascii="Aptos" w:hAnsi="Aptos" w:cstheme="minorHAnsi"/>
        </w:rPr>
        <w:t>Any received after issue of agenda</w:t>
      </w:r>
    </w:p>
    <w:p w14:paraId="0DA03D4B" w14:textId="77777777" w:rsidR="00066F8F" w:rsidRPr="009B5C3F" w:rsidRDefault="00066F8F" w:rsidP="009B5C3F">
      <w:pPr>
        <w:spacing w:after="0" w:line="240" w:lineRule="auto"/>
        <w:rPr>
          <w:rFonts w:ascii="Aptos" w:hAnsi="Aptos" w:cs="Segoe UI"/>
          <w:b/>
          <w:bCs/>
          <w:color w:val="242424"/>
          <w:shd w:val="clear" w:color="auto" w:fill="FFFFFF"/>
        </w:rPr>
      </w:pPr>
    </w:p>
    <w:p w14:paraId="52694EFB" w14:textId="72ED532F" w:rsidR="001E0220" w:rsidRPr="00F26EF5" w:rsidRDefault="00AA0009" w:rsidP="001E0220">
      <w:pPr>
        <w:pStyle w:val="NoSpacing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6</w:t>
      </w:r>
      <w:r w:rsidR="001E0220" w:rsidRPr="00F26EF5">
        <w:rPr>
          <w:rFonts w:ascii="Aptos" w:hAnsi="Aptos" w:cstheme="minorHAnsi"/>
        </w:rPr>
        <w:t xml:space="preserve">) </w:t>
      </w:r>
      <w:r w:rsidR="001E0220" w:rsidRPr="00F26EF5">
        <w:rPr>
          <w:rFonts w:ascii="Aptos" w:hAnsi="Aptos" w:cstheme="minorHAnsi"/>
        </w:rPr>
        <w:tab/>
        <w:t>Reports: (if available)</w:t>
      </w:r>
    </w:p>
    <w:p w14:paraId="2D07DBA3" w14:textId="15AF4B3D" w:rsidR="001E0220" w:rsidRPr="00F26EF5" w:rsidRDefault="001E0220" w:rsidP="00BA27C7">
      <w:pPr>
        <w:pStyle w:val="NoSpacing"/>
        <w:ind w:firstLine="720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a) Shropshire Councillor’s report.</w:t>
      </w:r>
    </w:p>
    <w:p w14:paraId="32B188EB" w14:textId="77777777" w:rsidR="006F0408" w:rsidRPr="00F26EF5" w:rsidRDefault="001E0220" w:rsidP="00F16567">
      <w:pPr>
        <w:spacing w:after="0" w:line="240" w:lineRule="auto"/>
        <w:ind w:left="720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 xml:space="preserve">b) Police </w:t>
      </w:r>
    </w:p>
    <w:p w14:paraId="2F0E4B3E" w14:textId="7831D83C" w:rsidR="001E0220" w:rsidRPr="00F26EF5" w:rsidRDefault="001E0220" w:rsidP="00466A1F">
      <w:pPr>
        <w:spacing w:after="0" w:line="240" w:lineRule="auto"/>
        <w:ind w:left="720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c) Parish Hall</w:t>
      </w:r>
      <w:r w:rsidR="00D54238">
        <w:rPr>
          <w:rFonts w:ascii="Aptos" w:hAnsi="Aptos" w:cstheme="minorHAnsi"/>
        </w:rPr>
        <w:t xml:space="preserve">, including </w:t>
      </w:r>
      <w:r w:rsidR="009D2C2F">
        <w:rPr>
          <w:rFonts w:ascii="Aptos" w:hAnsi="Aptos" w:cstheme="minorHAnsi"/>
        </w:rPr>
        <w:t xml:space="preserve"> email </w:t>
      </w:r>
      <w:proofErr w:type="spellStart"/>
      <w:r w:rsidR="009D2C2F">
        <w:rPr>
          <w:rFonts w:ascii="Aptos" w:hAnsi="Aptos" w:cstheme="minorHAnsi"/>
        </w:rPr>
        <w:t>re:</w:t>
      </w:r>
      <w:r w:rsidR="00D54238" w:rsidRPr="00D54238">
        <w:rPr>
          <w:rFonts w:ascii="Segoe UI" w:hAnsi="Segoe UI" w:cs="Segoe UI"/>
          <w:color w:val="242424"/>
          <w:shd w:val="clear" w:color="auto" w:fill="FFFFFF"/>
        </w:rPr>
        <w:t>Hall</w:t>
      </w:r>
      <w:proofErr w:type="spellEnd"/>
      <w:r w:rsidR="00D54238" w:rsidRPr="00D54238">
        <w:rPr>
          <w:rFonts w:ascii="Segoe UI" w:hAnsi="Segoe UI" w:cs="Segoe UI"/>
          <w:color w:val="242424"/>
          <w:shd w:val="clear" w:color="auto" w:fill="FFFFFF"/>
        </w:rPr>
        <w:t xml:space="preserve"> security, lights and heatin</w:t>
      </w:r>
      <w:r w:rsidR="00D54238" w:rsidRPr="00D54238">
        <w:rPr>
          <w:rFonts w:ascii="Aptos" w:hAnsi="Aptos" w:cstheme="minorHAnsi"/>
        </w:rPr>
        <w:t xml:space="preserve">g </w:t>
      </w:r>
    </w:p>
    <w:p w14:paraId="68E759BA" w14:textId="77777777" w:rsidR="0009174A" w:rsidRPr="00F26EF5" w:rsidRDefault="00D06F3E" w:rsidP="0009174A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7</w:t>
      </w:r>
      <w:r w:rsidR="00306676" w:rsidRPr="00F26EF5">
        <w:rPr>
          <w:rFonts w:ascii="Aptos" w:hAnsi="Aptos" w:cstheme="minorHAnsi"/>
        </w:rPr>
        <w:t>)</w:t>
      </w:r>
      <w:r w:rsidR="00306676" w:rsidRPr="00F26EF5">
        <w:rPr>
          <w:rFonts w:ascii="Aptos" w:hAnsi="Aptos" w:cstheme="minorHAnsi"/>
        </w:rPr>
        <w:tab/>
        <w:t>Financ</w:t>
      </w:r>
      <w:r w:rsidR="00556932" w:rsidRPr="00F26EF5">
        <w:rPr>
          <w:rFonts w:ascii="Aptos" w:hAnsi="Aptos" w:cstheme="minorHAnsi"/>
        </w:rPr>
        <w:t>e:</w:t>
      </w:r>
    </w:p>
    <w:p w14:paraId="01E5E064" w14:textId="62A43A2E" w:rsidR="0027238A" w:rsidRPr="00F26EF5" w:rsidRDefault="00BA27C7" w:rsidP="00B4017E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a</w:t>
      </w:r>
      <w:r w:rsidR="00AF3AD1" w:rsidRPr="00F26EF5">
        <w:rPr>
          <w:rFonts w:ascii="Aptos" w:hAnsi="Aptos" w:cstheme="minorHAnsi"/>
        </w:rPr>
        <w:t xml:space="preserve">) </w:t>
      </w:r>
      <w:r w:rsidR="00DA61AA" w:rsidRPr="00F26EF5">
        <w:rPr>
          <w:rFonts w:ascii="Aptos" w:hAnsi="Aptos" w:cstheme="minorHAnsi"/>
        </w:rPr>
        <w:t xml:space="preserve">Accounts for payment: </w:t>
      </w:r>
    </w:p>
    <w:p w14:paraId="4506091A" w14:textId="77777777" w:rsidR="00062513" w:rsidRDefault="000C282D" w:rsidP="00310E7E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Clerks’</w:t>
      </w:r>
      <w:r w:rsidR="00E669AE" w:rsidRPr="00F26EF5">
        <w:rPr>
          <w:rFonts w:ascii="Aptos" w:hAnsi="Aptos" w:cstheme="minorHAnsi"/>
        </w:rPr>
        <w:t xml:space="preserve"> salary</w:t>
      </w:r>
      <w:r w:rsidR="00AF3AD1" w:rsidRPr="00F26EF5">
        <w:rPr>
          <w:rFonts w:ascii="Aptos" w:hAnsi="Aptos" w:cstheme="minorHAnsi"/>
        </w:rPr>
        <w:t xml:space="preserve"> </w:t>
      </w:r>
      <w:r w:rsidR="00A043B2" w:rsidRPr="00F26EF5">
        <w:rPr>
          <w:rFonts w:ascii="Aptos" w:hAnsi="Aptos" w:cstheme="minorHAnsi"/>
        </w:rPr>
        <w:t xml:space="preserve">– standing </w:t>
      </w:r>
      <w:r w:rsidR="00825A05" w:rsidRPr="00F26EF5">
        <w:rPr>
          <w:rFonts w:ascii="Aptos" w:hAnsi="Aptos" w:cstheme="minorHAnsi"/>
        </w:rPr>
        <w:t>order</w:t>
      </w:r>
      <w:r w:rsidR="0033516D" w:rsidRPr="00F26EF5">
        <w:rPr>
          <w:rFonts w:ascii="Aptos" w:hAnsi="Aptos" w:cstheme="minorHAnsi"/>
        </w:rPr>
        <w:t xml:space="preserve">. </w:t>
      </w:r>
    </w:p>
    <w:p w14:paraId="287E7E5B" w14:textId="0505A7E1" w:rsidR="00AA4251" w:rsidRDefault="0033516D" w:rsidP="00310E7E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HMRC PAYE</w:t>
      </w:r>
      <w:r w:rsidR="00E2596A" w:rsidRPr="00F26EF5">
        <w:rPr>
          <w:rFonts w:ascii="Aptos" w:hAnsi="Aptos" w:cstheme="minorHAnsi"/>
        </w:rPr>
        <w:t>.</w:t>
      </w:r>
    </w:p>
    <w:p w14:paraId="68D1E2E4" w14:textId="4CEAF499" w:rsidR="009512D3" w:rsidRPr="00666E5D" w:rsidRDefault="007934AF" w:rsidP="00310E7E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 w:cstheme="minorHAnsi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E-on </w:t>
      </w:r>
      <w:r w:rsidR="009512D3" w:rsidRPr="00666E5D">
        <w:rPr>
          <w:rFonts w:ascii="Segoe UI" w:hAnsi="Segoe UI" w:cs="Segoe UI"/>
          <w:color w:val="242424"/>
          <w:shd w:val="clear" w:color="auto" w:fill="FFFFFF"/>
        </w:rPr>
        <w:t>Annual Maintenance Report 2024-2025</w:t>
      </w:r>
      <w:r>
        <w:rPr>
          <w:rFonts w:ascii="Segoe UI" w:hAnsi="Segoe UI" w:cs="Segoe UI"/>
          <w:color w:val="242424"/>
          <w:shd w:val="clear" w:color="auto" w:fill="FFFFFF"/>
        </w:rPr>
        <w:t xml:space="preserve"> – Quote £3398.28</w:t>
      </w:r>
      <w:r w:rsidR="00170CF5">
        <w:rPr>
          <w:rFonts w:ascii="Segoe UI" w:hAnsi="Segoe UI" w:cs="Segoe UI"/>
          <w:color w:val="242424"/>
          <w:shd w:val="clear" w:color="auto" w:fill="FFFFFF"/>
        </w:rPr>
        <w:t xml:space="preserve"> (replace electric</w:t>
      </w:r>
      <w:r w:rsidR="00FC285A">
        <w:rPr>
          <w:rFonts w:ascii="Segoe UI" w:hAnsi="Segoe UI" w:cs="Segoe UI"/>
          <w:color w:val="242424"/>
          <w:shd w:val="clear" w:color="auto" w:fill="FFFFFF"/>
        </w:rPr>
        <w:t xml:space="preserve"> street pole/light)</w:t>
      </w:r>
    </w:p>
    <w:p w14:paraId="4D4710E4" w14:textId="1F5148EF" w:rsidR="009511A9" w:rsidRPr="00F26EF5" w:rsidRDefault="009511A9" w:rsidP="00850182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 xml:space="preserve">Any other accounts received </w:t>
      </w:r>
      <w:r w:rsidR="006F0408" w:rsidRPr="00F26EF5">
        <w:rPr>
          <w:rFonts w:ascii="Aptos" w:hAnsi="Aptos" w:cstheme="minorHAnsi"/>
        </w:rPr>
        <w:t>after</w:t>
      </w:r>
      <w:r w:rsidRPr="00F26EF5">
        <w:rPr>
          <w:rFonts w:ascii="Aptos" w:hAnsi="Aptos" w:cstheme="minorHAnsi"/>
        </w:rPr>
        <w:t xml:space="preserve"> issue of </w:t>
      </w:r>
      <w:r w:rsidR="00825A05" w:rsidRPr="00F26EF5">
        <w:rPr>
          <w:rFonts w:ascii="Aptos" w:hAnsi="Aptos" w:cstheme="minorHAnsi"/>
        </w:rPr>
        <w:t>agenda.</w:t>
      </w:r>
    </w:p>
    <w:p w14:paraId="1A189C68" w14:textId="1F272FC5" w:rsidR="00F31FE5" w:rsidRDefault="00BA27C7" w:rsidP="00062513">
      <w:p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b</w:t>
      </w:r>
      <w:r w:rsidR="002B5052" w:rsidRPr="00F26EF5">
        <w:rPr>
          <w:rFonts w:ascii="Aptos" w:hAnsi="Aptos" w:cstheme="minorHAnsi"/>
        </w:rPr>
        <w:t xml:space="preserve">) </w:t>
      </w:r>
      <w:r w:rsidR="001C745F" w:rsidRPr="00F26EF5">
        <w:rPr>
          <w:rFonts w:ascii="Aptos" w:hAnsi="Aptos" w:cstheme="minorHAnsi"/>
        </w:rPr>
        <w:t>Income since last m</w:t>
      </w:r>
      <w:r w:rsidR="00E73EDE" w:rsidRPr="00F26EF5">
        <w:rPr>
          <w:rFonts w:ascii="Aptos" w:hAnsi="Aptos" w:cstheme="minorHAnsi"/>
        </w:rPr>
        <w:t>eeting</w:t>
      </w:r>
      <w:r w:rsidR="00A03F1D" w:rsidRPr="00F26EF5">
        <w:rPr>
          <w:rFonts w:ascii="Aptos" w:hAnsi="Aptos" w:cstheme="minorHAnsi"/>
        </w:rPr>
        <w:t xml:space="preserve"> </w:t>
      </w:r>
      <w:r w:rsidR="0085295C" w:rsidRPr="00F26EF5">
        <w:rPr>
          <w:rFonts w:ascii="Aptos" w:hAnsi="Aptos" w:cstheme="minorHAnsi"/>
        </w:rPr>
        <w:t>–</w:t>
      </w:r>
      <w:r w:rsidR="00985055" w:rsidRPr="00F26EF5">
        <w:rPr>
          <w:rFonts w:ascii="Aptos" w:hAnsi="Aptos" w:cstheme="minorHAnsi"/>
        </w:rPr>
        <w:t xml:space="preserve"> </w:t>
      </w:r>
      <w:r w:rsidR="0049305A" w:rsidRPr="00F26EF5">
        <w:rPr>
          <w:rFonts w:ascii="Aptos" w:hAnsi="Aptos" w:cstheme="minorHAnsi"/>
        </w:rPr>
        <w:t>£</w:t>
      </w:r>
      <w:r w:rsidR="003B3DCF">
        <w:rPr>
          <w:rFonts w:ascii="Aptos" w:hAnsi="Aptos" w:cstheme="minorHAnsi"/>
        </w:rPr>
        <w:t>3.78 (</w:t>
      </w:r>
      <w:r w:rsidR="00A766DC">
        <w:rPr>
          <w:rFonts w:ascii="Aptos" w:hAnsi="Aptos" w:cstheme="minorHAnsi"/>
        </w:rPr>
        <w:t>N</w:t>
      </w:r>
      <w:r w:rsidR="003B3DCF">
        <w:rPr>
          <w:rFonts w:ascii="Aptos" w:hAnsi="Aptos" w:cstheme="minorHAnsi"/>
        </w:rPr>
        <w:t>ov), £</w:t>
      </w:r>
      <w:r w:rsidR="00A766DC">
        <w:rPr>
          <w:rFonts w:ascii="Aptos" w:hAnsi="Aptos" w:cstheme="minorHAnsi"/>
        </w:rPr>
        <w:t>3.47 (Dec)</w:t>
      </w:r>
      <w:r w:rsidR="001B30AD" w:rsidRPr="00F26EF5">
        <w:rPr>
          <w:rFonts w:ascii="Aptos" w:hAnsi="Aptos" w:cstheme="minorHAnsi"/>
        </w:rPr>
        <w:t xml:space="preserve"> clot</w:t>
      </w:r>
      <w:r w:rsidR="00293F1F" w:rsidRPr="00F26EF5">
        <w:rPr>
          <w:rFonts w:ascii="Aptos" w:hAnsi="Aptos" w:cstheme="minorHAnsi"/>
        </w:rPr>
        <w:t>h</w:t>
      </w:r>
      <w:r w:rsidR="001B30AD" w:rsidRPr="00F26EF5">
        <w:rPr>
          <w:rFonts w:ascii="Aptos" w:hAnsi="Aptos" w:cstheme="minorHAnsi"/>
        </w:rPr>
        <w:t>es bank</w:t>
      </w:r>
    </w:p>
    <w:p w14:paraId="49E93631" w14:textId="4B2205DD" w:rsidR="00062513" w:rsidRPr="00F26EF5" w:rsidRDefault="00062513" w:rsidP="00062513">
      <w:p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c</w:t>
      </w:r>
      <w:r w:rsidR="00FB3D62">
        <w:rPr>
          <w:rFonts w:ascii="Aptos" w:hAnsi="Aptos" w:cstheme="minorHAnsi"/>
        </w:rPr>
        <w:t>) Precept – to set/approve – paperwork sent out previously</w:t>
      </w:r>
    </w:p>
    <w:p w14:paraId="53E3563D" w14:textId="77777777" w:rsidR="000D4748" w:rsidRPr="00F26EF5" w:rsidRDefault="002D5F1A" w:rsidP="002D5F1A">
      <w:pPr>
        <w:pStyle w:val="NoSpacing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8)</w:t>
      </w:r>
      <w:r w:rsidRPr="00F26EF5">
        <w:rPr>
          <w:rFonts w:ascii="Aptos" w:hAnsi="Aptos" w:cstheme="minorHAnsi"/>
          <w:b/>
          <w:bCs/>
        </w:rPr>
        <w:tab/>
      </w:r>
      <w:r w:rsidRPr="00F26EF5">
        <w:rPr>
          <w:rFonts w:ascii="Aptos" w:hAnsi="Aptos" w:cstheme="minorHAnsi"/>
        </w:rPr>
        <w:t>Parish problems</w:t>
      </w:r>
      <w:r w:rsidR="00A85AE5" w:rsidRPr="00F26EF5">
        <w:rPr>
          <w:rFonts w:ascii="Aptos" w:hAnsi="Aptos" w:cstheme="minorHAnsi"/>
        </w:rPr>
        <w:t xml:space="preserve">: </w:t>
      </w:r>
    </w:p>
    <w:p w14:paraId="3DA36655" w14:textId="36DD4000" w:rsidR="003167B3" w:rsidRDefault="003167B3" w:rsidP="003167B3">
      <w:pPr>
        <w:pStyle w:val="NoSpacing"/>
        <w:numPr>
          <w:ilvl w:val="0"/>
          <w:numId w:val="17"/>
        </w:numPr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 xml:space="preserve">Problems raised by </w:t>
      </w:r>
      <w:r w:rsidR="00825A05" w:rsidRPr="00F26EF5">
        <w:rPr>
          <w:rFonts w:ascii="Aptos" w:hAnsi="Aptos" w:cstheme="minorHAnsi"/>
        </w:rPr>
        <w:t>Cllrs.</w:t>
      </w:r>
    </w:p>
    <w:p w14:paraId="635AA954" w14:textId="7B9A70E0" w:rsidR="009B5C3F" w:rsidRDefault="009B5C3F" w:rsidP="009B5C3F">
      <w:pPr>
        <w:pStyle w:val="NoSpacing"/>
        <w:numPr>
          <w:ilvl w:val="0"/>
          <w:numId w:val="17"/>
        </w:numPr>
        <w:rPr>
          <w:rFonts w:ascii="Aptos" w:hAnsi="Aptos" w:cs="Calibri"/>
        </w:rPr>
      </w:pPr>
      <w:r w:rsidRPr="0071300B">
        <w:rPr>
          <w:rFonts w:ascii="Aptos" w:hAnsi="Aptos" w:cs="Calibri"/>
        </w:rPr>
        <w:t>NCN 45, Severn Valley Railway</w:t>
      </w:r>
    </w:p>
    <w:p w14:paraId="011334F0" w14:textId="68FF3145" w:rsidR="00A766DC" w:rsidRPr="009B5C3F" w:rsidRDefault="00EF68C7" w:rsidP="009B5C3F">
      <w:pPr>
        <w:pStyle w:val="NoSpacing"/>
        <w:numPr>
          <w:ilvl w:val="0"/>
          <w:numId w:val="17"/>
        </w:numPr>
        <w:rPr>
          <w:rFonts w:ascii="Aptos" w:hAnsi="Aptos" w:cs="Calibri"/>
        </w:rPr>
      </w:pPr>
      <w:r>
        <w:rPr>
          <w:rFonts w:ascii="Aptos" w:hAnsi="Aptos" w:cs="Calibri"/>
        </w:rPr>
        <w:t>Dog mess complaints – new signs to be put up</w:t>
      </w:r>
    </w:p>
    <w:p w14:paraId="544F4387" w14:textId="4256CDE7" w:rsidR="00527873" w:rsidRPr="00F26EF5" w:rsidRDefault="00527873" w:rsidP="000A68AF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Any others</w:t>
      </w:r>
      <w:r w:rsidR="00A91D5E" w:rsidRPr="00F26EF5">
        <w:rPr>
          <w:rFonts w:ascii="Aptos" w:hAnsi="Aptos" w:cstheme="minorHAnsi"/>
        </w:rPr>
        <w:t>:</w:t>
      </w:r>
    </w:p>
    <w:p w14:paraId="31D9E2F1" w14:textId="69B0E795" w:rsidR="00E435DD" w:rsidRPr="0071300B" w:rsidRDefault="00A225D4" w:rsidP="0067611B">
      <w:pPr>
        <w:spacing w:after="0" w:line="240" w:lineRule="auto"/>
        <w:ind w:left="720" w:hanging="720"/>
        <w:rPr>
          <w:rFonts w:ascii="Aptos" w:hAnsi="Aptos" w:cstheme="minorHAnsi"/>
        </w:rPr>
      </w:pPr>
      <w:r w:rsidRPr="00F26EF5">
        <w:rPr>
          <w:rFonts w:ascii="Aptos" w:hAnsi="Aptos" w:cstheme="minorHAnsi"/>
        </w:rPr>
        <w:t>9</w:t>
      </w:r>
      <w:r w:rsidR="008E36C9" w:rsidRPr="00F26EF5">
        <w:rPr>
          <w:rFonts w:ascii="Aptos" w:hAnsi="Aptos" w:cstheme="minorHAnsi"/>
        </w:rPr>
        <w:t>)</w:t>
      </w:r>
      <w:r w:rsidR="008E36C9" w:rsidRPr="00F26EF5">
        <w:rPr>
          <w:rFonts w:ascii="Aptos" w:hAnsi="Aptos" w:cstheme="minorHAnsi"/>
        </w:rPr>
        <w:tab/>
      </w:r>
      <w:r w:rsidR="009E3701" w:rsidRPr="0071300B">
        <w:rPr>
          <w:rFonts w:ascii="Aptos" w:hAnsi="Aptos" w:cstheme="minorHAnsi"/>
        </w:rPr>
        <w:t>Correspondence:</w:t>
      </w:r>
      <w:r w:rsidR="00A03B33" w:rsidRPr="0071300B">
        <w:rPr>
          <w:rFonts w:ascii="Aptos" w:hAnsi="Aptos" w:cstheme="minorHAnsi"/>
        </w:rPr>
        <w:t xml:space="preserve"> </w:t>
      </w:r>
      <w:r w:rsidR="00AD4E91" w:rsidRPr="0071300B">
        <w:rPr>
          <w:rFonts w:ascii="Aptos" w:hAnsi="Aptos" w:cstheme="minorHAnsi"/>
        </w:rPr>
        <w:t xml:space="preserve">including </w:t>
      </w:r>
      <w:r w:rsidR="00A03B33" w:rsidRPr="0071300B">
        <w:rPr>
          <w:rFonts w:ascii="Aptos" w:hAnsi="Aptos" w:cstheme="minorHAnsi"/>
        </w:rPr>
        <w:t>Emails sent</w:t>
      </w:r>
      <w:r w:rsidR="00AD4E91" w:rsidRPr="0071300B">
        <w:rPr>
          <w:rFonts w:ascii="Aptos" w:hAnsi="Aptos" w:cstheme="minorHAnsi"/>
        </w:rPr>
        <w:t xml:space="preserve"> to Cllrs</w:t>
      </w:r>
      <w:r w:rsidR="00DC7605" w:rsidRPr="0071300B">
        <w:rPr>
          <w:rFonts w:ascii="Aptos" w:hAnsi="Aptos" w:cstheme="minorHAnsi"/>
        </w:rPr>
        <w:t>:</w:t>
      </w:r>
    </w:p>
    <w:p w14:paraId="17C06506" w14:textId="5826436E" w:rsidR="00715B17" w:rsidRPr="0071300B" w:rsidRDefault="00715B17" w:rsidP="00F0655E">
      <w:pPr>
        <w:pStyle w:val="NoSpacing"/>
        <w:numPr>
          <w:ilvl w:val="0"/>
          <w:numId w:val="10"/>
        </w:numPr>
        <w:rPr>
          <w:rFonts w:ascii="Aptos" w:hAnsi="Aptos" w:cstheme="minorHAnsi"/>
        </w:rPr>
      </w:pPr>
      <w:r w:rsidRPr="0071300B">
        <w:rPr>
          <w:rFonts w:ascii="Aptos" w:hAnsi="Aptos" w:cstheme="minorHAnsi"/>
        </w:rPr>
        <w:t>SALC Information Bulletins</w:t>
      </w:r>
    </w:p>
    <w:p w14:paraId="63B4B874" w14:textId="77777777" w:rsidR="00931F02" w:rsidRPr="0071300B" w:rsidRDefault="002E14C5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71300B">
        <w:rPr>
          <w:rFonts w:ascii="Aptos" w:hAnsi="Aptos" w:cs="Calibri"/>
        </w:rPr>
        <w:t xml:space="preserve">Electoral Roll </w:t>
      </w:r>
      <w:r w:rsidR="00B10CCE" w:rsidRPr="0071300B">
        <w:rPr>
          <w:rFonts w:ascii="Aptos" w:hAnsi="Aptos" w:cs="Calibri"/>
        </w:rPr>
        <w:t>alterations</w:t>
      </w:r>
    </w:p>
    <w:p w14:paraId="24A9C328" w14:textId="2262C472" w:rsidR="000745D0" w:rsidRPr="0071300B" w:rsidRDefault="000745D0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71300B">
        <w:rPr>
          <w:rFonts w:ascii="Aptos" w:hAnsi="Aptos" w:cs="Segoe UI"/>
          <w:color w:val="242424"/>
          <w:shd w:val="clear" w:color="auto" w:fill="FFFFFF"/>
        </w:rPr>
        <w:t>SALC Nature Recovery Conference 6th December</w:t>
      </w:r>
    </w:p>
    <w:p w14:paraId="25854EA7" w14:textId="02DD3B1F" w:rsidR="00EF68C7" w:rsidRPr="009247FE" w:rsidRDefault="00244D9C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proofErr w:type="spellStart"/>
      <w:r w:rsidRPr="00244D9C">
        <w:rPr>
          <w:rFonts w:ascii="Segoe UI" w:hAnsi="Segoe UI" w:cs="Segoe UI"/>
          <w:color w:val="242424"/>
          <w:shd w:val="clear" w:color="auto" w:fill="FFFFFF"/>
        </w:rPr>
        <w:t>CrimeStoppers</w:t>
      </w:r>
      <w:proofErr w:type="spellEnd"/>
      <w:r w:rsidRPr="00244D9C">
        <w:rPr>
          <w:rFonts w:ascii="Segoe UI" w:hAnsi="Segoe UI" w:cs="Segoe UI"/>
          <w:color w:val="242424"/>
          <w:shd w:val="clear" w:color="auto" w:fill="FFFFFF"/>
        </w:rPr>
        <w:t>: Report crime and remain anonymous [#379292821]</w:t>
      </w:r>
    </w:p>
    <w:p w14:paraId="78B2331A" w14:textId="1F0EE59A" w:rsidR="009247FE" w:rsidRPr="00A66045" w:rsidRDefault="009247FE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Police - </w:t>
      </w:r>
      <w:r w:rsidRPr="009247FE">
        <w:rPr>
          <w:rFonts w:ascii="Segoe UI" w:hAnsi="Segoe UI" w:cs="Segoe UI"/>
          <w:color w:val="242424"/>
          <w:shd w:val="clear" w:color="auto" w:fill="FFFFFF"/>
        </w:rPr>
        <w:t>Anti-social behaviour guidance [#379287069]</w:t>
      </w:r>
    </w:p>
    <w:p w14:paraId="4144ED2C" w14:textId="08B530D0" w:rsidR="00A66045" w:rsidRPr="00244D9C" w:rsidRDefault="00A66045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Police - </w:t>
      </w:r>
      <w:r w:rsidRPr="00A66045">
        <w:rPr>
          <w:rFonts w:ascii="Segoe UI" w:hAnsi="Segoe UI" w:cs="Segoe UI"/>
          <w:color w:val="242424"/>
          <w:shd w:val="clear" w:color="auto" w:fill="FFFFFF"/>
        </w:rPr>
        <w:t>Speeding Vehicles B4555 Eardington [#378030190</w:t>
      </w:r>
      <w:r>
        <w:rPr>
          <w:rFonts w:ascii="Segoe UI" w:hAnsi="Segoe UI" w:cs="Segoe UI"/>
          <w:color w:val="242424"/>
          <w:shd w:val="clear" w:color="auto" w:fill="FFFFFF"/>
        </w:rPr>
        <w:t xml:space="preserve"> – checks taken </w:t>
      </w:r>
      <w:r w:rsidR="004C40C3">
        <w:rPr>
          <w:rFonts w:ascii="Segoe UI" w:hAnsi="Segoe UI" w:cs="Segoe UI"/>
          <w:color w:val="242424"/>
          <w:shd w:val="clear" w:color="auto" w:fill="FFFFFF"/>
        </w:rPr>
        <w:t>13/1/25</w:t>
      </w:r>
    </w:p>
    <w:p w14:paraId="63A24D25" w14:textId="2F0CBEEA" w:rsidR="00AB668D" w:rsidRPr="00564A5B" w:rsidRDefault="00AB668D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71300B">
        <w:rPr>
          <w:rFonts w:ascii="Aptos" w:hAnsi="Aptos" w:cs="Segoe UI"/>
          <w:color w:val="242424"/>
          <w:shd w:val="clear" w:color="auto" w:fill="FFFFFF"/>
        </w:rPr>
        <w:t>Lord-Lieutenant's Shropshire Garden Party 2025</w:t>
      </w:r>
      <w:r w:rsidR="00775187">
        <w:rPr>
          <w:rFonts w:ascii="Aptos" w:hAnsi="Aptos" w:cs="Segoe UI"/>
          <w:color w:val="242424"/>
          <w:shd w:val="clear" w:color="auto" w:fill="FFFFFF"/>
        </w:rPr>
        <w:t xml:space="preserve"> response</w:t>
      </w:r>
    </w:p>
    <w:p w14:paraId="4EC4A187" w14:textId="7B14C292" w:rsidR="00564A5B" w:rsidRPr="00AE1C4F" w:rsidRDefault="00564A5B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564A5B">
        <w:rPr>
          <w:rFonts w:ascii="Segoe UI" w:hAnsi="Segoe UI" w:cs="Segoe UI"/>
          <w:color w:val="242424"/>
          <w:shd w:val="clear" w:color="auto" w:fill="FFFFFF"/>
        </w:rPr>
        <w:t>Lower Sutton Farm - Coffee Morning</w:t>
      </w:r>
      <w:r>
        <w:rPr>
          <w:rFonts w:ascii="Segoe UI" w:hAnsi="Segoe UI" w:cs="Segoe UI"/>
          <w:color w:val="242424"/>
          <w:shd w:val="clear" w:color="auto" w:fill="FFFFFF"/>
        </w:rPr>
        <w:t xml:space="preserve"> -1/2/25</w:t>
      </w:r>
      <w:r w:rsidR="00DC3DF8">
        <w:rPr>
          <w:rFonts w:ascii="Segoe UI" w:hAnsi="Segoe UI" w:cs="Segoe UI"/>
          <w:color w:val="242424"/>
          <w:shd w:val="clear" w:color="auto" w:fill="FFFFFF"/>
        </w:rPr>
        <w:t xml:space="preserve"> 11.00am-1.00pm</w:t>
      </w:r>
    </w:p>
    <w:p w14:paraId="5352BF73" w14:textId="0703BDA3" w:rsidR="00AE1C4F" w:rsidRPr="002E263A" w:rsidRDefault="00F43FF6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F43FF6">
        <w:rPr>
          <w:rFonts w:ascii="Segoe UI" w:hAnsi="Segoe UI" w:cs="Segoe UI"/>
          <w:color w:val="242424"/>
          <w:shd w:val="clear" w:color="auto" w:fill="FFFFFF"/>
        </w:rPr>
        <w:t>Our Best-Selling Hedges for Parish Projects</w:t>
      </w:r>
    </w:p>
    <w:p w14:paraId="097F4325" w14:textId="141571D6" w:rsidR="002E263A" w:rsidRPr="000447D4" w:rsidRDefault="002E263A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2E263A">
        <w:rPr>
          <w:rFonts w:ascii="Segoe UI" w:hAnsi="Segoe UI" w:cs="Segoe UI"/>
          <w:color w:val="242424"/>
          <w:shd w:val="clear" w:color="auto" w:fill="FFFFFF"/>
        </w:rPr>
        <w:t>Parkinson Partnership Upcoming &amp; New Courses - January to March 2025</w:t>
      </w:r>
    </w:p>
    <w:p w14:paraId="42655976" w14:textId="3E207DD7" w:rsidR="000447D4" w:rsidRPr="00057B47" w:rsidRDefault="000447D4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0447D4">
        <w:rPr>
          <w:rFonts w:ascii="Segoe UI" w:hAnsi="Segoe UI" w:cs="Segoe UI"/>
          <w:color w:val="242424"/>
          <w:shd w:val="clear" w:color="auto" w:fill="FFFFFF"/>
        </w:rPr>
        <w:t>Best Kept Village and Community Competition</w:t>
      </w:r>
    </w:p>
    <w:p w14:paraId="223012EB" w14:textId="2825D3B8" w:rsidR="00057B47" w:rsidRPr="00822D42" w:rsidRDefault="00057B47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1151F2">
        <w:rPr>
          <w:rFonts w:ascii="Segoe UI" w:hAnsi="Segoe UI" w:cs="Segoe UI"/>
          <w:color w:val="242424"/>
          <w:shd w:val="clear" w:color="auto" w:fill="FFFFFF"/>
        </w:rPr>
        <w:t>Chairs' Network Meeting - Wednesday 15th January 2025</w:t>
      </w:r>
      <w:r w:rsidR="001151F2">
        <w:rPr>
          <w:rFonts w:ascii="Segoe UI" w:hAnsi="Segoe UI" w:cs="Segoe UI"/>
          <w:color w:val="242424"/>
          <w:shd w:val="clear" w:color="auto" w:fill="FFFFFF"/>
        </w:rPr>
        <w:t xml:space="preserve"> – any feedback?</w:t>
      </w:r>
      <w:r w:rsidR="005A7046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822D42">
        <w:rPr>
          <w:rFonts w:ascii="Segoe UI" w:hAnsi="Segoe UI" w:cs="Segoe UI"/>
          <w:color w:val="242424"/>
          <w:shd w:val="clear" w:color="auto" w:fill="FFFFFF"/>
        </w:rPr>
        <w:t xml:space="preserve">Next </w:t>
      </w:r>
      <w:r w:rsidR="00822D42" w:rsidRPr="00822D42">
        <w:rPr>
          <w:rFonts w:ascii="Segoe UI" w:hAnsi="Segoe UI" w:cs="Segoe UI"/>
          <w:color w:val="242424"/>
          <w:shd w:val="clear" w:color="auto" w:fill="FFFFFF"/>
        </w:rPr>
        <w:t>Chairs' Network Meeting - Wednesday 12th March 2025</w:t>
      </w:r>
      <w:r w:rsidR="00822D42">
        <w:rPr>
          <w:rFonts w:ascii="Segoe UI" w:hAnsi="Segoe UI" w:cs="Segoe UI"/>
          <w:color w:val="242424"/>
          <w:shd w:val="clear" w:color="auto" w:fill="FFFFFF"/>
        </w:rPr>
        <w:t>, via</w:t>
      </w:r>
    </w:p>
    <w:p w14:paraId="4ACCD604" w14:textId="16714326" w:rsidR="001440D2" w:rsidRPr="00971DA7" w:rsidRDefault="001440D2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1440D2">
        <w:rPr>
          <w:rFonts w:ascii="Segoe UI" w:hAnsi="Segoe UI" w:cs="Segoe UI"/>
          <w:color w:val="242424"/>
          <w:shd w:val="clear" w:color="auto" w:fill="FFFFFF"/>
        </w:rPr>
        <w:t>Bridgnorth and Shifnal Area Committee - draft minutes</w:t>
      </w:r>
      <w:r>
        <w:rPr>
          <w:rFonts w:ascii="Segoe UI" w:hAnsi="Segoe UI" w:cs="Segoe UI"/>
          <w:color w:val="242424"/>
          <w:shd w:val="clear" w:color="auto" w:fill="FFFFFF"/>
        </w:rPr>
        <w:t>, next meeting</w:t>
      </w:r>
      <w:r w:rsidR="001B3716">
        <w:rPr>
          <w:rFonts w:ascii="Segoe UI" w:hAnsi="Segoe UI" w:cs="Segoe UI"/>
          <w:color w:val="242424"/>
          <w:shd w:val="clear" w:color="auto" w:fill="FFFFFF"/>
        </w:rPr>
        <w:t xml:space="preserve"> 19</w:t>
      </w:r>
      <w:r w:rsidR="001B3716" w:rsidRPr="001B3716">
        <w:rPr>
          <w:rFonts w:ascii="Segoe UI" w:hAnsi="Segoe UI" w:cs="Segoe UI"/>
          <w:color w:val="242424"/>
          <w:shd w:val="clear" w:color="auto" w:fill="FFFFFF"/>
          <w:vertAlign w:val="superscript"/>
        </w:rPr>
        <w:t>th</w:t>
      </w:r>
      <w:r w:rsidR="001B3716">
        <w:rPr>
          <w:rFonts w:ascii="Segoe UI" w:hAnsi="Segoe UI" w:cs="Segoe UI"/>
          <w:color w:val="242424"/>
          <w:shd w:val="clear" w:color="auto" w:fill="FFFFFF"/>
        </w:rPr>
        <w:t xml:space="preserve"> March 7.00pm via Zoom</w:t>
      </w:r>
    </w:p>
    <w:p w14:paraId="4A3A7004" w14:textId="153F1204" w:rsidR="00971DA7" w:rsidRPr="004206AB" w:rsidRDefault="00971DA7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971DA7">
        <w:rPr>
          <w:rFonts w:ascii="Segoe UI" w:hAnsi="Segoe UI" w:cs="Segoe UI"/>
          <w:color w:val="242424"/>
          <w:shd w:val="clear" w:color="auto" w:fill="FFFFFF"/>
        </w:rPr>
        <w:t>'Change NHS Share your views locally to shape the NHS service nationally'.</w:t>
      </w:r>
    </w:p>
    <w:p w14:paraId="4F711703" w14:textId="42BA5583" w:rsidR="004206AB" w:rsidRPr="005E59C0" w:rsidRDefault="004206AB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4206AB">
        <w:rPr>
          <w:rFonts w:ascii="Segoe UI" w:hAnsi="Segoe UI" w:cs="Segoe UI"/>
          <w:color w:val="242424"/>
          <w:shd w:val="clear" w:color="auto" w:fill="FFFFFF"/>
        </w:rPr>
        <w:t>Church street</w:t>
      </w:r>
      <w:r>
        <w:rPr>
          <w:rFonts w:ascii="Segoe UI" w:hAnsi="Segoe UI" w:cs="Segoe UI"/>
          <w:color w:val="242424"/>
          <w:shd w:val="clear" w:color="auto" w:fill="FFFFFF"/>
        </w:rPr>
        <w:t xml:space="preserve">, </w:t>
      </w:r>
      <w:r w:rsidRPr="004206AB">
        <w:rPr>
          <w:rFonts w:ascii="Segoe UI" w:hAnsi="Segoe UI" w:cs="Segoe UI"/>
          <w:color w:val="242424"/>
          <w:shd w:val="clear" w:color="auto" w:fill="FFFFFF"/>
        </w:rPr>
        <w:t>Bridgnorth</w:t>
      </w:r>
      <w:r>
        <w:rPr>
          <w:rFonts w:ascii="Segoe UI" w:hAnsi="Segoe UI" w:cs="Segoe UI"/>
          <w:color w:val="242424"/>
          <w:shd w:val="clear" w:color="auto" w:fill="FFFFFF"/>
        </w:rPr>
        <w:t xml:space="preserve"> road closure</w:t>
      </w:r>
      <w:r w:rsidR="006218AB">
        <w:rPr>
          <w:rFonts w:ascii="Segoe UI" w:hAnsi="Segoe UI" w:cs="Segoe UI"/>
          <w:color w:val="242424"/>
          <w:shd w:val="clear" w:color="auto" w:fill="FFFFFF"/>
        </w:rPr>
        <w:t xml:space="preserve"> 1</w:t>
      </w:r>
      <w:r w:rsidR="006218AB" w:rsidRPr="006218AB">
        <w:rPr>
          <w:rFonts w:ascii="Segoe UI" w:hAnsi="Segoe UI" w:cs="Segoe UI"/>
          <w:color w:val="242424"/>
          <w:shd w:val="clear" w:color="auto" w:fill="FFFFFF"/>
          <w:vertAlign w:val="superscript"/>
        </w:rPr>
        <w:t>st</w:t>
      </w:r>
      <w:r w:rsidR="006218AB">
        <w:rPr>
          <w:rFonts w:ascii="Segoe UI" w:hAnsi="Segoe UI" w:cs="Segoe UI"/>
          <w:color w:val="242424"/>
          <w:shd w:val="clear" w:color="auto" w:fill="FFFFFF"/>
        </w:rPr>
        <w:t xml:space="preserve"> February 91 day)</w:t>
      </w:r>
    </w:p>
    <w:p w14:paraId="71306913" w14:textId="1219C8E1" w:rsidR="005E59C0" w:rsidRPr="004A725F" w:rsidRDefault="005E59C0" w:rsidP="00931F02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>
        <w:rPr>
          <w:rFonts w:ascii="Segoe UI" w:hAnsi="Segoe UI" w:cs="Segoe UI"/>
          <w:color w:val="242424"/>
          <w:shd w:val="clear" w:color="auto" w:fill="FFFFFF"/>
        </w:rPr>
        <w:t>Reply from MP re: speeding sent out</w:t>
      </w:r>
      <w:r w:rsidR="00F24917">
        <w:rPr>
          <w:rFonts w:ascii="Segoe UI" w:hAnsi="Segoe UI" w:cs="Segoe UI"/>
          <w:color w:val="242424"/>
          <w:shd w:val="clear" w:color="auto" w:fill="FFFFFF"/>
        </w:rPr>
        <w:t xml:space="preserve"> in December</w:t>
      </w:r>
    </w:p>
    <w:p w14:paraId="28278FFA" w14:textId="77777777" w:rsidR="00F01558" w:rsidRPr="00F01558" w:rsidRDefault="00F01558" w:rsidP="00A35FFD">
      <w:pPr>
        <w:pStyle w:val="NoSpacing"/>
        <w:numPr>
          <w:ilvl w:val="0"/>
          <w:numId w:val="10"/>
        </w:numPr>
        <w:rPr>
          <w:rFonts w:ascii="Aptos" w:hAnsi="Aptos" w:cs="Calibri"/>
        </w:rPr>
      </w:pPr>
    </w:p>
    <w:p w14:paraId="75AA10DC" w14:textId="77777777" w:rsidR="00F01558" w:rsidRPr="00F01558" w:rsidRDefault="00F01558" w:rsidP="00A35FFD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F01558">
        <w:rPr>
          <w:rFonts w:ascii="Segoe UI" w:hAnsi="Segoe UI" w:cs="Segoe UI"/>
          <w:color w:val="242424"/>
          <w:shd w:val="clear" w:color="auto" w:fill="FFFFFF"/>
        </w:rPr>
        <w:t xml:space="preserve">Local Nature Recovery </w:t>
      </w:r>
    </w:p>
    <w:p w14:paraId="5C7DC43A" w14:textId="694420C5" w:rsidR="00E26FA1" w:rsidRPr="0071300B" w:rsidRDefault="004D5EC5" w:rsidP="00A35FFD">
      <w:pPr>
        <w:pStyle w:val="NoSpacing"/>
        <w:numPr>
          <w:ilvl w:val="0"/>
          <w:numId w:val="10"/>
        </w:numPr>
        <w:rPr>
          <w:rFonts w:ascii="Aptos" w:hAnsi="Aptos" w:cs="Calibri"/>
        </w:rPr>
      </w:pPr>
      <w:r w:rsidRPr="0071300B">
        <w:rPr>
          <w:rFonts w:ascii="Aptos" w:hAnsi="Aptos" w:cstheme="minorHAnsi"/>
        </w:rPr>
        <w:t>Any other after issue of agenda</w:t>
      </w:r>
    </w:p>
    <w:p w14:paraId="3B7F0A2E" w14:textId="77777777" w:rsidR="00D157B1" w:rsidRPr="0071300B" w:rsidRDefault="00D157B1" w:rsidP="00CA3F89">
      <w:pPr>
        <w:spacing w:after="0" w:line="240" w:lineRule="auto"/>
        <w:ind w:left="360" w:hanging="360"/>
        <w:rPr>
          <w:rFonts w:ascii="Aptos" w:hAnsi="Aptos" w:cstheme="minorHAnsi"/>
        </w:rPr>
      </w:pPr>
    </w:p>
    <w:p w14:paraId="4E18E23C" w14:textId="360F1539" w:rsidR="003D46BC" w:rsidRPr="0071300B" w:rsidRDefault="000A6CB4" w:rsidP="00CA3F89">
      <w:pPr>
        <w:spacing w:after="0" w:line="240" w:lineRule="auto"/>
        <w:ind w:left="360" w:hanging="360"/>
        <w:rPr>
          <w:rFonts w:ascii="Aptos" w:hAnsi="Aptos" w:cstheme="minorHAnsi"/>
        </w:rPr>
      </w:pPr>
      <w:r w:rsidRPr="0071300B">
        <w:rPr>
          <w:rFonts w:ascii="Aptos" w:hAnsi="Aptos" w:cstheme="minorHAnsi"/>
        </w:rPr>
        <w:t>1</w:t>
      </w:r>
      <w:r w:rsidR="00A225D4" w:rsidRPr="0071300B">
        <w:rPr>
          <w:rFonts w:ascii="Aptos" w:hAnsi="Aptos" w:cstheme="minorHAnsi"/>
        </w:rPr>
        <w:t>0</w:t>
      </w:r>
      <w:r w:rsidR="0067611B" w:rsidRPr="0071300B">
        <w:rPr>
          <w:rFonts w:ascii="Aptos" w:hAnsi="Aptos" w:cstheme="minorHAnsi"/>
        </w:rPr>
        <w:t xml:space="preserve">) </w:t>
      </w:r>
      <w:r w:rsidR="005D7F6E" w:rsidRPr="0071300B">
        <w:rPr>
          <w:rFonts w:ascii="Aptos" w:hAnsi="Aptos" w:cstheme="minorHAnsi"/>
        </w:rPr>
        <w:tab/>
      </w:r>
      <w:r w:rsidR="0067611B" w:rsidRPr="0071300B">
        <w:rPr>
          <w:rFonts w:ascii="Aptos" w:hAnsi="Aptos" w:cstheme="minorHAnsi"/>
        </w:rPr>
        <w:t>Date of next meeting:</w:t>
      </w:r>
      <w:r w:rsidR="004D431F">
        <w:rPr>
          <w:rFonts w:ascii="Aptos" w:hAnsi="Aptos" w:cstheme="minorHAnsi"/>
        </w:rPr>
        <w:t xml:space="preserve"> </w:t>
      </w:r>
      <w:r w:rsidR="004D431F" w:rsidRPr="00352CA6">
        <w:rPr>
          <w:rFonts w:ascii="Aptos" w:hAnsi="Aptos" w:cstheme="minorHAnsi"/>
          <w:b/>
          <w:bCs/>
        </w:rPr>
        <w:t>25</w:t>
      </w:r>
      <w:r w:rsidR="004D431F" w:rsidRPr="00352CA6">
        <w:rPr>
          <w:rFonts w:ascii="Aptos" w:hAnsi="Aptos" w:cstheme="minorHAnsi"/>
          <w:b/>
          <w:bCs/>
          <w:vertAlign w:val="superscript"/>
        </w:rPr>
        <w:t>th</w:t>
      </w:r>
      <w:r w:rsidR="004D431F" w:rsidRPr="00352CA6">
        <w:rPr>
          <w:rFonts w:ascii="Aptos" w:hAnsi="Aptos" w:cstheme="minorHAnsi"/>
          <w:b/>
          <w:bCs/>
        </w:rPr>
        <w:t xml:space="preserve"> February</w:t>
      </w:r>
      <w:r w:rsidR="0067611B" w:rsidRPr="0071300B">
        <w:rPr>
          <w:rFonts w:ascii="Aptos" w:hAnsi="Aptos" w:cstheme="minorHAnsi"/>
        </w:rPr>
        <w:t xml:space="preserve"> </w:t>
      </w:r>
      <w:r w:rsidR="00407570" w:rsidRPr="0071300B">
        <w:rPr>
          <w:rFonts w:ascii="Aptos" w:hAnsi="Aptos" w:cstheme="minorHAnsi"/>
          <w:b/>
          <w:bCs/>
        </w:rPr>
        <w:t xml:space="preserve"> 2025</w:t>
      </w:r>
      <w:r w:rsidR="00352CA6">
        <w:rPr>
          <w:rFonts w:ascii="Aptos" w:hAnsi="Aptos" w:cstheme="minorHAnsi"/>
          <w:b/>
          <w:bCs/>
        </w:rPr>
        <w:t>, plus dates for 2025 to be agreed</w:t>
      </w:r>
    </w:p>
    <w:p w14:paraId="12418C9C" w14:textId="77777777" w:rsidR="005C7699" w:rsidRPr="00F26EF5" w:rsidRDefault="005C7699" w:rsidP="00B209AD">
      <w:pPr>
        <w:spacing w:after="0" w:line="240" w:lineRule="auto"/>
        <w:rPr>
          <w:rFonts w:ascii="Aptos" w:hAnsi="Aptos" w:cstheme="minorHAnsi"/>
        </w:rPr>
      </w:pPr>
    </w:p>
    <w:p w14:paraId="13A2617E" w14:textId="77777777" w:rsidR="00B271F7" w:rsidRDefault="00B271F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</w:p>
    <w:p w14:paraId="3A057020" w14:textId="77777777" w:rsidR="00775187" w:rsidRDefault="0077518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</w:p>
    <w:p w14:paraId="2F681A02" w14:textId="77777777" w:rsidR="00775187" w:rsidRDefault="0077518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</w:p>
    <w:p w14:paraId="23FF11F9" w14:textId="7DAB4AF8" w:rsidR="00E86477" w:rsidRPr="00E86477" w:rsidRDefault="00E8647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E86477"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  <w:t>Please find enclosed details of a temporary road closure:</w:t>
      </w:r>
    </w:p>
    <w:p w14:paraId="0B613ECC" w14:textId="77777777" w:rsidR="00E86477" w:rsidRPr="00E86477" w:rsidRDefault="00E8647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E86477">
        <w:rPr>
          <w:rFonts w:ascii="Segoe UI" w:eastAsia="Times New Roman" w:hAnsi="Segoe UI" w:cs="Segoe UI"/>
          <w:b/>
          <w:bCs/>
          <w:color w:val="242424"/>
          <w:sz w:val="23"/>
          <w:szCs w:val="23"/>
          <w:lang w:eastAsia="en-GB"/>
        </w:rPr>
        <w:t>Road Closure:</w:t>
      </w:r>
      <w:r w:rsidRPr="00E86477"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  <w:t>  </w:t>
      </w:r>
      <w:r w:rsidRPr="00E86477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eastAsia="en-GB"/>
        </w:rPr>
        <w:t>B4194 Kinlet</w:t>
      </w:r>
    </w:p>
    <w:p w14:paraId="2CB2DA93" w14:textId="77777777" w:rsidR="00E86477" w:rsidRPr="00E86477" w:rsidRDefault="00E8647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E86477">
        <w:rPr>
          <w:rFonts w:ascii="Segoe UI" w:eastAsia="Times New Roman" w:hAnsi="Segoe UI" w:cs="Segoe UI"/>
          <w:b/>
          <w:bCs/>
          <w:color w:val="242424"/>
          <w:sz w:val="23"/>
          <w:szCs w:val="23"/>
          <w:lang w:eastAsia="en-GB"/>
        </w:rPr>
        <w:t>Start Date: </w:t>
      </w:r>
      <w:r w:rsidRPr="00E86477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eastAsia="en-GB"/>
        </w:rPr>
        <w:t>16th February 2025</w:t>
      </w:r>
    </w:p>
    <w:p w14:paraId="6477F14C" w14:textId="77777777" w:rsidR="00E86477" w:rsidRPr="00E86477" w:rsidRDefault="00E8647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E86477">
        <w:rPr>
          <w:rFonts w:ascii="Segoe UI" w:eastAsia="Times New Roman" w:hAnsi="Segoe UI" w:cs="Segoe UI"/>
          <w:b/>
          <w:bCs/>
          <w:color w:val="242424"/>
          <w:sz w:val="23"/>
          <w:szCs w:val="23"/>
          <w:lang w:eastAsia="en-GB"/>
        </w:rPr>
        <w:t>End Date: </w:t>
      </w:r>
      <w:r w:rsidRPr="00E86477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eastAsia="en-GB"/>
        </w:rPr>
        <w:t>18th February 2025</w:t>
      </w:r>
    </w:p>
    <w:p w14:paraId="6870DDC7" w14:textId="77777777" w:rsidR="00E86477" w:rsidRPr="00E86477" w:rsidRDefault="00E8647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E86477">
        <w:rPr>
          <w:rFonts w:ascii="Segoe UI" w:eastAsia="Times New Roman" w:hAnsi="Segoe UI" w:cs="Segoe UI"/>
          <w:b/>
          <w:bCs/>
          <w:color w:val="242424"/>
          <w:sz w:val="23"/>
          <w:szCs w:val="23"/>
          <w:lang w:eastAsia="en-GB"/>
        </w:rPr>
        <w:t>Purpose: </w:t>
      </w:r>
      <w:r w:rsidRPr="00E86477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eastAsia="en-GB"/>
        </w:rPr>
        <w:t xml:space="preserve">Road Closure-Openreach-MJ QUINN ARE TO LAY APPROX 10M OF DUCT IN VERGE/CARRIAGEWAY-road closure only in place </w:t>
      </w:r>
      <w:proofErr w:type="spellStart"/>
      <w:r w:rsidRPr="00E86477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eastAsia="en-GB"/>
        </w:rPr>
        <w:t>sunday</w:t>
      </w:r>
      <w:proofErr w:type="spellEnd"/>
      <w:r w:rsidRPr="00E86477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eastAsia="en-GB"/>
        </w:rPr>
        <w:t xml:space="preserve"> only then traffic lights will be installed</w:t>
      </w:r>
    </w:p>
    <w:p w14:paraId="4CF90E15" w14:textId="77777777" w:rsidR="00E86477" w:rsidRPr="00E86477" w:rsidRDefault="00E8647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E86477">
        <w:rPr>
          <w:rFonts w:ascii="Segoe UI" w:eastAsia="Times New Roman" w:hAnsi="Segoe UI" w:cs="Segoe UI"/>
          <w:b/>
          <w:bCs/>
          <w:color w:val="242424"/>
          <w:sz w:val="23"/>
          <w:szCs w:val="23"/>
          <w:lang w:eastAsia="en-GB"/>
        </w:rPr>
        <w:t>Works Promoter: </w:t>
      </w:r>
      <w:r w:rsidRPr="00E86477"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  <w:t>  </w:t>
      </w:r>
      <w:r w:rsidRPr="00E86477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eastAsia="en-GB"/>
        </w:rPr>
        <w:t>Openreach</w:t>
      </w:r>
    </w:p>
    <w:p w14:paraId="099E1FF6" w14:textId="77777777" w:rsidR="00E86477" w:rsidRPr="00E86477" w:rsidRDefault="00E8647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E86477">
        <w:rPr>
          <w:rFonts w:ascii="Segoe UI" w:eastAsia="Times New Roman" w:hAnsi="Segoe UI" w:cs="Segoe UI"/>
          <w:b/>
          <w:bCs/>
          <w:color w:val="242424"/>
          <w:sz w:val="23"/>
          <w:szCs w:val="23"/>
          <w:lang w:eastAsia="en-GB"/>
        </w:rPr>
        <w:t>Works Promoter Ref: </w:t>
      </w:r>
      <w:r w:rsidRPr="00E86477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eastAsia="en-GB"/>
        </w:rPr>
        <w:t>BC418TAWG2GFH4G-04</w:t>
      </w:r>
    </w:p>
    <w:p w14:paraId="123CDC2A" w14:textId="77777777" w:rsidR="00E86477" w:rsidRPr="00E86477" w:rsidRDefault="00E8647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E86477">
        <w:rPr>
          <w:rFonts w:ascii="Segoe UI" w:eastAsia="Times New Roman" w:hAnsi="Segoe UI" w:cs="Segoe UI"/>
          <w:b/>
          <w:bCs/>
          <w:color w:val="242424"/>
          <w:sz w:val="23"/>
          <w:szCs w:val="23"/>
          <w:bdr w:val="none" w:sz="0" w:space="0" w:color="auto" w:frame="1"/>
          <w:lang w:eastAsia="en-GB"/>
        </w:rPr>
        <w:t>Enforcement pattern for B4194 Kinlet:</w:t>
      </w:r>
      <w:r w:rsidRPr="00E86477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eastAsia="en-GB"/>
        </w:rPr>
        <w:br/>
        <w:t>Sunday 08:00 - 18:00 then traffic lights to be installed following closure for 2 days </w:t>
      </w:r>
    </w:p>
    <w:p w14:paraId="43D6E8C9" w14:textId="77777777" w:rsidR="00E86477" w:rsidRPr="00E86477" w:rsidRDefault="00E8647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E86477"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  <w:t> </w:t>
      </w:r>
    </w:p>
    <w:p w14:paraId="26AD4355" w14:textId="77777777" w:rsidR="00E86477" w:rsidRPr="00E86477" w:rsidRDefault="00E86477" w:rsidP="00E864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 w:rsidRPr="00E86477"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  <w:t>You can view the closure and diversion route by clicking here:  </w:t>
      </w:r>
      <w:r w:rsidRPr="00E86477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eastAsia="en-GB"/>
        </w:rPr>
        <w:t>https://one.network/?tm=141638071</w:t>
      </w:r>
    </w:p>
    <w:p w14:paraId="48A1EF7C" w14:textId="77777777" w:rsidR="00A45D03" w:rsidRPr="00F26EF5" w:rsidRDefault="00A45D03" w:rsidP="00B209AD">
      <w:pPr>
        <w:spacing w:after="0" w:line="240" w:lineRule="auto"/>
        <w:rPr>
          <w:rFonts w:ascii="Aptos" w:hAnsi="Aptos" w:cstheme="minorHAnsi"/>
        </w:rPr>
      </w:pPr>
    </w:p>
    <w:p w14:paraId="335046AC" w14:textId="77777777" w:rsidR="00A54056" w:rsidRPr="00F26EF5" w:rsidRDefault="00A54056" w:rsidP="00B209AD">
      <w:pPr>
        <w:spacing w:after="0" w:line="240" w:lineRule="auto"/>
        <w:rPr>
          <w:rFonts w:ascii="Aptos" w:hAnsi="Aptos" w:cstheme="minorHAnsi"/>
        </w:rPr>
      </w:pPr>
    </w:p>
    <w:p w14:paraId="7C655CE5" w14:textId="77777777" w:rsidR="00A54056" w:rsidRDefault="00A54056" w:rsidP="00B209AD">
      <w:pPr>
        <w:spacing w:after="0" w:line="240" w:lineRule="auto"/>
        <w:rPr>
          <w:rFonts w:asciiTheme="minorHAnsi" w:hAnsiTheme="minorHAnsi" w:cstheme="minorHAnsi"/>
        </w:rPr>
      </w:pPr>
    </w:p>
    <w:p w14:paraId="269154E8" w14:textId="77777777" w:rsidR="00A54056" w:rsidRDefault="00A54056" w:rsidP="00B209AD">
      <w:pPr>
        <w:spacing w:after="0" w:line="240" w:lineRule="auto"/>
        <w:rPr>
          <w:rFonts w:asciiTheme="minorHAnsi" w:hAnsiTheme="minorHAnsi" w:cstheme="minorHAnsi"/>
        </w:rPr>
      </w:pPr>
    </w:p>
    <w:p w14:paraId="23F4C185" w14:textId="77777777" w:rsidR="00C60FF8" w:rsidRPr="00C60FF8" w:rsidRDefault="00C60FF8" w:rsidP="00C60FF8">
      <w:pPr>
        <w:pStyle w:val="NoSpacing"/>
        <w:rPr>
          <w:lang w:eastAsia="en-GB"/>
        </w:rPr>
      </w:pPr>
      <w:r w:rsidRPr="00C60FF8">
        <w:rPr>
          <w:b/>
          <w:bCs/>
          <w:lang w:eastAsia="en-GB"/>
        </w:rPr>
        <w:t>Road Closure:</w:t>
      </w:r>
      <w:r w:rsidRPr="00C60FF8">
        <w:rPr>
          <w:lang w:eastAsia="en-GB"/>
        </w:rPr>
        <w:t>  </w:t>
      </w:r>
      <w:r w:rsidRPr="00C60FF8">
        <w:rPr>
          <w:bdr w:val="none" w:sz="0" w:space="0" w:color="auto" w:frame="1"/>
          <w:lang w:eastAsia="en-GB"/>
        </w:rPr>
        <w:t>Church street Bridgnorth</w:t>
      </w:r>
    </w:p>
    <w:p w14:paraId="7FB0D784" w14:textId="77777777" w:rsidR="00C60FF8" w:rsidRPr="00C60FF8" w:rsidRDefault="00C60FF8" w:rsidP="00C60FF8">
      <w:pPr>
        <w:pStyle w:val="NoSpacing"/>
        <w:rPr>
          <w:lang w:eastAsia="en-GB"/>
        </w:rPr>
      </w:pPr>
      <w:r w:rsidRPr="00C60FF8">
        <w:rPr>
          <w:b/>
          <w:bCs/>
          <w:lang w:eastAsia="en-GB"/>
        </w:rPr>
        <w:t>Start Date: </w:t>
      </w:r>
      <w:r w:rsidRPr="00C60FF8">
        <w:rPr>
          <w:bdr w:val="none" w:sz="0" w:space="0" w:color="auto" w:frame="1"/>
          <w:lang w:eastAsia="en-GB"/>
        </w:rPr>
        <w:t>1st February 2025</w:t>
      </w:r>
    </w:p>
    <w:p w14:paraId="3E48D8BE" w14:textId="77777777" w:rsidR="00C60FF8" w:rsidRPr="00C60FF8" w:rsidRDefault="00C60FF8" w:rsidP="00C60FF8">
      <w:pPr>
        <w:pStyle w:val="NoSpacing"/>
        <w:rPr>
          <w:lang w:eastAsia="en-GB"/>
        </w:rPr>
      </w:pPr>
      <w:r w:rsidRPr="00C60FF8">
        <w:rPr>
          <w:b/>
          <w:bCs/>
          <w:lang w:eastAsia="en-GB"/>
        </w:rPr>
        <w:t>End Date: </w:t>
      </w:r>
      <w:r w:rsidRPr="00C60FF8">
        <w:rPr>
          <w:bdr w:val="none" w:sz="0" w:space="0" w:color="auto" w:frame="1"/>
          <w:lang w:eastAsia="en-GB"/>
        </w:rPr>
        <w:t>1st February 2025</w:t>
      </w:r>
    </w:p>
    <w:p w14:paraId="0BAFB92F" w14:textId="77777777" w:rsidR="00C60FF8" w:rsidRPr="00C60FF8" w:rsidRDefault="00C60FF8" w:rsidP="00C60FF8">
      <w:pPr>
        <w:pStyle w:val="NoSpacing"/>
        <w:rPr>
          <w:lang w:eastAsia="en-GB"/>
        </w:rPr>
      </w:pPr>
      <w:r w:rsidRPr="00C60FF8">
        <w:rPr>
          <w:b/>
          <w:bCs/>
          <w:lang w:eastAsia="en-GB"/>
        </w:rPr>
        <w:t>Purpose: </w:t>
      </w:r>
      <w:r w:rsidRPr="00C60FF8">
        <w:rPr>
          <w:bdr w:val="none" w:sz="0" w:space="0" w:color="auto" w:frame="1"/>
          <w:lang w:eastAsia="en-GB"/>
        </w:rPr>
        <w:t>Road Closure-Openreach-To provide a safe working area for engineers to access EXISTING Box and Lay New Ducting to provide fibre cabling for a customer. ROAD CLOSURE. 1 working day 0930-1700 ** Excavation **</w:t>
      </w:r>
    </w:p>
    <w:p w14:paraId="6F5FF07A" w14:textId="77777777" w:rsidR="00C60FF8" w:rsidRPr="00C60FF8" w:rsidRDefault="00C60FF8" w:rsidP="00C60FF8">
      <w:pPr>
        <w:pStyle w:val="NoSpacing"/>
        <w:rPr>
          <w:lang w:eastAsia="en-GB"/>
        </w:rPr>
      </w:pPr>
      <w:r w:rsidRPr="00C60FF8">
        <w:rPr>
          <w:b/>
          <w:bCs/>
          <w:lang w:eastAsia="en-GB"/>
        </w:rPr>
        <w:t>Works Promoter: </w:t>
      </w:r>
      <w:r w:rsidRPr="00C60FF8">
        <w:rPr>
          <w:lang w:eastAsia="en-GB"/>
        </w:rPr>
        <w:t>  </w:t>
      </w:r>
      <w:r w:rsidRPr="00C60FF8">
        <w:rPr>
          <w:bdr w:val="none" w:sz="0" w:space="0" w:color="auto" w:frame="1"/>
          <w:lang w:eastAsia="en-GB"/>
        </w:rPr>
        <w:t>Openreach</w:t>
      </w:r>
    </w:p>
    <w:p w14:paraId="4E995F32" w14:textId="77777777" w:rsidR="00C60FF8" w:rsidRPr="00C60FF8" w:rsidRDefault="00C60FF8" w:rsidP="00C60FF8">
      <w:pPr>
        <w:pStyle w:val="NoSpacing"/>
        <w:rPr>
          <w:lang w:eastAsia="en-GB"/>
        </w:rPr>
      </w:pPr>
      <w:r w:rsidRPr="00C60FF8">
        <w:rPr>
          <w:b/>
          <w:bCs/>
          <w:lang w:eastAsia="en-GB"/>
        </w:rPr>
        <w:t>Works Promoter Ref: </w:t>
      </w:r>
      <w:r w:rsidRPr="00C60FF8">
        <w:rPr>
          <w:bdr w:val="none" w:sz="0" w:space="0" w:color="auto" w:frame="1"/>
          <w:lang w:eastAsia="en-GB"/>
        </w:rPr>
        <w:t>BC008OGEA14448135RC1SB-03</w:t>
      </w:r>
    </w:p>
    <w:p w14:paraId="6CE5EA23" w14:textId="77777777" w:rsidR="00C60FF8" w:rsidRPr="00C60FF8" w:rsidRDefault="00C60FF8" w:rsidP="00C60FF8">
      <w:pPr>
        <w:pStyle w:val="NoSpacing"/>
        <w:rPr>
          <w:lang w:eastAsia="en-GB"/>
        </w:rPr>
      </w:pPr>
      <w:r w:rsidRPr="00C60FF8">
        <w:rPr>
          <w:b/>
          <w:bCs/>
          <w:bdr w:val="none" w:sz="0" w:space="0" w:color="auto" w:frame="1"/>
          <w:lang w:eastAsia="en-GB"/>
        </w:rPr>
        <w:t>Enforcement pattern for Church street Bridgnorth:</w:t>
      </w:r>
      <w:r w:rsidRPr="00C60FF8">
        <w:rPr>
          <w:bdr w:val="none" w:sz="0" w:space="0" w:color="auto" w:frame="1"/>
          <w:lang w:eastAsia="en-GB"/>
        </w:rPr>
        <w:br/>
        <w:t>All the time</w:t>
      </w:r>
    </w:p>
    <w:p w14:paraId="4B542CE9" w14:textId="77777777" w:rsidR="00C60FF8" w:rsidRPr="00C60FF8" w:rsidRDefault="00C60FF8" w:rsidP="00C60FF8">
      <w:pPr>
        <w:pStyle w:val="NoSpacing"/>
        <w:rPr>
          <w:lang w:eastAsia="en-GB"/>
        </w:rPr>
      </w:pPr>
      <w:r w:rsidRPr="00C60FF8">
        <w:rPr>
          <w:lang w:eastAsia="en-GB"/>
        </w:rPr>
        <w:t>You can view the closure and diversion route by clicking here:  </w:t>
      </w:r>
      <w:r w:rsidRPr="00C60FF8">
        <w:rPr>
          <w:bdr w:val="none" w:sz="0" w:space="0" w:color="auto" w:frame="1"/>
          <w:lang w:eastAsia="en-GB"/>
        </w:rPr>
        <w:t>https://one.network/?tm=141175801</w:t>
      </w:r>
    </w:p>
    <w:p w14:paraId="46A6EDD9" w14:textId="4E762484" w:rsidR="00A54056" w:rsidRDefault="00BC6D0F" w:rsidP="00BC6D0F">
      <w:pPr>
        <w:tabs>
          <w:tab w:val="left" w:pos="186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D3A8EB4" w14:textId="77777777" w:rsidR="00A54056" w:rsidRDefault="00A54056" w:rsidP="00B209AD">
      <w:pPr>
        <w:spacing w:after="0" w:line="240" w:lineRule="auto"/>
        <w:rPr>
          <w:rFonts w:asciiTheme="minorHAnsi" w:hAnsiTheme="minorHAnsi" w:cstheme="minorHAnsi"/>
        </w:rPr>
      </w:pPr>
    </w:p>
    <w:p w14:paraId="20EE36C6" w14:textId="77777777" w:rsidR="00A54056" w:rsidRDefault="00A54056" w:rsidP="00B209AD">
      <w:pPr>
        <w:spacing w:after="0" w:line="240" w:lineRule="auto"/>
        <w:rPr>
          <w:rFonts w:asciiTheme="minorHAnsi" w:hAnsiTheme="minorHAnsi" w:cstheme="minorHAnsi"/>
        </w:rPr>
      </w:pPr>
    </w:p>
    <w:p w14:paraId="2019DDFC" w14:textId="77777777" w:rsidR="001B48B6" w:rsidRDefault="001B48B6" w:rsidP="00B209AD">
      <w:pPr>
        <w:spacing w:after="0" w:line="240" w:lineRule="auto"/>
        <w:rPr>
          <w:rFonts w:asciiTheme="minorHAnsi" w:hAnsiTheme="minorHAnsi" w:cstheme="minorHAnsi"/>
        </w:rPr>
      </w:pPr>
    </w:p>
    <w:p w14:paraId="298D1777" w14:textId="77777777" w:rsidR="001B48B6" w:rsidRDefault="001B48B6" w:rsidP="00B209AD">
      <w:pPr>
        <w:spacing w:after="0" w:line="240" w:lineRule="auto"/>
        <w:rPr>
          <w:rFonts w:asciiTheme="minorHAnsi" w:hAnsiTheme="minorHAnsi" w:cstheme="minorHAnsi"/>
        </w:rPr>
      </w:pPr>
    </w:p>
    <w:p w14:paraId="74059C53" w14:textId="77777777" w:rsidR="001B48B6" w:rsidRDefault="001B48B6" w:rsidP="00B209AD">
      <w:pPr>
        <w:spacing w:after="0" w:line="240" w:lineRule="auto"/>
        <w:rPr>
          <w:rFonts w:asciiTheme="minorHAnsi" w:hAnsiTheme="minorHAnsi" w:cstheme="minorHAnsi"/>
        </w:rPr>
      </w:pPr>
    </w:p>
    <w:p w14:paraId="56D9EB6D" w14:textId="77777777" w:rsidR="001B48B6" w:rsidRDefault="001B48B6" w:rsidP="00B209AD">
      <w:pPr>
        <w:spacing w:after="0" w:line="240" w:lineRule="auto"/>
        <w:rPr>
          <w:rFonts w:asciiTheme="minorHAnsi" w:hAnsiTheme="minorHAnsi" w:cstheme="minorHAnsi"/>
        </w:rPr>
      </w:pPr>
    </w:p>
    <w:p w14:paraId="4792642B" w14:textId="77777777" w:rsidR="00A54056" w:rsidRDefault="00A54056" w:rsidP="00B209AD">
      <w:pPr>
        <w:spacing w:after="0" w:line="240" w:lineRule="auto"/>
        <w:rPr>
          <w:rFonts w:asciiTheme="minorHAnsi" w:hAnsiTheme="minorHAnsi" w:cstheme="minorHAnsi"/>
        </w:rPr>
      </w:pPr>
    </w:p>
    <w:p w14:paraId="2ECB11C4" w14:textId="77777777" w:rsidR="00A54056" w:rsidRDefault="00A54056" w:rsidP="00B209AD">
      <w:pPr>
        <w:spacing w:after="0" w:line="240" w:lineRule="auto"/>
        <w:rPr>
          <w:rFonts w:asciiTheme="minorHAnsi" w:hAnsiTheme="minorHAnsi" w:cstheme="minorHAnsi"/>
        </w:rPr>
      </w:pPr>
    </w:p>
    <w:p w14:paraId="14B9129A" w14:textId="77777777" w:rsidR="00A54056" w:rsidRDefault="00A54056" w:rsidP="00B209AD">
      <w:pPr>
        <w:spacing w:after="0" w:line="240" w:lineRule="auto"/>
        <w:rPr>
          <w:rFonts w:asciiTheme="minorHAnsi" w:hAnsiTheme="minorHAnsi" w:cstheme="minorHAnsi"/>
        </w:rPr>
      </w:pPr>
    </w:p>
    <w:p w14:paraId="20727D8A" w14:textId="77777777" w:rsidR="00A54056" w:rsidRDefault="00A54056" w:rsidP="00B209AD">
      <w:pPr>
        <w:spacing w:after="0" w:line="240" w:lineRule="auto"/>
        <w:rPr>
          <w:rFonts w:asciiTheme="minorHAnsi" w:hAnsiTheme="minorHAnsi" w:cstheme="minorHAnsi"/>
        </w:rPr>
      </w:pPr>
    </w:p>
    <w:p w14:paraId="32835E8C" w14:textId="77777777" w:rsidR="00A54056" w:rsidRDefault="00A54056" w:rsidP="00B209AD">
      <w:pPr>
        <w:spacing w:after="0" w:line="240" w:lineRule="auto"/>
        <w:rPr>
          <w:rFonts w:asciiTheme="minorHAnsi" w:hAnsiTheme="minorHAnsi" w:cstheme="minorHAnsi"/>
        </w:rPr>
      </w:pPr>
    </w:p>
    <w:p w14:paraId="3F6F6500" w14:textId="77777777" w:rsidR="00A54056" w:rsidRDefault="00A54056" w:rsidP="00B209AD">
      <w:pPr>
        <w:spacing w:after="0" w:line="240" w:lineRule="auto"/>
        <w:rPr>
          <w:rFonts w:asciiTheme="minorHAnsi" w:hAnsiTheme="minorHAnsi" w:cstheme="minorHAnsi"/>
        </w:rPr>
      </w:pPr>
    </w:p>
    <w:sectPr w:rsidR="00A54056" w:rsidSect="00B32FBD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36C"/>
    <w:multiLevelType w:val="hybridMultilevel"/>
    <w:tmpl w:val="EF6EE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B07"/>
    <w:multiLevelType w:val="hybridMultilevel"/>
    <w:tmpl w:val="0D4C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207"/>
    <w:multiLevelType w:val="hybridMultilevel"/>
    <w:tmpl w:val="2174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1179"/>
    <w:multiLevelType w:val="hybridMultilevel"/>
    <w:tmpl w:val="D172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E2C"/>
    <w:multiLevelType w:val="hybridMultilevel"/>
    <w:tmpl w:val="427E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0E8"/>
    <w:multiLevelType w:val="hybridMultilevel"/>
    <w:tmpl w:val="E7683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75678"/>
    <w:multiLevelType w:val="hybridMultilevel"/>
    <w:tmpl w:val="0DF8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07C1"/>
    <w:multiLevelType w:val="hybridMultilevel"/>
    <w:tmpl w:val="40DA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4C10"/>
    <w:multiLevelType w:val="hybridMultilevel"/>
    <w:tmpl w:val="B712B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5150"/>
    <w:multiLevelType w:val="hybridMultilevel"/>
    <w:tmpl w:val="32A4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3BC8"/>
    <w:multiLevelType w:val="hybridMultilevel"/>
    <w:tmpl w:val="2F44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5195B"/>
    <w:multiLevelType w:val="hybridMultilevel"/>
    <w:tmpl w:val="FCA634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F05AD0"/>
    <w:multiLevelType w:val="hybridMultilevel"/>
    <w:tmpl w:val="656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F2667"/>
    <w:multiLevelType w:val="hybridMultilevel"/>
    <w:tmpl w:val="CB6E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17B3E"/>
    <w:multiLevelType w:val="hybridMultilevel"/>
    <w:tmpl w:val="812A99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83C6C"/>
    <w:multiLevelType w:val="hybridMultilevel"/>
    <w:tmpl w:val="C7FA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77A8"/>
    <w:multiLevelType w:val="hybridMultilevel"/>
    <w:tmpl w:val="805EF2DE"/>
    <w:lvl w:ilvl="0" w:tplc="08090013">
      <w:start w:val="1"/>
      <w:numFmt w:val="upp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2D94C25"/>
    <w:multiLevelType w:val="hybridMultilevel"/>
    <w:tmpl w:val="E6807F8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00102D"/>
    <w:multiLevelType w:val="hybridMultilevel"/>
    <w:tmpl w:val="71E8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25204"/>
    <w:multiLevelType w:val="hybridMultilevel"/>
    <w:tmpl w:val="BA10A5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D66E0"/>
    <w:multiLevelType w:val="hybridMultilevel"/>
    <w:tmpl w:val="7ECE38B8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495536428">
    <w:abstractNumId w:val="0"/>
  </w:num>
  <w:num w:numId="2" w16cid:durableId="1533880621">
    <w:abstractNumId w:val="11"/>
  </w:num>
  <w:num w:numId="3" w16cid:durableId="1512137664">
    <w:abstractNumId w:val="5"/>
  </w:num>
  <w:num w:numId="4" w16cid:durableId="592204645">
    <w:abstractNumId w:val="9"/>
  </w:num>
  <w:num w:numId="5" w16cid:durableId="1044066266">
    <w:abstractNumId w:val="10"/>
  </w:num>
  <w:num w:numId="6" w16cid:durableId="33896724">
    <w:abstractNumId w:val="14"/>
  </w:num>
  <w:num w:numId="7" w16cid:durableId="1640719208">
    <w:abstractNumId w:val="16"/>
  </w:num>
  <w:num w:numId="8" w16cid:durableId="1197308171">
    <w:abstractNumId w:val="20"/>
  </w:num>
  <w:num w:numId="9" w16cid:durableId="68617496">
    <w:abstractNumId w:val="12"/>
  </w:num>
  <w:num w:numId="10" w16cid:durableId="533036589">
    <w:abstractNumId w:val="15"/>
  </w:num>
  <w:num w:numId="11" w16cid:durableId="377895791">
    <w:abstractNumId w:val="13"/>
  </w:num>
  <w:num w:numId="12" w16cid:durableId="1479570007">
    <w:abstractNumId w:val="4"/>
  </w:num>
  <w:num w:numId="13" w16cid:durableId="1312757737">
    <w:abstractNumId w:val="2"/>
  </w:num>
  <w:num w:numId="14" w16cid:durableId="1054891590">
    <w:abstractNumId w:val="18"/>
  </w:num>
  <w:num w:numId="15" w16cid:durableId="965741749">
    <w:abstractNumId w:val="6"/>
  </w:num>
  <w:num w:numId="16" w16cid:durableId="1889876332">
    <w:abstractNumId w:val="3"/>
  </w:num>
  <w:num w:numId="17" w16cid:durableId="1958371230">
    <w:abstractNumId w:val="1"/>
  </w:num>
  <w:num w:numId="18" w16cid:durableId="455411640">
    <w:abstractNumId w:val="8"/>
  </w:num>
  <w:num w:numId="19" w16cid:durableId="795607709">
    <w:abstractNumId w:val="17"/>
  </w:num>
  <w:num w:numId="20" w16cid:durableId="1972905058">
    <w:abstractNumId w:val="19"/>
  </w:num>
  <w:num w:numId="21" w16cid:durableId="619264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1B"/>
    <w:rsid w:val="000011C6"/>
    <w:rsid w:val="00001618"/>
    <w:rsid w:val="0000192F"/>
    <w:rsid w:val="00002985"/>
    <w:rsid w:val="00003534"/>
    <w:rsid w:val="000037AD"/>
    <w:rsid w:val="000039DF"/>
    <w:rsid w:val="0000681D"/>
    <w:rsid w:val="00010147"/>
    <w:rsid w:val="0001057A"/>
    <w:rsid w:val="00012483"/>
    <w:rsid w:val="000139C2"/>
    <w:rsid w:val="0001446D"/>
    <w:rsid w:val="00020BC1"/>
    <w:rsid w:val="000221DB"/>
    <w:rsid w:val="00022C9E"/>
    <w:rsid w:val="0002343A"/>
    <w:rsid w:val="0002519D"/>
    <w:rsid w:val="000257D5"/>
    <w:rsid w:val="00026484"/>
    <w:rsid w:val="00026D6D"/>
    <w:rsid w:val="00027B54"/>
    <w:rsid w:val="00027D7B"/>
    <w:rsid w:val="00030701"/>
    <w:rsid w:val="00031DAF"/>
    <w:rsid w:val="00032040"/>
    <w:rsid w:val="00033A1B"/>
    <w:rsid w:val="0003522A"/>
    <w:rsid w:val="00035EEF"/>
    <w:rsid w:val="000378F2"/>
    <w:rsid w:val="000401EA"/>
    <w:rsid w:val="0004057D"/>
    <w:rsid w:val="00040C0D"/>
    <w:rsid w:val="00043B71"/>
    <w:rsid w:val="000447D4"/>
    <w:rsid w:val="0004536E"/>
    <w:rsid w:val="0004722B"/>
    <w:rsid w:val="00050FD0"/>
    <w:rsid w:val="000517F4"/>
    <w:rsid w:val="00057B47"/>
    <w:rsid w:val="000601F9"/>
    <w:rsid w:val="000603FC"/>
    <w:rsid w:val="00061E14"/>
    <w:rsid w:val="00062513"/>
    <w:rsid w:val="000642DB"/>
    <w:rsid w:val="000643AC"/>
    <w:rsid w:val="00064B77"/>
    <w:rsid w:val="00064F70"/>
    <w:rsid w:val="00066F8F"/>
    <w:rsid w:val="00070223"/>
    <w:rsid w:val="000745D0"/>
    <w:rsid w:val="00075045"/>
    <w:rsid w:val="00076457"/>
    <w:rsid w:val="0008165A"/>
    <w:rsid w:val="00081C16"/>
    <w:rsid w:val="0008238B"/>
    <w:rsid w:val="000824E9"/>
    <w:rsid w:val="00085549"/>
    <w:rsid w:val="00085E14"/>
    <w:rsid w:val="00087C3C"/>
    <w:rsid w:val="000915CD"/>
    <w:rsid w:val="0009174A"/>
    <w:rsid w:val="00092C0F"/>
    <w:rsid w:val="00094802"/>
    <w:rsid w:val="0009557F"/>
    <w:rsid w:val="0009649B"/>
    <w:rsid w:val="000974B4"/>
    <w:rsid w:val="000977E5"/>
    <w:rsid w:val="000A0C93"/>
    <w:rsid w:val="000A2A1F"/>
    <w:rsid w:val="000A3F4C"/>
    <w:rsid w:val="000A44BA"/>
    <w:rsid w:val="000A68AF"/>
    <w:rsid w:val="000A6B7E"/>
    <w:rsid w:val="000A6CB4"/>
    <w:rsid w:val="000A7EBC"/>
    <w:rsid w:val="000B08CF"/>
    <w:rsid w:val="000B0925"/>
    <w:rsid w:val="000B26F8"/>
    <w:rsid w:val="000B3292"/>
    <w:rsid w:val="000B3DB4"/>
    <w:rsid w:val="000B5F56"/>
    <w:rsid w:val="000B6E0A"/>
    <w:rsid w:val="000C10D7"/>
    <w:rsid w:val="000C2655"/>
    <w:rsid w:val="000C282D"/>
    <w:rsid w:val="000C51D0"/>
    <w:rsid w:val="000C5D93"/>
    <w:rsid w:val="000C689D"/>
    <w:rsid w:val="000D0B0D"/>
    <w:rsid w:val="000D0FA8"/>
    <w:rsid w:val="000D15C2"/>
    <w:rsid w:val="000D1AA5"/>
    <w:rsid w:val="000D2C58"/>
    <w:rsid w:val="000D2E57"/>
    <w:rsid w:val="000D4748"/>
    <w:rsid w:val="000D594A"/>
    <w:rsid w:val="000E0529"/>
    <w:rsid w:val="000E3213"/>
    <w:rsid w:val="000E3517"/>
    <w:rsid w:val="000E4428"/>
    <w:rsid w:val="000E47A9"/>
    <w:rsid w:val="000E552F"/>
    <w:rsid w:val="000E597D"/>
    <w:rsid w:val="000E5CE1"/>
    <w:rsid w:val="000E7422"/>
    <w:rsid w:val="000E7EC3"/>
    <w:rsid w:val="000F3929"/>
    <w:rsid w:val="000F4DE3"/>
    <w:rsid w:val="000F712F"/>
    <w:rsid w:val="000F777A"/>
    <w:rsid w:val="0010101D"/>
    <w:rsid w:val="00103684"/>
    <w:rsid w:val="00103BC3"/>
    <w:rsid w:val="001056C6"/>
    <w:rsid w:val="0010574C"/>
    <w:rsid w:val="00106174"/>
    <w:rsid w:val="00110BA7"/>
    <w:rsid w:val="00110D1D"/>
    <w:rsid w:val="0011222F"/>
    <w:rsid w:val="00112B0C"/>
    <w:rsid w:val="001151F2"/>
    <w:rsid w:val="00116AD9"/>
    <w:rsid w:val="00117D24"/>
    <w:rsid w:val="001202D4"/>
    <w:rsid w:val="00120882"/>
    <w:rsid w:val="00124DFF"/>
    <w:rsid w:val="00125DDE"/>
    <w:rsid w:val="00126838"/>
    <w:rsid w:val="001309FB"/>
    <w:rsid w:val="001328DF"/>
    <w:rsid w:val="00133329"/>
    <w:rsid w:val="00134384"/>
    <w:rsid w:val="0013457B"/>
    <w:rsid w:val="00134AE0"/>
    <w:rsid w:val="00135729"/>
    <w:rsid w:val="00141A62"/>
    <w:rsid w:val="0014273A"/>
    <w:rsid w:val="001440D2"/>
    <w:rsid w:val="001447A7"/>
    <w:rsid w:val="00144DF5"/>
    <w:rsid w:val="0014522A"/>
    <w:rsid w:val="00147178"/>
    <w:rsid w:val="00147AA2"/>
    <w:rsid w:val="00150801"/>
    <w:rsid w:val="00150B59"/>
    <w:rsid w:val="00150F02"/>
    <w:rsid w:val="001538C3"/>
    <w:rsid w:val="00153F99"/>
    <w:rsid w:val="001550C7"/>
    <w:rsid w:val="001565C4"/>
    <w:rsid w:val="00156888"/>
    <w:rsid w:val="00160503"/>
    <w:rsid w:val="00161A6D"/>
    <w:rsid w:val="00163A4B"/>
    <w:rsid w:val="001643E8"/>
    <w:rsid w:val="0016441E"/>
    <w:rsid w:val="001665B0"/>
    <w:rsid w:val="00170CF5"/>
    <w:rsid w:val="0017129B"/>
    <w:rsid w:val="001716B1"/>
    <w:rsid w:val="001740A6"/>
    <w:rsid w:val="00174DEB"/>
    <w:rsid w:val="00175162"/>
    <w:rsid w:val="00175FF7"/>
    <w:rsid w:val="00177013"/>
    <w:rsid w:val="001779E5"/>
    <w:rsid w:val="00177BE4"/>
    <w:rsid w:val="00180E5F"/>
    <w:rsid w:val="0018463B"/>
    <w:rsid w:val="00185C7F"/>
    <w:rsid w:val="00186412"/>
    <w:rsid w:val="00187036"/>
    <w:rsid w:val="001879B3"/>
    <w:rsid w:val="00190300"/>
    <w:rsid w:val="0019607F"/>
    <w:rsid w:val="001A0389"/>
    <w:rsid w:val="001A0F8F"/>
    <w:rsid w:val="001A47A7"/>
    <w:rsid w:val="001A60E0"/>
    <w:rsid w:val="001B095A"/>
    <w:rsid w:val="001B30AD"/>
    <w:rsid w:val="001B3605"/>
    <w:rsid w:val="001B3716"/>
    <w:rsid w:val="001B3C96"/>
    <w:rsid w:val="001B48B6"/>
    <w:rsid w:val="001B4CBE"/>
    <w:rsid w:val="001B4D90"/>
    <w:rsid w:val="001B4EE3"/>
    <w:rsid w:val="001B7CFD"/>
    <w:rsid w:val="001C06E4"/>
    <w:rsid w:val="001C1C23"/>
    <w:rsid w:val="001C21E3"/>
    <w:rsid w:val="001C2896"/>
    <w:rsid w:val="001C653D"/>
    <w:rsid w:val="001C65C5"/>
    <w:rsid w:val="001C745F"/>
    <w:rsid w:val="001C7695"/>
    <w:rsid w:val="001D1453"/>
    <w:rsid w:val="001D1E0A"/>
    <w:rsid w:val="001D5863"/>
    <w:rsid w:val="001D59B5"/>
    <w:rsid w:val="001E0220"/>
    <w:rsid w:val="001E1948"/>
    <w:rsid w:val="001E1D5E"/>
    <w:rsid w:val="001E24DC"/>
    <w:rsid w:val="001E32B6"/>
    <w:rsid w:val="001E3E18"/>
    <w:rsid w:val="001E5F30"/>
    <w:rsid w:val="001E7D31"/>
    <w:rsid w:val="001F02E1"/>
    <w:rsid w:val="001F361B"/>
    <w:rsid w:val="001F3664"/>
    <w:rsid w:val="001F4780"/>
    <w:rsid w:val="001F5854"/>
    <w:rsid w:val="001F6EFC"/>
    <w:rsid w:val="00200192"/>
    <w:rsid w:val="00211474"/>
    <w:rsid w:val="002172E5"/>
    <w:rsid w:val="00220AAB"/>
    <w:rsid w:val="00222802"/>
    <w:rsid w:val="002241EA"/>
    <w:rsid w:val="00225F0A"/>
    <w:rsid w:val="00226304"/>
    <w:rsid w:val="00226F1E"/>
    <w:rsid w:val="002276FF"/>
    <w:rsid w:val="002300A5"/>
    <w:rsid w:val="00230953"/>
    <w:rsid w:val="00230B2B"/>
    <w:rsid w:val="0023159A"/>
    <w:rsid w:val="002336DB"/>
    <w:rsid w:val="002344BB"/>
    <w:rsid w:val="002355F0"/>
    <w:rsid w:val="00236355"/>
    <w:rsid w:val="002374D1"/>
    <w:rsid w:val="00240D5F"/>
    <w:rsid w:val="00241BB4"/>
    <w:rsid w:val="00242FD5"/>
    <w:rsid w:val="00244D9C"/>
    <w:rsid w:val="002457C6"/>
    <w:rsid w:val="002460F6"/>
    <w:rsid w:val="00246BFA"/>
    <w:rsid w:val="00247220"/>
    <w:rsid w:val="0024727B"/>
    <w:rsid w:val="002473B0"/>
    <w:rsid w:val="00247CB1"/>
    <w:rsid w:val="002521BD"/>
    <w:rsid w:val="00254E87"/>
    <w:rsid w:val="00254EEF"/>
    <w:rsid w:val="00255137"/>
    <w:rsid w:val="002556A4"/>
    <w:rsid w:val="00255F35"/>
    <w:rsid w:val="002600B7"/>
    <w:rsid w:val="002624D5"/>
    <w:rsid w:val="002649B0"/>
    <w:rsid w:val="002650AA"/>
    <w:rsid w:val="00270179"/>
    <w:rsid w:val="0027075F"/>
    <w:rsid w:val="0027238A"/>
    <w:rsid w:val="00272BFB"/>
    <w:rsid w:val="00273C18"/>
    <w:rsid w:val="00275414"/>
    <w:rsid w:val="00277145"/>
    <w:rsid w:val="00280F07"/>
    <w:rsid w:val="002810F5"/>
    <w:rsid w:val="002814CC"/>
    <w:rsid w:val="00284250"/>
    <w:rsid w:val="002842EF"/>
    <w:rsid w:val="0028457D"/>
    <w:rsid w:val="002854E2"/>
    <w:rsid w:val="0028638F"/>
    <w:rsid w:val="002871FD"/>
    <w:rsid w:val="00287587"/>
    <w:rsid w:val="00287CF0"/>
    <w:rsid w:val="00292142"/>
    <w:rsid w:val="00293F1F"/>
    <w:rsid w:val="002963F5"/>
    <w:rsid w:val="002A26F9"/>
    <w:rsid w:val="002A2889"/>
    <w:rsid w:val="002A2A2A"/>
    <w:rsid w:val="002A5A75"/>
    <w:rsid w:val="002A5B75"/>
    <w:rsid w:val="002A69B5"/>
    <w:rsid w:val="002A6D14"/>
    <w:rsid w:val="002A7424"/>
    <w:rsid w:val="002A7623"/>
    <w:rsid w:val="002B0785"/>
    <w:rsid w:val="002B27F5"/>
    <w:rsid w:val="002B3BF6"/>
    <w:rsid w:val="002B4EAD"/>
    <w:rsid w:val="002B5052"/>
    <w:rsid w:val="002B5383"/>
    <w:rsid w:val="002B6DB5"/>
    <w:rsid w:val="002C1E96"/>
    <w:rsid w:val="002C2D43"/>
    <w:rsid w:val="002C3135"/>
    <w:rsid w:val="002C3B8C"/>
    <w:rsid w:val="002C3C91"/>
    <w:rsid w:val="002C3D92"/>
    <w:rsid w:val="002C42FA"/>
    <w:rsid w:val="002C44D8"/>
    <w:rsid w:val="002C62F2"/>
    <w:rsid w:val="002C6A40"/>
    <w:rsid w:val="002D0A44"/>
    <w:rsid w:val="002D2C10"/>
    <w:rsid w:val="002D3D51"/>
    <w:rsid w:val="002D4090"/>
    <w:rsid w:val="002D40C6"/>
    <w:rsid w:val="002D502F"/>
    <w:rsid w:val="002D5D67"/>
    <w:rsid w:val="002D5F1A"/>
    <w:rsid w:val="002D6BAE"/>
    <w:rsid w:val="002D734B"/>
    <w:rsid w:val="002E0D6C"/>
    <w:rsid w:val="002E1110"/>
    <w:rsid w:val="002E14C5"/>
    <w:rsid w:val="002E263A"/>
    <w:rsid w:val="002E51CD"/>
    <w:rsid w:val="002E7246"/>
    <w:rsid w:val="002F0145"/>
    <w:rsid w:val="002F0172"/>
    <w:rsid w:val="002F1EFC"/>
    <w:rsid w:val="002F2512"/>
    <w:rsid w:val="002F478D"/>
    <w:rsid w:val="002F4B62"/>
    <w:rsid w:val="002F5017"/>
    <w:rsid w:val="002F71AD"/>
    <w:rsid w:val="002F7990"/>
    <w:rsid w:val="00301134"/>
    <w:rsid w:val="003025FF"/>
    <w:rsid w:val="003056AD"/>
    <w:rsid w:val="00306676"/>
    <w:rsid w:val="003077AC"/>
    <w:rsid w:val="0030796B"/>
    <w:rsid w:val="003079A9"/>
    <w:rsid w:val="00307D0B"/>
    <w:rsid w:val="00307D9F"/>
    <w:rsid w:val="00310D3F"/>
    <w:rsid w:val="00310E7E"/>
    <w:rsid w:val="00311F38"/>
    <w:rsid w:val="00313738"/>
    <w:rsid w:val="00313B1D"/>
    <w:rsid w:val="0031459F"/>
    <w:rsid w:val="003167B3"/>
    <w:rsid w:val="00316F2E"/>
    <w:rsid w:val="00320C65"/>
    <w:rsid w:val="00321AF1"/>
    <w:rsid w:val="003227E1"/>
    <w:rsid w:val="00322CED"/>
    <w:rsid w:val="00325690"/>
    <w:rsid w:val="00325C42"/>
    <w:rsid w:val="00327A7C"/>
    <w:rsid w:val="00330578"/>
    <w:rsid w:val="003319D7"/>
    <w:rsid w:val="00333AFA"/>
    <w:rsid w:val="0033516D"/>
    <w:rsid w:val="0033591F"/>
    <w:rsid w:val="00335AAB"/>
    <w:rsid w:val="00335D55"/>
    <w:rsid w:val="00336847"/>
    <w:rsid w:val="0034024B"/>
    <w:rsid w:val="003402F0"/>
    <w:rsid w:val="00341E5D"/>
    <w:rsid w:val="00347DAB"/>
    <w:rsid w:val="00347F13"/>
    <w:rsid w:val="003512AE"/>
    <w:rsid w:val="00352CA6"/>
    <w:rsid w:val="0035368C"/>
    <w:rsid w:val="0035536C"/>
    <w:rsid w:val="003555B1"/>
    <w:rsid w:val="00360C00"/>
    <w:rsid w:val="0036108A"/>
    <w:rsid w:val="00364B67"/>
    <w:rsid w:val="00365BA5"/>
    <w:rsid w:val="00366644"/>
    <w:rsid w:val="00367012"/>
    <w:rsid w:val="00371724"/>
    <w:rsid w:val="00371CB4"/>
    <w:rsid w:val="00371F48"/>
    <w:rsid w:val="003723FC"/>
    <w:rsid w:val="00373385"/>
    <w:rsid w:val="003735BC"/>
    <w:rsid w:val="0037441E"/>
    <w:rsid w:val="003757AC"/>
    <w:rsid w:val="00376B07"/>
    <w:rsid w:val="00381C72"/>
    <w:rsid w:val="00382888"/>
    <w:rsid w:val="00382DB7"/>
    <w:rsid w:val="00382E32"/>
    <w:rsid w:val="00382EFF"/>
    <w:rsid w:val="0038716C"/>
    <w:rsid w:val="00390A3C"/>
    <w:rsid w:val="003976E3"/>
    <w:rsid w:val="00397CA0"/>
    <w:rsid w:val="003A1032"/>
    <w:rsid w:val="003A4D07"/>
    <w:rsid w:val="003A570A"/>
    <w:rsid w:val="003A67C5"/>
    <w:rsid w:val="003B3DCF"/>
    <w:rsid w:val="003B4A9D"/>
    <w:rsid w:val="003B4D6D"/>
    <w:rsid w:val="003B5021"/>
    <w:rsid w:val="003B63E7"/>
    <w:rsid w:val="003B6697"/>
    <w:rsid w:val="003C1FBB"/>
    <w:rsid w:val="003C2DE8"/>
    <w:rsid w:val="003C3B67"/>
    <w:rsid w:val="003C4F35"/>
    <w:rsid w:val="003C6DDD"/>
    <w:rsid w:val="003C7270"/>
    <w:rsid w:val="003D05A1"/>
    <w:rsid w:val="003D11EB"/>
    <w:rsid w:val="003D1D77"/>
    <w:rsid w:val="003D46BC"/>
    <w:rsid w:val="003D5290"/>
    <w:rsid w:val="003D6C27"/>
    <w:rsid w:val="003E27E1"/>
    <w:rsid w:val="003E581C"/>
    <w:rsid w:val="003E6643"/>
    <w:rsid w:val="003E6F77"/>
    <w:rsid w:val="003E7342"/>
    <w:rsid w:val="003F0E39"/>
    <w:rsid w:val="003F0FEF"/>
    <w:rsid w:val="003F2622"/>
    <w:rsid w:val="003F2E8E"/>
    <w:rsid w:val="003F3AC4"/>
    <w:rsid w:val="003F4757"/>
    <w:rsid w:val="003F697E"/>
    <w:rsid w:val="0040039F"/>
    <w:rsid w:val="0040093C"/>
    <w:rsid w:val="00403D55"/>
    <w:rsid w:val="00403D8E"/>
    <w:rsid w:val="00403E3F"/>
    <w:rsid w:val="00404728"/>
    <w:rsid w:val="004065F9"/>
    <w:rsid w:val="00407570"/>
    <w:rsid w:val="00407588"/>
    <w:rsid w:val="004075BB"/>
    <w:rsid w:val="0041027B"/>
    <w:rsid w:val="00410E2A"/>
    <w:rsid w:val="004124D7"/>
    <w:rsid w:val="004125E9"/>
    <w:rsid w:val="00412B20"/>
    <w:rsid w:val="00414BA9"/>
    <w:rsid w:val="00417C61"/>
    <w:rsid w:val="004206AB"/>
    <w:rsid w:val="004208F7"/>
    <w:rsid w:val="00421441"/>
    <w:rsid w:val="00421461"/>
    <w:rsid w:val="004214C3"/>
    <w:rsid w:val="00422C88"/>
    <w:rsid w:val="00422FAF"/>
    <w:rsid w:val="0042476C"/>
    <w:rsid w:val="0042483C"/>
    <w:rsid w:val="004250F7"/>
    <w:rsid w:val="004262BF"/>
    <w:rsid w:val="004312B9"/>
    <w:rsid w:val="004316B5"/>
    <w:rsid w:val="004326E6"/>
    <w:rsid w:val="0043391A"/>
    <w:rsid w:val="0043664C"/>
    <w:rsid w:val="00436D03"/>
    <w:rsid w:val="00437240"/>
    <w:rsid w:val="0044350F"/>
    <w:rsid w:val="00443B5E"/>
    <w:rsid w:val="00443E92"/>
    <w:rsid w:val="004445F6"/>
    <w:rsid w:val="00446C50"/>
    <w:rsid w:val="00450B14"/>
    <w:rsid w:val="00450F45"/>
    <w:rsid w:val="00451C9F"/>
    <w:rsid w:val="00451DDF"/>
    <w:rsid w:val="0045623C"/>
    <w:rsid w:val="004567C5"/>
    <w:rsid w:val="0045719F"/>
    <w:rsid w:val="004574B7"/>
    <w:rsid w:val="00462DC0"/>
    <w:rsid w:val="004630EB"/>
    <w:rsid w:val="004631A9"/>
    <w:rsid w:val="00463C05"/>
    <w:rsid w:val="00466A1F"/>
    <w:rsid w:val="004735FF"/>
    <w:rsid w:val="00474A46"/>
    <w:rsid w:val="0047515E"/>
    <w:rsid w:val="004753DC"/>
    <w:rsid w:val="00475F7C"/>
    <w:rsid w:val="00482A16"/>
    <w:rsid w:val="00483D44"/>
    <w:rsid w:val="0048401C"/>
    <w:rsid w:val="00484A1B"/>
    <w:rsid w:val="004873F4"/>
    <w:rsid w:val="004878B0"/>
    <w:rsid w:val="00491EA8"/>
    <w:rsid w:val="0049305A"/>
    <w:rsid w:val="00494579"/>
    <w:rsid w:val="004A23E3"/>
    <w:rsid w:val="004A24D6"/>
    <w:rsid w:val="004A30E5"/>
    <w:rsid w:val="004A4FCD"/>
    <w:rsid w:val="004A5822"/>
    <w:rsid w:val="004A62E7"/>
    <w:rsid w:val="004A685C"/>
    <w:rsid w:val="004A725F"/>
    <w:rsid w:val="004A79B7"/>
    <w:rsid w:val="004B1F5E"/>
    <w:rsid w:val="004B291A"/>
    <w:rsid w:val="004B364A"/>
    <w:rsid w:val="004B4EC4"/>
    <w:rsid w:val="004B709E"/>
    <w:rsid w:val="004C1286"/>
    <w:rsid w:val="004C23D6"/>
    <w:rsid w:val="004C40C3"/>
    <w:rsid w:val="004C4EA4"/>
    <w:rsid w:val="004C6048"/>
    <w:rsid w:val="004D1216"/>
    <w:rsid w:val="004D3A87"/>
    <w:rsid w:val="004D3CF2"/>
    <w:rsid w:val="004D431F"/>
    <w:rsid w:val="004D5EC5"/>
    <w:rsid w:val="004D5F30"/>
    <w:rsid w:val="004E097A"/>
    <w:rsid w:val="004E135C"/>
    <w:rsid w:val="004E52AC"/>
    <w:rsid w:val="004F12B8"/>
    <w:rsid w:val="004F21D2"/>
    <w:rsid w:val="004F2E4B"/>
    <w:rsid w:val="004F2E85"/>
    <w:rsid w:val="004F4112"/>
    <w:rsid w:val="00500724"/>
    <w:rsid w:val="00504BFD"/>
    <w:rsid w:val="00505689"/>
    <w:rsid w:val="005073C3"/>
    <w:rsid w:val="0051024F"/>
    <w:rsid w:val="00511356"/>
    <w:rsid w:val="00512171"/>
    <w:rsid w:val="0051228D"/>
    <w:rsid w:val="00512374"/>
    <w:rsid w:val="00514179"/>
    <w:rsid w:val="00515FCC"/>
    <w:rsid w:val="0052111B"/>
    <w:rsid w:val="00522D7B"/>
    <w:rsid w:val="005246FD"/>
    <w:rsid w:val="005251D1"/>
    <w:rsid w:val="005259D1"/>
    <w:rsid w:val="005259F0"/>
    <w:rsid w:val="00527873"/>
    <w:rsid w:val="00527E8E"/>
    <w:rsid w:val="00530CBB"/>
    <w:rsid w:val="005337EF"/>
    <w:rsid w:val="00533903"/>
    <w:rsid w:val="00533DAC"/>
    <w:rsid w:val="00534493"/>
    <w:rsid w:val="0053657A"/>
    <w:rsid w:val="0053688F"/>
    <w:rsid w:val="005373FF"/>
    <w:rsid w:val="0054273B"/>
    <w:rsid w:val="0054590A"/>
    <w:rsid w:val="00546E5C"/>
    <w:rsid w:val="005470F3"/>
    <w:rsid w:val="00547AE4"/>
    <w:rsid w:val="00550337"/>
    <w:rsid w:val="00551CE7"/>
    <w:rsid w:val="00553054"/>
    <w:rsid w:val="00556932"/>
    <w:rsid w:val="00557ED8"/>
    <w:rsid w:val="00560C2D"/>
    <w:rsid w:val="00562891"/>
    <w:rsid w:val="0056302D"/>
    <w:rsid w:val="0056307A"/>
    <w:rsid w:val="00564120"/>
    <w:rsid w:val="00564A5B"/>
    <w:rsid w:val="00565E29"/>
    <w:rsid w:val="00566C8E"/>
    <w:rsid w:val="00566CE1"/>
    <w:rsid w:val="005671DF"/>
    <w:rsid w:val="00567C68"/>
    <w:rsid w:val="005706E8"/>
    <w:rsid w:val="00571F8E"/>
    <w:rsid w:val="00573551"/>
    <w:rsid w:val="00574586"/>
    <w:rsid w:val="00576EF0"/>
    <w:rsid w:val="00580042"/>
    <w:rsid w:val="00580C3B"/>
    <w:rsid w:val="00582657"/>
    <w:rsid w:val="0058550D"/>
    <w:rsid w:val="00585E06"/>
    <w:rsid w:val="00586A7F"/>
    <w:rsid w:val="00590C75"/>
    <w:rsid w:val="00593113"/>
    <w:rsid w:val="0059439F"/>
    <w:rsid w:val="00595960"/>
    <w:rsid w:val="00595F43"/>
    <w:rsid w:val="00597521"/>
    <w:rsid w:val="005979B2"/>
    <w:rsid w:val="005A40CA"/>
    <w:rsid w:val="005A41A4"/>
    <w:rsid w:val="005A4545"/>
    <w:rsid w:val="005A5343"/>
    <w:rsid w:val="005A5E29"/>
    <w:rsid w:val="005A6691"/>
    <w:rsid w:val="005A7046"/>
    <w:rsid w:val="005A7DD9"/>
    <w:rsid w:val="005B287E"/>
    <w:rsid w:val="005B30C8"/>
    <w:rsid w:val="005B326A"/>
    <w:rsid w:val="005B4514"/>
    <w:rsid w:val="005B4CCB"/>
    <w:rsid w:val="005B5365"/>
    <w:rsid w:val="005C1F51"/>
    <w:rsid w:val="005C2EBC"/>
    <w:rsid w:val="005C7536"/>
    <w:rsid w:val="005C7699"/>
    <w:rsid w:val="005C7B8D"/>
    <w:rsid w:val="005D02E7"/>
    <w:rsid w:val="005D0AAD"/>
    <w:rsid w:val="005D0FF2"/>
    <w:rsid w:val="005D108E"/>
    <w:rsid w:val="005D1E8F"/>
    <w:rsid w:val="005D3B97"/>
    <w:rsid w:val="005D55D2"/>
    <w:rsid w:val="005D603F"/>
    <w:rsid w:val="005D6CE0"/>
    <w:rsid w:val="005D6D43"/>
    <w:rsid w:val="005D7F6E"/>
    <w:rsid w:val="005E22AA"/>
    <w:rsid w:val="005E5506"/>
    <w:rsid w:val="005E59C0"/>
    <w:rsid w:val="005E6156"/>
    <w:rsid w:val="005E6D68"/>
    <w:rsid w:val="005E6EF7"/>
    <w:rsid w:val="005F05E3"/>
    <w:rsid w:val="005F1152"/>
    <w:rsid w:val="005F4577"/>
    <w:rsid w:val="005F49F6"/>
    <w:rsid w:val="005F5E8F"/>
    <w:rsid w:val="0060034D"/>
    <w:rsid w:val="00600748"/>
    <w:rsid w:val="00600AB9"/>
    <w:rsid w:val="00601745"/>
    <w:rsid w:val="00601DCD"/>
    <w:rsid w:val="0060264D"/>
    <w:rsid w:val="006060D1"/>
    <w:rsid w:val="00607B0C"/>
    <w:rsid w:val="00612368"/>
    <w:rsid w:val="0061296D"/>
    <w:rsid w:val="00613EEC"/>
    <w:rsid w:val="00614470"/>
    <w:rsid w:val="00616552"/>
    <w:rsid w:val="006218AB"/>
    <w:rsid w:val="00621A56"/>
    <w:rsid w:val="006227A8"/>
    <w:rsid w:val="0062436A"/>
    <w:rsid w:val="00624E8A"/>
    <w:rsid w:val="006258D9"/>
    <w:rsid w:val="0063006A"/>
    <w:rsid w:val="0063134F"/>
    <w:rsid w:val="0063202A"/>
    <w:rsid w:val="00634190"/>
    <w:rsid w:val="006371DF"/>
    <w:rsid w:val="006411D9"/>
    <w:rsid w:val="00641437"/>
    <w:rsid w:val="00641D39"/>
    <w:rsid w:val="006437E0"/>
    <w:rsid w:val="00643C25"/>
    <w:rsid w:val="00643EE9"/>
    <w:rsid w:val="00645C54"/>
    <w:rsid w:val="00647B6F"/>
    <w:rsid w:val="00652ECC"/>
    <w:rsid w:val="00653869"/>
    <w:rsid w:val="0065389A"/>
    <w:rsid w:val="00657AD0"/>
    <w:rsid w:val="00660DFB"/>
    <w:rsid w:val="00661600"/>
    <w:rsid w:val="00666E5D"/>
    <w:rsid w:val="00670AB7"/>
    <w:rsid w:val="00671787"/>
    <w:rsid w:val="006734A8"/>
    <w:rsid w:val="00674729"/>
    <w:rsid w:val="006750D6"/>
    <w:rsid w:val="0067611B"/>
    <w:rsid w:val="006769EE"/>
    <w:rsid w:val="00680F51"/>
    <w:rsid w:val="006811C4"/>
    <w:rsid w:val="00681597"/>
    <w:rsid w:val="0068174B"/>
    <w:rsid w:val="0068189D"/>
    <w:rsid w:val="00681EEE"/>
    <w:rsid w:val="00685049"/>
    <w:rsid w:val="006872F0"/>
    <w:rsid w:val="006912AB"/>
    <w:rsid w:val="00693F45"/>
    <w:rsid w:val="00694DDE"/>
    <w:rsid w:val="00696D9F"/>
    <w:rsid w:val="00696DC8"/>
    <w:rsid w:val="006A311C"/>
    <w:rsid w:val="006A38DF"/>
    <w:rsid w:val="006A39B9"/>
    <w:rsid w:val="006A4432"/>
    <w:rsid w:val="006A609E"/>
    <w:rsid w:val="006A61F6"/>
    <w:rsid w:val="006B0D4B"/>
    <w:rsid w:val="006B128A"/>
    <w:rsid w:val="006B3402"/>
    <w:rsid w:val="006B3C64"/>
    <w:rsid w:val="006B5082"/>
    <w:rsid w:val="006B53CB"/>
    <w:rsid w:val="006C0D69"/>
    <w:rsid w:val="006C402E"/>
    <w:rsid w:val="006C4CAC"/>
    <w:rsid w:val="006C5212"/>
    <w:rsid w:val="006D0E94"/>
    <w:rsid w:val="006D14F6"/>
    <w:rsid w:val="006D2BF3"/>
    <w:rsid w:val="006D5294"/>
    <w:rsid w:val="006E3A18"/>
    <w:rsid w:val="006E4653"/>
    <w:rsid w:val="006F0408"/>
    <w:rsid w:val="006F063B"/>
    <w:rsid w:val="006F0B98"/>
    <w:rsid w:val="006F2D5A"/>
    <w:rsid w:val="006F3F3B"/>
    <w:rsid w:val="006F695C"/>
    <w:rsid w:val="006F6E91"/>
    <w:rsid w:val="0070125D"/>
    <w:rsid w:val="00702F00"/>
    <w:rsid w:val="0070658E"/>
    <w:rsid w:val="00706F1B"/>
    <w:rsid w:val="00707417"/>
    <w:rsid w:val="007074CB"/>
    <w:rsid w:val="00711E7F"/>
    <w:rsid w:val="0071300B"/>
    <w:rsid w:val="00713149"/>
    <w:rsid w:val="00714780"/>
    <w:rsid w:val="00715428"/>
    <w:rsid w:val="00715591"/>
    <w:rsid w:val="00715B17"/>
    <w:rsid w:val="00717CCB"/>
    <w:rsid w:val="00721EB5"/>
    <w:rsid w:val="007233E2"/>
    <w:rsid w:val="007269C2"/>
    <w:rsid w:val="00730E2F"/>
    <w:rsid w:val="00730E57"/>
    <w:rsid w:val="00731721"/>
    <w:rsid w:val="00731F1C"/>
    <w:rsid w:val="00733C6A"/>
    <w:rsid w:val="0073472B"/>
    <w:rsid w:val="00735A33"/>
    <w:rsid w:val="0073697D"/>
    <w:rsid w:val="007374D3"/>
    <w:rsid w:val="0074017E"/>
    <w:rsid w:val="0074136A"/>
    <w:rsid w:val="007422A9"/>
    <w:rsid w:val="00742436"/>
    <w:rsid w:val="00744169"/>
    <w:rsid w:val="0074729E"/>
    <w:rsid w:val="007477C0"/>
    <w:rsid w:val="007531A5"/>
    <w:rsid w:val="00753E3E"/>
    <w:rsid w:val="0075482D"/>
    <w:rsid w:val="007577A2"/>
    <w:rsid w:val="007579AF"/>
    <w:rsid w:val="00760832"/>
    <w:rsid w:val="007623B7"/>
    <w:rsid w:val="00763A25"/>
    <w:rsid w:val="007656AA"/>
    <w:rsid w:val="007721C1"/>
    <w:rsid w:val="00773FAC"/>
    <w:rsid w:val="0077475E"/>
    <w:rsid w:val="00774D7F"/>
    <w:rsid w:val="00775187"/>
    <w:rsid w:val="00775F08"/>
    <w:rsid w:val="0078039D"/>
    <w:rsid w:val="00780E6E"/>
    <w:rsid w:val="0078437E"/>
    <w:rsid w:val="00784BE8"/>
    <w:rsid w:val="0078593A"/>
    <w:rsid w:val="007866BE"/>
    <w:rsid w:val="00787FC6"/>
    <w:rsid w:val="0079000C"/>
    <w:rsid w:val="00792954"/>
    <w:rsid w:val="00792993"/>
    <w:rsid w:val="00792D7D"/>
    <w:rsid w:val="007934AF"/>
    <w:rsid w:val="0079447C"/>
    <w:rsid w:val="0079512E"/>
    <w:rsid w:val="007953A5"/>
    <w:rsid w:val="00796C9B"/>
    <w:rsid w:val="0079709D"/>
    <w:rsid w:val="007970D0"/>
    <w:rsid w:val="007A0277"/>
    <w:rsid w:val="007A0E21"/>
    <w:rsid w:val="007A16BB"/>
    <w:rsid w:val="007A3538"/>
    <w:rsid w:val="007A64E4"/>
    <w:rsid w:val="007A7B7B"/>
    <w:rsid w:val="007B0DF4"/>
    <w:rsid w:val="007B2780"/>
    <w:rsid w:val="007B444C"/>
    <w:rsid w:val="007B5606"/>
    <w:rsid w:val="007C0BE9"/>
    <w:rsid w:val="007C1AE3"/>
    <w:rsid w:val="007C2E9D"/>
    <w:rsid w:val="007C315C"/>
    <w:rsid w:val="007C45A7"/>
    <w:rsid w:val="007C65D1"/>
    <w:rsid w:val="007C6BA8"/>
    <w:rsid w:val="007C76D5"/>
    <w:rsid w:val="007D3040"/>
    <w:rsid w:val="007D31CB"/>
    <w:rsid w:val="007D57A7"/>
    <w:rsid w:val="007D654A"/>
    <w:rsid w:val="007D69D5"/>
    <w:rsid w:val="007D7C63"/>
    <w:rsid w:val="007E0F60"/>
    <w:rsid w:val="007E0F6B"/>
    <w:rsid w:val="007E1E06"/>
    <w:rsid w:val="007E3FDA"/>
    <w:rsid w:val="007E5B7C"/>
    <w:rsid w:val="007E5E34"/>
    <w:rsid w:val="007F02A9"/>
    <w:rsid w:val="007F1141"/>
    <w:rsid w:val="007F2186"/>
    <w:rsid w:val="007F2BA9"/>
    <w:rsid w:val="007F47A5"/>
    <w:rsid w:val="007F644A"/>
    <w:rsid w:val="008028ED"/>
    <w:rsid w:val="00802E71"/>
    <w:rsid w:val="0080312C"/>
    <w:rsid w:val="00803817"/>
    <w:rsid w:val="00803F13"/>
    <w:rsid w:val="00804784"/>
    <w:rsid w:val="008079A4"/>
    <w:rsid w:val="00812073"/>
    <w:rsid w:val="008142D7"/>
    <w:rsid w:val="00814A7A"/>
    <w:rsid w:val="00814B89"/>
    <w:rsid w:val="0081610D"/>
    <w:rsid w:val="00816E69"/>
    <w:rsid w:val="00821201"/>
    <w:rsid w:val="00821810"/>
    <w:rsid w:val="00821893"/>
    <w:rsid w:val="00821950"/>
    <w:rsid w:val="00821C8D"/>
    <w:rsid w:val="00822D42"/>
    <w:rsid w:val="00825A05"/>
    <w:rsid w:val="00826BFE"/>
    <w:rsid w:val="00830017"/>
    <w:rsid w:val="008301FE"/>
    <w:rsid w:val="0083778B"/>
    <w:rsid w:val="00837C77"/>
    <w:rsid w:val="00840F7F"/>
    <w:rsid w:val="00843396"/>
    <w:rsid w:val="00845092"/>
    <w:rsid w:val="00845948"/>
    <w:rsid w:val="00845AB2"/>
    <w:rsid w:val="00845CFF"/>
    <w:rsid w:val="00850182"/>
    <w:rsid w:val="0085176F"/>
    <w:rsid w:val="0085295C"/>
    <w:rsid w:val="00853168"/>
    <w:rsid w:val="00853E0F"/>
    <w:rsid w:val="00853E79"/>
    <w:rsid w:val="0085414F"/>
    <w:rsid w:val="00854620"/>
    <w:rsid w:val="00860409"/>
    <w:rsid w:val="00860C97"/>
    <w:rsid w:val="00862EBC"/>
    <w:rsid w:val="00863CF6"/>
    <w:rsid w:val="008700C0"/>
    <w:rsid w:val="00870FD5"/>
    <w:rsid w:val="00872997"/>
    <w:rsid w:val="00875015"/>
    <w:rsid w:val="00875087"/>
    <w:rsid w:val="00880A85"/>
    <w:rsid w:val="00880B53"/>
    <w:rsid w:val="00883579"/>
    <w:rsid w:val="00883A79"/>
    <w:rsid w:val="00883EC8"/>
    <w:rsid w:val="008849E9"/>
    <w:rsid w:val="00885905"/>
    <w:rsid w:val="00890A8F"/>
    <w:rsid w:val="008956D5"/>
    <w:rsid w:val="00895E7A"/>
    <w:rsid w:val="00897BF6"/>
    <w:rsid w:val="008A65A2"/>
    <w:rsid w:val="008A65F6"/>
    <w:rsid w:val="008B0868"/>
    <w:rsid w:val="008B19A2"/>
    <w:rsid w:val="008B2417"/>
    <w:rsid w:val="008B2479"/>
    <w:rsid w:val="008B2F81"/>
    <w:rsid w:val="008B49A0"/>
    <w:rsid w:val="008B57E0"/>
    <w:rsid w:val="008B5A78"/>
    <w:rsid w:val="008B70E2"/>
    <w:rsid w:val="008C1D73"/>
    <w:rsid w:val="008C1E12"/>
    <w:rsid w:val="008C2596"/>
    <w:rsid w:val="008C25F8"/>
    <w:rsid w:val="008C75BB"/>
    <w:rsid w:val="008D0209"/>
    <w:rsid w:val="008D34A9"/>
    <w:rsid w:val="008D59EF"/>
    <w:rsid w:val="008D6E6B"/>
    <w:rsid w:val="008E36C9"/>
    <w:rsid w:val="008F0104"/>
    <w:rsid w:val="008F17EB"/>
    <w:rsid w:val="008F2D6D"/>
    <w:rsid w:val="008F4B38"/>
    <w:rsid w:val="008F530B"/>
    <w:rsid w:val="008F5FC7"/>
    <w:rsid w:val="008F601A"/>
    <w:rsid w:val="008F79E7"/>
    <w:rsid w:val="00900103"/>
    <w:rsid w:val="0090041D"/>
    <w:rsid w:val="0090076C"/>
    <w:rsid w:val="00900B39"/>
    <w:rsid w:val="0090334A"/>
    <w:rsid w:val="009042F7"/>
    <w:rsid w:val="00905C7D"/>
    <w:rsid w:val="00910CC9"/>
    <w:rsid w:val="009123D9"/>
    <w:rsid w:val="00913E6F"/>
    <w:rsid w:val="00914D51"/>
    <w:rsid w:val="00915C73"/>
    <w:rsid w:val="00916A8E"/>
    <w:rsid w:val="00916B60"/>
    <w:rsid w:val="009247FE"/>
    <w:rsid w:val="00925BD4"/>
    <w:rsid w:val="00927083"/>
    <w:rsid w:val="00927F77"/>
    <w:rsid w:val="0093023D"/>
    <w:rsid w:val="0093025D"/>
    <w:rsid w:val="0093102B"/>
    <w:rsid w:val="00931F02"/>
    <w:rsid w:val="0093220A"/>
    <w:rsid w:val="00932D41"/>
    <w:rsid w:val="0093353C"/>
    <w:rsid w:val="00935189"/>
    <w:rsid w:val="00937517"/>
    <w:rsid w:val="00937AEE"/>
    <w:rsid w:val="00940B63"/>
    <w:rsid w:val="00940F4D"/>
    <w:rsid w:val="00943682"/>
    <w:rsid w:val="00943C1C"/>
    <w:rsid w:val="0094402B"/>
    <w:rsid w:val="009449EA"/>
    <w:rsid w:val="00945EA3"/>
    <w:rsid w:val="0094647D"/>
    <w:rsid w:val="009465ED"/>
    <w:rsid w:val="00947CAF"/>
    <w:rsid w:val="009511A9"/>
    <w:rsid w:val="009512D3"/>
    <w:rsid w:val="00952AC0"/>
    <w:rsid w:val="00952F4E"/>
    <w:rsid w:val="00953649"/>
    <w:rsid w:val="0095539B"/>
    <w:rsid w:val="00955720"/>
    <w:rsid w:val="009611D6"/>
    <w:rsid w:val="00961BD7"/>
    <w:rsid w:val="0096457C"/>
    <w:rsid w:val="00966936"/>
    <w:rsid w:val="0097047F"/>
    <w:rsid w:val="009713BB"/>
    <w:rsid w:val="00971AC7"/>
    <w:rsid w:val="00971DA7"/>
    <w:rsid w:val="00972F96"/>
    <w:rsid w:val="009745BF"/>
    <w:rsid w:val="009761B4"/>
    <w:rsid w:val="0097682F"/>
    <w:rsid w:val="0097795B"/>
    <w:rsid w:val="0098064F"/>
    <w:rsid w:val="00981C58"/>
    <w:rsid w:val="0098237E"/>
    <w:rsid w:val="00983577"/>
    <w:rsid w:val="00985055"/>
    <w:rsid w:val="00986339"/>
    <w:rsid w:val="009874CA"/>
    <w:rsid w:val="00987766"/>
    <w:rsid w:val="00990AD6"/>
    <w:rsid w:val="00991A68"/>
    <w:rsid w:val="0099399D"/>
    <w:rsid w:val="00994A6B"/>
    <w:rsid w:val="00995AC6"/>
    <w:rsid w:val="009960D2"/>
    <w:rsid w:val="00997C52"/>
    <w:rsid w:val="009A079F"/>
    <w:rsid w:val="009A11D7"/>
    <w:rsid w:val="009A1D86"/>
    <w:rsid w:val="009B1903"/>
    <w:rsid w:val="009B4A2C"/>
    <w:rsid w:val="009B5C3F"/>
    <w:rsid w:val="009B63DF"/>
    <w:rsid w:val="009C0155"/>
    <w:rsid w:val="009C04B9"/>
    <w:rsid w:val="009C1DBC"/>
    <w:rsid w:val="009C304C"/>
    <w:rsid w:val="009C5EF4"/>
    <w:rsid w:val="009D17DC"/>
    <w:rsid w:val="009D2C2F"/>
    <w:rsid w:val="009D3A2C"/>
    <w:rsid w:val="009D4970"/>
    <w:rsid w:val="009D5221"/>
    <w:rsid w:val="009D705B"/>
    <w:rsid w:val="009E0A9C"/>
    <w:rsid w:val="009E113B"/>
    <w:rsid w:val="009E2C7B"/>
    <w:rsid w:val="009E3701"/>
    <w:rsid w:val="009E3C8F"/>
    <w:rsid w:val="009E404D"/>
    <w:rsid w:val="009E746F"/>
    <w:rsid w:val="009F08D0"/>
    <w:rsid w:val="009F19F6"/>
    <w:rsid w:val="009F23B5"/>
    <w:rsid w:val="009F49F0"/>
    <w:rsid w:val="009F7467"/>
    <w:rsid w:val="009F75E4"/>
    <w:rsid w:val="00A01515"/>
    <w:rsid w:val="00A03B33"/>
    <w:rsid w:val="00A03F1D"/>
    <w:rsid w:val="00A043B2"/>
    <w:rsid w:val="00A10CE5"/>
    <w:rsid w:val="00A11BEF"/>
    <w:rsid w:val="00A12628"/>
    <w:rsid w:val="00A15B70"/>
    <w:rsid w:val="00A17880"/>
    <w:rsid w:val="00A21CA8"/>
    <w:rsid w:val="00A225D4"/>
    <w:rsid w:val="00A22638"/>
    <w:rsid w:val="00A233FB"/>
    <w:rsid w:val="00A235B0"/>
    <w:rsid w:val="00A2481B"/>
    <w:rsid w:val="00A265CC"/>
    <w:rsid w:val="00A3014A"/>
    <w:rsid w:val="00A33A76"/>
    <w:rsid w:val="00A35FFD"/>
    <w:rsid w:val="00A41A99"/>
    <w:rsid w:val="00A41EF5"/>
    <w:rsid w:val="00A42628"/>
    <w:rsid w:val="00A43FE0"/>
    <w:rsid w:val="00A44C35"/>
    <w:rsid w:val="00A45D03"/>
    <w:rsid w:val="00A5062C"/>
    <w:rsid w:val="00A5334C"/>
    <w:rsid w:val="00A54056"/>
    <w:rsid w:val="00A56F2A"/>
    <w:rsid w:val="00A61640"/>
    <w:rsid w:val="00A63136"/>
    <w:rsid w:val="00A66045"/>
    <w:rsid w:val="00A66152"/>
    <w:rsid w:val="00A671C8"/>
    <w:rsid w:val="00A67EF0"/>
    <w:rsid w:val="00A7014E"/>
    <w:rsid w:val="00A75569"/>
    <w:rsid w:val="00A766DC"/>
    <w:rsid w:val="00A76AD7"/>
    <w:rsid w:val="00A77A8E"/>
    <w:rsid w:val="00A81136"/>
    <w:rsid w:val="00A81DA6"/>
    <w:rsid w:val="00A8250D"/>
    <w:rsid w:val="00A82EA8"/>
    <w:rsid w:val="00A83FAB"/>
    <w:rsid w:val="00A84EDD"/>
    <w:rsid w:val="00A85AE5"/>
    <w:rsid w:val="00A90809"/>
    <w:rsid w:val="00A90FFF"/>
    <w:rsid w:val="00A916BA"/>
    <w:rsid w:val="00A91C26"/>
    <w:rsid w:val="00A91D5E"/>
    <w:rsid w:val="00A921AE"/>
    <w:rsid w:val="00A929B1"/>
    <w:rsid w:val="00A935FB"/>
    <w:rsid w:val="00A96ACD"/>
    <w:rsid w:val="00A96FB4"/>
    <w:rsid w:val="00AA0009"/>
    <w:rsid w:val="00AA0D80"/>
    <w:rsid w:val="00AA209C"/>
    <w:rsid w:val="00AA29D0"/>
    <w:rsid w:val="00AA2BDA"/>
    <w:rsid w:val="00AA4251"/>
    <w:rsid w:val="00AA5950"/>
    <w:rsid w:val="00AA619F"/>
    <w:rsid w:val="00AB0116"/>
    <w:rsid w:val="00AB06EC"/>
    <w:rsid w:val="00AB37A1"/>
    <w:rsid w:val="00AB438C"/>
    <w:rsid w:val="00AB4E43"/>
    <w:rsid w:val="00AB668D"/>
    <w:rsid w:val="00AB7AE6"/>
    <w:rsid w:val="00AB7AE7"/>
    <w:rsid w:val="00AC3D19"/>
    <w:rsid w:val="00AC3F4B"/>
    <w:rsid w:val="00AC4BE8"/>
    <w:rsid w:val="00AC7503"/>
    <w:rsid w:val="00AC7AE8"/>
    <w:rsid w:val="00AC7C0A"/>
    <w:rsid w:val="00AD05F4"/>
    <w:rsid w:val="00AD180C"/>
    <w:rsid w:val="00AD2793"/>
    <w:rsid w:val="00AD4E91"/>
    <w:rsid w:val="00AE13B5"/>
    <w:rsid w:val="00AE1897"/>
    <w:rsid w:val="00AE1C4F"/>
    <w:rsid w:val="00AE2FF6"/>
    <w:rsid w:val="00AE535E"/>
    <w:rsid w:val="00AE7D20"/>
    <w:rsid w:val="00AF081B"/>
    <w:rsid w:val="00AF1169"/>
    <w:rsid w:val="00AF17F7"/>
    <w:rsid w:val="00AF3777"/>
    <w:rsid w:val="00AF3AD1"/>
    <w:rsid w:val="00AF667E"/>
    <w:rsid w:val="00AF7EF9"/>
    <w:rsid w:val="00B00031"/>
    <w:rsid w:val="00B01B38"/>
    <w:rsid w:val="00B03A28"/>
    <w:rsid w:val="00B04FE3"/>
    <w:rsid w:val="00B07C99"/>
    <w:rsid w:val="00B10A7E"/>
    <w:rsid w:val="00B10CCE"/>
    <w:rsid w:val="00B11E49"/>
    <w:rsid w:val="00B13622"/>
    <w:rsid w:val="00B15169"/>
    <w:rsid w:val="00B1564A"/>
    <w:rsid w:val="00B209AD"/>
    <w:rsid w:val="00B20BA6"/>
    <w:rsid w:val="00B21015"/>
    <w:rsid w:val="00B234EB"/>
    <w:rsid w:val="00B24056"/>
    <w:rsid w:val="00B2617B"/>
    <w:rsid w:val="00B271F7"/>
    <w:rsid w:val="00B271FC"/>
    <w:rsid w:val="00B30EEE"/>
    <w:rsid w:val="00B32021"/>
    <w:rsid w:val="00B32FBD"/>
    <w:rsid w:val="00B352D9"/>
    <w:rsid w:val="00B35F0F"/>
    <w:rsid w:val="00B36925"/>
    <w:rsid w:val="00B4017E"/>
    <w:rsid w:val="00B42340"/>
    <w:rsid w:val="00B43314"/>
    <w:rsid w:val="00B43910"/>
    <w:rsid w:val="00B43F76"/>
    <w:rsid w:val="00B44822"/>
    <w:rsid w:val="00B45C79"/>
    <w:rsid w:val="00B467F1"/>
    <w:rsid w:val="00B469A6"/>
    <w:rsid w:val="00B4757F"/>
    <w:rsid w:val="00B51378"/>
    <w:rsid w:val="00B51435"/>
    <w:rsid w:val="00B518C1"/>
    <w:rsid w:val="00B52DE3"/>
    <w:rsid w:val="00B553AB"/>
    <w:rsid w:val="00B5784E"/>
    <w:rsid w:val="00B62892"/>
    <w:rsid w:val="00B64457"/>
    <w:rsid w:val="00B66D89"/>
    <w:rsid w:val="00B674C3"/>
    <w:rsid w:val="00B702B8"/>
    <w:rsid w:val="00B70BED"/>
    <w:rsid w:val="00B70C5A"/>
    <w:rsid w:val="00B720B4"/>
    <w:rsid w:val="00B7300A"/>
    <w:rsid w:val="00B74D2A"/>
    <w:rsid w:val="00B767AA"/>
    <w:rsid w:val="00B819F1"/>
    <w:rsid w:val="00B84DDB"/>
    <w:rsid w:val="00B87EC7"/>
    <w:rsid w:val="00B91585"/>
    <w:rsid w:val="00B93DAA"/>
    <w:rsid w:val="00B965BC"/>
    <w:rsid w:val="00B96F95"/>
    <w:rsid w:val="00B97570"/>
    <w:rsid w:val="00B97C50"/>
    <w:rsid w:val="00BA27C7"/>
    <w:rsid w:val="00BA7266"/>
    <w:rsid w:val="00BB2BCB"/>
    <w:rsid w:val="00BB4994"/>
    <w:rsid w:val="00BB686E"/>
    <w:rsid w:val="00BC00DF"/>
    <w:rsid w:val="00BC1BBB"/>
    <w:rsid w:val="00BC1D5A"/>
    <w:rsid w:val="00BC1FA0"/>
    <w:rsid w:val="00BC2FDE"/>
    <w:rsid w:val="00BC30C7"/>
    <w:rsid w:val="00BC3FEA"/>
    <w:rsid w:val="00BC54F0"/>
    <w:rsid w:val="00BC6B8A"/>
    <w:rsid w:val="00BC6D0F"/>
    <w:rsid w:val="00BC7D0A"/>
    <w:rsid w:val="00BD0FC8"/>
    <w:rsid w:val="00BD12ED"/>
    <w:rsid w:val="00BD3999"/>
    <w:rsid w:val="00BD4487"/>
    <w:rsid w:val="00BD4D9F"/>
    <w:rsid w:val="00BE041D"/>
    <w:rsid w:val="00BE0866"/>
    <w:rsid w:val="00BE0BBC"/>
    <w:rsid w:val="00BE1866"/>
    <w:rsid w:val="00BE2ABD"/>
    <w:rsid w:val="00BE403C"/>
    <w:rsid w:val="00BE663D"/>
    <w:rsid w:val="00BE686C"/>
    <w:rsid w:val="00BE6F11"/>
    <w:rsid w:val="00BF01F3"/>
    <w:rsid w:val="00BF2379"/>
    <w:rsid w:val="00BF2593"/>
    <w:rsid w:val="00BF5F2E"/>
    <w:rsid w:val="00BF7DB8"/>
    <w:rsid w:val="00C0143C"/>
    <w:rsid w:val="00C0297F"/>
    <w:rsid w:val="00C065BF"/>
    <w:rsid w:val="00C1640F"/>
    <w:rsid w:val="00C16D42"/>
    <w:rsid w:val="00C17248"/>
    <w:rsid w:val="00C17EB6"/>
    <w:rsid w:val="00C21A7C"/>
    <w:rsid w:val="00C23BF8"/>
    <w:rsid w:val="00C24A7A"/>
    <w:rsid w:val="00C27AC6"/>
    <w:rsid w:val="00C30AA7"/>
    <w:rsid w:val="00C34614"/>
    <w:rsid w:val="00C3506A"/>
    <w:rsid w:val="00C35D1A"/>
    <w:rsid w:val="00C3656D"/>
    <w:rsid w:val="00C441BD"/>
    <w:rsid w:val="00C4435E"/>
    <w:rsid w:val="00C44EFA"/>
    <w:rsid w:val="00C45227"/>
    <w:rsid w:val="00C452D4"/>
    <w:rsid w:val="00C465B2"/>
    <w:rsid w:val="00C47212"/>
    <w:rsid w:val="00C503B9"/>
    <w:rsid w:val="00C52770"/>
    <w:rsid w:val="00C55B13"/>
    <w:rsid w:val="00C57F5E"/>
    <w:rsid w:val="00C6055A"/>
    <w:rsid w:val="00C60FF8"/>
    <w:rsid w:val="00C6388E"/>
    <w:rsid w:val="00C67F22"/>
    <w:rsid w:val="00C70CA6"/>
    <w:rsid w:val="00C71CEB"/>
    <w:rsid w:val="00C72032"/>
    <w:rsid w:val="00C74DE1"/>
    <w:rsid w:val="00C7570F"/>
    <w:rsid w:val="00C75CD1"/>
    <w:rsid w:val="00C76437"/>
    <w:rsid w:val="00C76D81"/>
    <w:rsid w:val="00C77113"/>
    <w:rsid w:val="00C80831"/>
    <w:rsid w:val="00C80C89"/>
    <w:rsid w:val="00C84E29"/>
    <w:rsid w:val="00C87358"/>
    <w:rsid w:val="00C9190F"/>
    <w:rsid w:val="00C93782"/>
    <w:rsid w:val="00C945AD"/>
    <w:rsid w:val="00C94CEF"/>
    <w:rsid w:val="00C94EB2"/>
    <w:rsid w:val="00C94F4B"/>
    <w:rsid w:val="00C966A0"/>
    <w:rsid w:val="00CA3C04"/>
    <w:rsid w:val="00CA3F89"/>
    <w:rsid w:val="00CA50EF"/>
    <w:rsid w:val="00CA5507"/>
    <w:rsid w:val="00CA73A8"/>
    <w:rsid w:val="00CB35C3"/>
    <w:rsid w:val="00CB43B9"/>
    <w:rsid w:val="00CB7018"/>
    <w:rsid w:val="00CC04DB"/>
    <w:rsid w:val="00CC1D1E"/>
    <w:rsid w:val="00CC2523"/>
    <w:rsid w:val="00CC2BD2"/>
    <w:rsid w:val="00CC4914"/>
    <w:rsid w:val="00CC5443"/>
    <w:rsid w:val="00CC62E1"/>
    <w:rsid w:val="00CC6321"/>
    <w:rsid w:val="00CC6A53"/>
    <w:rsid w:val="00CD14C3"/>
    <w:rsid w:val="00CD1AC7"/>
    <w:rsid w:val="00CD1C44"/>
    <w:rsid w:val="00CD22C5"/>
    <w:rsid w:val="00CD3D3B"/>
    <w:rsid w:val="00CD4FA2"/>
    <w:rsid w:val="00CD53AB"/>
    <w:rsid w:val="00CD53BF"/>
    <w:rsid w:val="00CE0A96"/>
    <w:rsid w:val="00CE184B"/>
    <w:rsid w:val="00CE4430"/>
    <w:rsid w:val="00CF1492"/>
    <w:rsid w:val="00CF3477"/>
    <w:rsid w:val="00CF3C50"/>
    <w:rsid w:val="00CF3FEC"/>
    <w:rsid w:val="00CF4C0D"/>
    <w:rsid w:val="00CF5DB7"/>
    <w:rsid w:val="00CF7753"/>
    <w:rsid w:val="00D00E90"/>
    <w:rsid w:val="00D00F96"/>
    <w:rsid w:val="00D02A1D"/>
    <w:rsid w:val="00D0343D"/>
    <w:rsid w:val="00D04A90"/>
    <w:rsid w:val="00D0519B"/>
    <w:rsid w:val="00D06F3E"/>
    <w:rsid w:val="00D076AB"/>
    <w:rsid w:val="00D119BA"/>
    <w:rsid w:val="00D13F99"/>
    <w:rsid w:val="00D157B1"/>
    <w:rsid w:val="00D17DF4"/>
    <w:rsid w:val="00D200C9"/>
    <w:rsid w:val="00D243D6"/>
    <w:rsid w:val="00D24C80"/>
    <w:rsid w:val="00D261B7"/>
    <w:rsid w:val="00D279CA"/>
    <w:rsid w:val="00D311A4"/>
    <w:rsid w:val="00D31C60"/>
    <w:rsid w:val="00D33F79"/>
    <w:rsid w:val="00D34117"/>
    <w:rsid w:val="00D3457B"/>
    <w:rsid w:val="00D35011"/>
    <w:rsid w:val="00D352EA"/>
    <w:rsid w:val="00D3551A"/>
    <w:rsid w:val="00D35AFD"/>
    <w:rsid w:val="00D42B7B"/>
    <w:rsid w:val="00D450D6"/>
    <w:rsid w:val="00D52E58"/>
    <w:rsid w:val="00D52ED3"/>
    <w:rsid w:val="00D5400D"/>
    <w:rsid w:val="00D541CE"/>
    <w:rsid w:val="00D54238"/>
    <w:rsid w:val="00D54DE2"/>
    <w:rsid w:val="00D5530D"/>
    <w:rsid w:val="00D565FA"/>
    <w:rsid w:val="00D56B83"/>
    <w:rsid w:val="00D57CE0"/>
    <w:rsid w:val="00D629EF"/>
    <w:rsid w:val="00D64E1A"/>
    <w:rsid w:val="00D67A90"/>
    <w:rsid w:val="00D67F8F"/>
    <w:rsid w:val="00D736D5"/>
    <w:rsid w:val="00D7534B"/>
    <w:rsid w:val="00D81489"/>
    <w:rsid w:val="00D819E1"/>
    <w:rsid w:val="00D82DA5"/>
    <w:rsid w:val="00D835C7"/>
    <w:rsid w:val="00D83B0B"/>
    <w:rsid w:val="00D849E4"/>
    <w:rsid w:val="00D86743"/>
    <w:rsid w:val="00D8759C"/>
    <w:rsid w:val="00D905F0"/>
    <w:rsid w:val="00D91061"/>
    <w:rsid w:val="00D91269"/>
    <w:rsid w:val="00D95289"/>
    <w:rsid w:val="00D9694F"/>
    <w:rsid w:val="00D97AEC"/>
    <w:rsid w:val="00DA61AA"/>
    <w:rsid w:val="00DA6553"/>
    <w:rsid w:val="00DA770B"/>
    <w:rsid w:val="00DB0B85"/>
    <w:rsid w:val="00DB1BBD"/>
    <w:rsid w:val="00DB251F"/>
    <w:rsid w:val="00DB2D93"/>
    <w:rsid w:val="00DB456B"/>
    <w:rsid w:val="00DB5234"/>
    <w:rsid w:val="00DC11AB"/>
    <w:rsid w:val="00DC21FD"/>
    <w:rsid w:val="00DC3DF8"/>
    <w:rsid w:val="00DC504F"/>
    <w:rsid w:val="00DC7605"/>
    <w:rsid w:val="00DD2EE7"/>
    <w:rsid w:val="00DD3425"/>
    <w:rsid w:val="00DD3BAF"/>
    <w:rsid w:val="00DD54DF"/>
    <w:rsid w:val="00DD6535"/>
    <w:rsid w:val="00DD7B98"/>
    <w:rsid w:val="00DE0C08"/>
    <w:rsid w:val="00DE2C2F"/>
    <w:rsid w:val="00DE3727"/>
    <w:rsid w:val="00DE40EA"/>
    <w:rsid w:val="00DE4DD3"/>
    <w:rsid w:val="00DE5F60"/>
    <w:rsid w:val="00DE6D63"/>
    <w:rsid w:val="00DF229E"/>
    <w:rsid w:val="00DF24A6"/>
    <w:rsid w:val="00DF3882"/>
    <w:rsid w:val="00DF3CB1"/>
    <w:rsid w:val="00DF4A6F"/>
    <w:rsid w:val="00DF4CC5"/>
    <w:rsid w:val="00DF5172"/>
    <w:rsid w:val="00DF5E10"/>
    <w:rsid w:val="00DF7175"/>
    <w:rsid w:val="00E015DF"/>
    <w:rsid w:val="00E041EC"/>
    <w:rsid w:val="00E05E7E"/>
    <w:rsid w:val="00E102C1"/>
    <w:rsid w:val="00E12298"/>
    <w:rsid w:val="00E256E2"/>
    <w:rsid w:val="00E2596A"/>
    <w:rsid w:val="00E26288"/>
    <w:rsid w:val="00E26FA1"/>
    <w:rsid w:val="00E27980"/>
    <w:rsid w:val="00E27CAC"/>
    <w:rsid w:val="00E30247"/>
    <w:rsid w:val="00E3036F"/>
    <w:rsid w:val="00E31EDE"/>
    <w:rsid w:val="00E32943"/>
    <w:rsid w:val="00E35E91"/>
    <w:rsid w:val="00E36AA9"/>
    <w:rsid w:val="00E36AD8"/>
    <w:rsid w:val="00E418BC"/>
    <w:rsid w:val="00E435DD"/>
    <w:rsid w:val="00E47F62"/>
    <w:rsid w:val="00E53F80"/>
    <w:rsid w:val="00E554CA"/>
    <w:rsid w:val="00E5571F"/>
    <w:rsid w:val="00E55AB1"/>
    <w:rsid w:val="00E56A8D"/>
    <w:rsid w:val="00E6064E"/>
    <w:rsid w:val="00E654C6"/>
    <w:rsid w:val="00E669AE"/>
    <w:rsid w:val="00E73EDE"/>
    <w:rsid w:val="00E749A7"/>
    <w:rsid w:val="00E807A4"/>
    <w:rsid w:val="00E81110"/>
    <w:rsid w:val="00E81747"/>
    <w:rsid w:val="00E86467"/>
    <w:rsid w:val="00E86477"/>
    <w:rsid w:val="00E9195F"/>
    <w:rsid w:val="00E920C2"/>
    <w:rsid w:val="00EA251C"/>
    <w:rsid w:val="00EA3A72"/>
    <w:rsid w:val="00EA3AFB"/>
    <w:rsid w:val="00EB0CD3"/>
    <w:rsid w:val="00EB30F5"/>
    <w:rsid w:val="00EB6510"/>
    <w:rsid w:val="00EC0186"/>
    <w:rsid w:val="00EC0333"/>
    <w:rsid w:val="00EC17CC"/>
    <w:rsid w:val="00EC4238"/>
    <w:rsid w:val="00ED0930"/>
    <w:rsid w:val="00ED0E93"/>
    <w:rsid w:val="00ED1F0C"/>
    <w:rsid w:val="00ED2A61"/>
    <w:rsid w:val="00ED46ED"/>
    <w:rsid w:val="00ED5C4F"/>
    <w:rsid w:val="00ED7BE7"/>
    <w:rsid w:val="00EE1BE3"/>
    <w:rsid w:val="00EE342E"/>
    <w:rsid w:val="00EE3B1C"/>
    <w:rsid w:val="00EE4358"/>
    <w:rsid w:val="00EE532D"/>
    <w:rsid w:val="00EF3E2D"/>
    <w:rsid w:val="00EF462C"/>
    <w:rsid w:val="00EF5392"/>
    <w:rsid w:val="00EF6462"/>
    <w:rsid w:val="00EF68C7"/>
    <w:rsid w:val="00EF701A"/>
    <w:rsid w:val="00F0001D"/>
    <w:rsid w:val="00F01558"/>
    <w:rsid w:val="00F02F96"/>
    <w:rsid w:val="00F0493F"/>
    <w:rsid w:val="00F06340"/>
    <w:rsid w:val="00F0655E"/>
    <w:rsid w:val="00F116B5"/>
    <w:rsid w:val="00F11A90"/>
    <w:rsid w:val="00F12322"/>
    <w:rsid w:val="00F12FD6"/>
    <w:rsid w:val="00F151BB"/>
    <w:rsid w:val="00F1569A"/>
    <w:rsid w:val="00F16188"/>
    <w:rsid w:val="00F16567"/>
    <w:rsid w:val="00F1741A"/>
    <w:rsid w:val="00F17BFB"/>
    <w:rsid w:val="00F2002D"/>
    <w:rsid w:val="00F226A8"/>
    <w:rsid w:val="00F22A62"/>
    <w:rsid w:val="00F22C0F"/>
    <w:rsid w:val="00F244C3"/>
    <w:rsid w:val="00F24917"/>
    <w:rsid w:val="00F25805"/>
    <w:rsid w:val="00F26EF5"/>
    <w:rsid w:val="00F27688"/>
    <w:rsid w:val="00F31EDB"/>
    <w:rsid w:val="00F31FE5"/>
    <w:rsid w:val="00F35EE7"/>
    <w:rsid w:val="00F36391"/>
    <w:rsid w:val="00F40644"/>
    <w:rsid w:val="00F4275A"/>
    <w:rsid w:val="00F43FF6"/>
    <w:rsid w:val="00F509AC"/>
    <w:rsid w:val="00F50E7D"/>
    <w:rsid w:val="00F5169E"/>
    <w:rsid w:val="00F56C6A"/>
    <w:rsid w:val="00F601BF"/>
    <w:rsid w:val="00F61C42"/>
    <w:rsid w:val="00F6219D"/>
    <w:rsid w:val="00F6292C"/>
    <w:rsid w:val="00F631D9"/>
    <w:rsid w:val="00F643E1"/>
    <w:rsid w:val="00F65183"/>
    <w:rsid w:val="00F661A3"/>
    <w:rsid w:val="00F70BE0"/>
    <w:rsid w:val="00F710AC"/>
    <w:rsid w:val="00F77962"/>
    <w:rsid w:val="00F77D4F"/>
    <w:rsid w:val="00F80023"/>
    <w:rsid w:val="00F813AF"/>
    <w:rsid w:val="00F850D1"/>
    <w:rsid w:val="00F8608A"/>
    <w:rsid w:val="00F86412"/>
    <w:rsid w:val="00F87DA0"/>
    <w:rsid w:val="00F907B5"/>
    <w:rsid w:val="00F91DAB"/>
    <w:rsid w:val="00F920F0"/>
    <w:rsid w:val="00F93040"/>
    <w:rsid w:val="00F953D9"/>
    <w:rsid w:val="00F95584"/>
    <w:rsid w:val="00FA32E2"/>
    <w:rsid w:val="00FA73B0"/>
    <w:rsid w:val="00FA7C5E"/>
    <w:rsid w:val="00FA7DF3"/>
    <w:rsid w:val="00FB01D0"/>
    <w:rsid w:val="00FB20C0"/>
    <w:rsid w:val="00FB30F8"/>
    <w:rsid w:val="00FB317A"/>
    <w:rsid w:val="00FB3985"/>
    <w:rsid w:val="00FB3D62"/>
    <w:rsid w:val="00FB4EB4"/>
    <w:rsid w:val="00FB5EEA"/>
    <w:rsid w:val="00FB7676"/>
    <w:rsid w:val="00FC0BC6"/>
    <w:rsid w:val="00FC285A"/>
    <w:rsid w:val="00FC3076"/>
    <w:rsid w:val="00FC4B9E"/>
    <w:rsid w:val="00FC5011"/>
    <w:rsid w:val="00FC687E"/>
    <w:rsid w:val="00FC70A1"/>
    <w:rsid w:val="00FD1BDE"/>
    <w:rsid w:val="00FD3829"/>
    <w:rsid w:val="00FD5FF9"/>
    <w:rsid w:val="00FD7AD8"/>
    <w:rsid w:val="00FD7BAB"/>
    <w:rsid w:val="00FE15E6"/>
    <w:rsid w:val="00FE45FF"/>
    <w:rsid w:val="00FE4636"/>
    <w:rsid w:val="00FF3E5E"/>
    <w:rsid w:val="00FF531B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94C38"/>
  <w15:chartTrackingRefBased/>
  <w15:docId w15:val="{B17C716B-4D8C-4CD5-9463-D264101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1B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74D3"/>
    <w:pPr>
      <w:spacing w:before="100" w:beforeAutospacing="1" w:after="100" w:afterAutospacing="1" w:line="240" w:lineRule="auto"/>
      <w:outlineLvl w:val="2"/>
    </w:pPr>
    <w:rPr>
      <w:rFonts w:eastAsiaTheme="minorHAns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11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11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61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611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433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5BD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277145"/>
    <w:pPr>
      <w:spacing w:after="0" w:line="240" w:lineRule="auto"/>
    </w:pPr>
    <w:rPr>
      <w:rFonts w:eastAsiaTheme="minorHAns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0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A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A9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538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highlight-yellow">
    <w:name w:val="highlight-yellow"/>
    <w:basedOn w:val="DefaultParagraphFont"/>
    <w:rsid w:val="007A3538"/>
  </w:style>
  <w:style w:type="character" w:styleId="Strong">
    <w:name w:val="Strong"/>
    <w:basedOn w:val="DefaultParagraphFont"/>
    <w:uiPriority w:val="22"/>
    <w:qFormat/>
    <w:rsid w:val="007A353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74D3"/>
    <w:rPr>
      <w:rFonts w:ascii="Calibri" w:hAnsi="Calibri" w:cs="Calibri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7F2186"/>
    <w:rPr>
      <w:i/>
      <w:iCs/>
    </w:rPr>
  </w:style>
  <w:style w:type="character" w:customStyle="1" w:styleId="casenumber">
    <w:name w:val="casenumber"/>
    <w:basedOn w:val="DefaultParagraphFont"/>
    <w:rsid w:val="007B0DF4"/>
  </w:style>
  <w:style w:type="character" w:customStyle="1" w:styleId="divider1">
    <w:name w:val="divider1"/>
    <w:basedOn w:val="DefaultParagraphFont"/>
    <w:rsid w:val="007B0DF4"/>
  </w:style>
  <w:style w:type="character" w:customStyle="1" w:styleId="description">
    <w:name w:val="description"/>
    <w:basedOn w:val="DefaultParagraphFont"/>
    <w:rsid w:val="007B0DF4"/>
  </w:style>
  <w:style w:type="character" w:customStyle="1" w:styleId="divider2">
    <w:name w:val="divider2"/>
    <w:basedOn w:val="DefaultParagraphFont"/>
    <w:rsid w:val="007B0DF4"/>
  </w:style>
  <w:style w:type="character" w:customStyle="1" w:styleId="address">
    <w:name w:val="address"/>
    <w:basedOn w:val="DefaultParagraphFont"/>
    <w:rsid w:val="007B0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D5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8354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552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8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03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2961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80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.shropshire.gov.uk/online-applications/applicationDetails.do?activeTab=summary&amp;keyVal=SOPECFTDMDH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4501-AC77-4F4E-8015-F7EA8FAB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Morris</dc:creator>
  <cp:keywords/>
  <dc:description/>
  <cp:lastModifiedBy>Freda Morris</cp:lastModifiedBy>
  <cp:revision>2</cp:revision>
  <cp:lastPrinted>2024-04-14T16:38:00Z</cp:lastPrinted>
  <dcterms:created xsi:type="dcterms:W3CDTF">2025-01-27T14:48:00Z</dcterms:created>
  <dcterms:modified xsi:type="dcterms:W3CDTF">2025-01-27T14:48:00Z</dcterms:modified>
</cp:coreProperties>
</file>